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73E77" w14:textId="77777777" w:rsidR="00BF30C6" w:rsidRPr="00CF7E01" w:rsidRDefault="00BF30C6" w:rsidP="00BF30C6">
      <w:pPr>
        <w:jc w:val="center"/>
        <w:rPr>
          <w:rFonts w:ascii="Arial" w:hAnsi="Arial" w:cs="Arial"/>
        </w:rPr>
      </w:pPr>
      <w:r w:rsidRPr="00CF7E01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73D64D58" wp14:editId="7F62204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1B4" w14:textId="77777777" w:rsidR="00BF30C6" w:rsidRPr="00CF7E01" w:rsidRDefault="00BF30C6" w:rsidP="00BF30C6">
      <w:pPr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CF7E01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4D880241" w14:textId="77777777" w:rsidR="00BF30C6" w:rsidRPr="00CF7E01" w:rsidRDefault="00BF30C6" w:rsidP="00BF30C6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F7E0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BF30C6" w:rsidRPr="00CF7E01" w14:paraId="5C22422D" w14:textId="77777777" w:rsidTr="005D0D04">
        <w:tc>
          <w:tcPr>
            <w:tcW w:w="3307" w:type="dxa"/>
          </w:tcPr>
          <w:p w14:paraId="75CB459C" w14:textId="550C9F9F" w:rsidR="00BF30C6" w:rsidRPr="00CF7E01" w:rsidRDefault="00C7114C" w:rsidP="005D0D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8347D0">
              <w:rPr>
                <w:rFonts w:ascii="Arial" w:hAnsi="Arial" w:cs="Arial"/>
                <w:bCs/>
                <w:sz w:val="24"/>
                <w:szCs w:val="24"/>
              </w:rPr>
              <w:t xml:space="preserve"> ма</w:t>
            </w:r>
            <w:r w:rsidR="00877381" w:rsidRPr="00CF7E01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BF30C6" w:rsidRPr="00CF7E0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BF30C6" w:rsidRPr="00CF7E0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F2520" w:rsidRPr="00CF7E01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BF30C6" w:rsidRPr="00CF7E0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14:paraId="123A7540" w14:textId="77777777" w:rsidR="00BF30C6" w:rsidRPr="00CF7E01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E01">
              <w:rPr>
                <w:rFonts w:ascii="Arial" w:hAnsi="Arial" w:cs="Arial"/>
                <w:sz w:val="20"/>
                <w:szCs w:val="20"/>
              </w:rPr>
              <w:t>р.п. Белый Яр</w:t>
            </w:r>
          </w:p>
          <w:p w14:paraId="67B0CA3A" w14:textId="77777777" w:rsidR="00BF30C6" w:rsidRPr="00CF7E01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E01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14:paraId="044AF2D5" w14:textId="77777777" w:rsidR="00BF30C6" w:rsidRPr="00CF7E01" w:rsidRDefault="00BF30C6" w:rsidP="005D0D0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F7E01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308" w:type="dxa"/>
          </w:tcPr>
          <w:p w14:paraId="4A528E19" w14:textId="210945C9" w:rsidR="00BF30C6" w:rsidRPr="00CF7E01" w:rsidRDefault="00BF30C6" w:rsidP="005D0D04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E01">
              <w:rPr>
                <w:rFonts w:ascii="Arial" w:hAnsi="Arial" w:cs="Arial"/>
                <w:bCs/>
                <w:sz w:val="24"/>
                <w:szCs w:val="24"/>
                <w:lang w:val="en-US"/>
              </w:rPr>
              <w:t>№</w:t>
            </w:r>
            <w:r w:rsidR="00C7114C">
              <w:rPr>
                <w:rFonts w:ascii="Arial" w:hAnsi="Arial" w:cs="Arial"/>
                <w:bCs/>
                <w:sz w:val="24"/>
                <w:szCs w:val="24"/>
              </w:rPr>
              <w:t xml:space="preserve"> 448</w:t>
            </w:r>
          </w:p>
        </w:tc>
      </w:tr>
    </w:tbl>
    <w:p w14:paraId="2951A42C" w14:textId="77777777" w:rsidR="00BF30C6" w:rsidRPr="00CF7E01" w:rsidRDefault="00BF30C6" w:rsidP="00BF30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CF7E01" w:rsidRPr="00CF7E01" w14:paraId="3415C734" w14:textId="77777777" w:rsidTr="005D0D04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13EE12" w14:textId="432D400E" w:rsidR="00BF30C6" w:rsidRPr="00CF7E01" w:rsidRDefault="00583CD7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7E01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орядка предоставления субсидий на </w:t>
            </w:r>
            <w:r w:rsidR="00EA602A" w:rsidRPr="00CF7E01">
              <w:rPr>
                <w:rFonts w:ascii="Arial" w:hAnsi="Arial" w:cs="Arial"/>
                <w:b/>
                <w:sz w:val="24"/>
                <w:szCs w:val="24"/>
              </w:rPr>
              <w:t>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      </w:r>
          </w:p>
          <w:p w14:paraId="63A10A52" w14:textId="77777777" w:rsidR="00BF30C6" w:rsidRPr="00CF7E01" w:rsidRDefault="00BF30C6" w:rsidP="005D0D04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87E072" w14:textId="7FE3A0F5" w:rsidR="00E545BF" w:rsidRPr="00CF7E01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В соответствии со стать</w:t>
      </w:r>
      <w:r w:rsidR="002F7452" w:rsidRPr="00CF7E01">
        <w:rPr>
          <w:rFonts w:ascii="Arial" w:hAnsi="Arial" w:cs="Arial"/>
          <w:sz w:val="24"/>
          <w:szCs w:val="24"/>
        </w:rPr>
        <w:t>ёй</w:t>
      </w:r>
      <w:r w:rsidRPr="00CF7E01">
        <w:rPr>
          <w:rFonts w:ascii="Arial" w:hAnsi="Arial" w:cs="Arial"/>
          <w:sz w:val="24"/>
          <w:szCs w:val="24"/>
        </w:rPr>
        <w:t xml:space="preserve"> 78 Бюджетного кодекса Российской Федерации, </w:t>
      </w:r>
      <w:r w:rsidRPr="00CF7E01">
        <w:rPr>
          <w:rFonts w:ascii="Arial" w:hAnsi="Arial" w:cs="Arial"/>
          <w:bCs/>
          <w:sz w:val="24"/>
          <w:szCs w:val="24"/>
        </w:rPr>
        <w:t xml:space="preserve">постановлением Правительства Российской Федерации от </w:t>
      </w:r>
      <w:r w:rsidR="00DF7311" w:rsidRPr="00CF7E01">
        <w:rPr>
          <w:rFonts w:ascii="Arial" w:hAnsi="Arial" w:cs="Arial"/>
          <w:bCs/>
          <w:sz w:val="24"/>
          <w:szCs w:val="24"/>
        </w:rPr>
        <w:t>25.10.2023 №1782</w:t>
      </w:r>
      <w:r w:rsidRPr="00CF7E01">
        <w:rPr>
          <w:rFonts w:ascii="Arial" w:hAnsi="Arial" w:cs="Arial"/>
          <w:bCs/>
          <w:sz w:val="24"/>
          <w:szCs w:val="24"/>
        </w:rPr>
        <w:t xml:space="preserve"> «</w:t>
      </w:r>
      <w:r w:rsidRPr="00CF7E01">
        <w:rPr>
          <w:rFonts w:ascii="Arial" w:hAnsi="Arial" w:cs="Arial"/>
          <w:sz w:val="24"/>
          <w:szCs w:val="24"/>
        </w:rPr>
        <w:t xml:space="preserve">Об </w:t>
      </w:r>
      <w:r w:rsidR="00DF7311" w:rsidRPr="00CF7E01">
        <w:rPr>
          <w:rFonts w:ascii="Arial" w:hAnsi="Arial" w:cs="Arial"/>
          <w:sz w:val="24"/>
          <w:szCs w:val="24"/>
        </w:rPr>
        <w:t xml:space="preserve">утверждении </w:t>
      </w:r>
      <w:r w:rsidRPr="00CF7E01">
        <w:rPr>
          <w:rFonts w:ascii="Arial" w:hAnsi="Arial" w:cs="Arial"/>
          <w:sz w:val="24"/>
          <w:szCs w:val="24"/>
        </w:rPr>
        <w:t>общих требовани</w:t>
      </w:r>
      <w:r w:rsidR="00246E6A" w:rsidRPr="00CF7E01">
        <w:rPr>
          <w:rFonts w:ascii="Arial" w:hAnsi="Arial" w:cs="Arial"/>
          <w:sz w:val="24"/>
          <w:szCs w:val="24"/>
        </w:rPr>
        <w:t>й</w:t>
      </w:r>
      <w:r w:rsidRPr="00CF7E01">
        <w:rPr>
          <w:rFonts w:ascii="Arial" w:hAnsi="Arial" w:cs="Arial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</w:t>
      </w:r>
      <w:r w:rsidR="00DF7311" w:rsidRPr="00CF7E01">
        <w:rPr>
          <w:rFonts w:ascii="Arial" w:hAnsi="Arial" w:cs="Arial"/>
          <w:sz w:val="24"/>
          <w:szCs w:val="24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95475" w:rsidRPr="00CF7E01">
        <w:rPr>
          <w:rFonts w:ascii="Arial" w:hAnsi="Arial" w:cs="Arial"/>
          <w:bCs/>
          <w:sz w:val="24"/>
          <w:szCs w:val="24"/>
        </w:rPr>
        <w:t xml:space="preserve">» </w:t>
      </w:r>
      <w:r w:rsidRPr="00CF7E01">
        <w:rPr>
          <w:rFonts w:ascii="Arial" w:hAnsi="Arial" w:cs="Arial"/>
          <w:sz w:val="24"/>
          <w:szCs w:val="24"/>
        </w:rPr>
        <w:t>и в целях исполнения мероприятий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, постановляю:</w:t>
      </w:r>
    </w:p>
    <w:p w14:paraId="71BA44FC" w14:textId="77777777" w:rsidR="00E545BF" w:rsidRPr="00CF7E01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  <w:b/>
        </w:rPr>
      </w:pPr>
    </w:p>
    <w:p w14:paraId="377A83F6" w14:textId="6C3CE6E8" w:rsidR="00E545BF" w:rsidRPr="00CF7E01" w:rsidRDefault="00E545BF" w:rsidP="00EA602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1. Утвердить прилагаемы</w:t>
      </w:r>
      <w:r w:rsidR="00EA602A" w:rsidRPr="00CF7E01">
        <w:rPr>
          <w:rFonts w:ascii="Arial" w:hAnsi="Arial" w:cs="Arial"/>
          <w:sz w:val="24"/>
          <w:szCs w:val="24"/>
        </w:rPr>
        <w:t>й порядок предоставления субсидий на возмещение части затрат по приобретению телок и коров молочных пород у юридических лиц и инд</w:t>
      </w:r>
      <w:r w:rsidR="00777C41" w:rsidRPr="00CF7E01">
        <w:rPr>
          <w:rFonts w:ascii="Arial" w:hAnsi="Arial" w:cs="Arial"/>
          <w:sz w:val="24"/>
          <w:szCs w:val="24"/>
        </w:rPr>
        <w:t xml:space="preserve">ивидуальных предпринимателей, осуществляющих </w:t>
      </w:r>
      <w:r w:rsidR="00295475" w:rsidRPr="00CF7E01">
        <w:rPr>
          <w:rFonts w:ascii="Arial" w:hAnsi="Arial" w:cs="Arial"/>
          <w:sz w:val="24"/>
          <w:szCs w:val="24"/>
        </w:rPr>
        <w:t>разведение крупного рогатого скота за пределами Верхнекетского района.</w:t>
      </w:r>
    </w:p>
    <w:p w14:paraId="7225521A" w14:textId="5B3257F7" w:rsidR="00E545BF" w:rsidRPr="00CF7E01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. Признать утратившим</w:t>
      </w:r>
      <w:r w:rsidR="002F7452" w:rsidRPr="00CF7E01">
        <w:rPr>
          <w:rFonts w:ascii="Arial" w:hAnsi="Arial" w:cs="Arial"/>
          <w:sz w:val="24"/>
          <w:szCs w:val="24"/>
        </w:rPr>
        <w:t>и</w:t>
      </w:r>
      <w:r w:rsidRPr="00CF7E01">
        <w:rPr>
          <w:rFonts w:ascii="Arial" w:hAnsi="Arial" w:cs="Arial"/>
          <w:sz w:val="24"/>
          <w:szCs w:val="24"/>
        </w:rPr>
        <w:t xml:space="preserve"> силу постановления Администрации Верхнекетского района:</w:t>
      </w:r>
    </w:p>
    <w:p w14:paraId="1CCB9234" w14:textId="65FC4B8E" w:rsidR="00E545BF" w:rsidRPr="00CF7E01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1)</w:t>
      </w:r>
      <w:r w:rsidR="00295475" w:rsidRPr="00CF7E01">
        <w:rPr>
          <w:rFonts w:ascii="Arial" w:hAnsi="Arial" w:cs="Arial"/>
          <w:sz w:val="24"/>
          <w:szCs w:val="24"/>
        </w:rPr>
        <w:t xml:space="preserve"> от 01.10</w:t>
      </w:r>
      <w:r w:rsidR="002F7452" w:rsidRPr="00CF7E01">
        <w:rPr>
          <w:rFonts w:ascii="Arial" w:hAnsi="Arial" w:cs="Arial"/>
          <w:sz w:val="24"/>
          <w:szCs w:val="24"/>
        </w:rPr>
        <w:t>.</w:t>
      </w:r>
      <w:r w:rsidR="00295475" w:rsidRPr="00CF7E01">
        <w:rPr>
          <w:rFonts w:ascii="Arial" w:hAnsi="Arial" w:cs="Arial"/>
          <w:sz w:val="24"/>
          <w:szCs w:val="24"/>
        </w:rPr>
        <w:t>2021 №819</w:t>
      </w:r>
      <w:r w:rsidRPr="00CF7E01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на </w:t>
      </w:r>
      <w:r w:rsidR="00295475" w:rsidRPr="00CF7E01">
        <w:rPr>
          <w:rFonts w:ascii="Arial" w:hAnsi="Arial" w:cs="Arial"/>
          <w:sz w:val="24"/>
          <w:szCs w:val="24"/>
        </w:rPr>
        <w:t>возмещение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CF7E01">
        <w:rPr>
          <w:rFonts w:ascii="Arial" w:hAnsi="Arial" w:cs="Arial"/>
          <w:sz w:val="24"/>
          <w:szCs w:val="24"/>
        </w:rPr>
        <w:t>»;</w:t>
      </w:r>
    </w:p>
    <w:p w14:paraId="48B497F4" w14:textId="7CD8985C" w:rsidR="00E545BF" w:rsidRPr="00CF7E01" w:rsidRDefault="00E545BF" w:rsidP="0056026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2) </w:t>
      </w:r>
      <w:r w:rsidR="00AA17FA" w:rsidRPr="00CF7E01">
        <w:rPr>
          <w:rFonts w:ascii="Arial" w:hAnsi="Arial" w:cs="Arial"/>
          <w:sz w:val="24"/>
          <w:szCs w:val="24"/>
        </w:rPr>
        <w:t>от 03</w:t>
      </w:r>
      <w:r w:rsidR="002F7452" w:rsidRPr="00CF7E01">
        <w:rPr>
          <w:rFonts w:ascii="Arial" w:hAnsi="Arial" w:cs="Arial"/>
          <w:sz w:val="24"/>
          <w:szCs w:val="24"/>
        </w:rPr>
        <w:t>.02.</w:t>
      </w:r>
      <w:r w:rsidR="00295475" w:rsidRPr="00CF7E01">
        <w:rPr>
          <w:rFonts w:ascii="Arial" w:hAnsi="Arial" w:cs="Arial"/>
          <w:sz w:val="24"/>
          <w:szCs w:val="24"/>
        </w:rPr>
        <w:t>2023 №70</w:t>
      </w:r>
      <w:r w:rsidRPr="00CF7E01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</w:t>
      </w:r>
      <w:r w:rsidR="00AA17FA" w:rsidRPr="00CF7E01">
        <w:rPr>
          <w:rFonts w:ascii="Arial" w:hAnsi="Arial" w:cs="Arial"/>
          <w:sz w:val="24"/>
          <w:szCs w:val="24"/>
        </w:rPr>
        <w:t xml:space="preserve">ации Верхнекетского района от </w:t>
      </w:r>
      <w:r w:rsidR="00295475" w:rsidRPr="00CF7E01">
        <w:rPr>
          <w:rFonts w:ascii="Arial" w:hAnsi="Arial" w:cs="Arial"/>
          <w:sz w:val="24"/>
          <w:szCs w:val="24"/>
        </w:rPr>
        <w:t>01.10.2021 №819</w:t>
      </w:r>
      <w:r w:rsidRPr="00CF7E01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й на </w:t>
      </w:r>
      <w:r w:rsidR="00295475" w:rsidRPr="00CF7E01">
        <w:rPr>
          <w:rFonts w:ascii="Arial" w:hAnsi="Arial" w:cs="Arial"/>
          <w:sz w:val="24"/>
          <w:szCs w:val="24"/>
        </w:rPr>
        <w:t>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».</w:t>
      </w:r>
    </w:p>
    <w:p w14:paraId="2657D227" w14:textId="77777777" w:rsidR="003978A1" w:rsidRPr="00CF7E01" w:rsidRDefault="00D358DF" w:rsidP="003978A1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CF7E01">
        <w:rPr>
          <w:rFonts w:ascii="Arial" w:hAnsi="Arial" w:cs="Arial"/>
        </w:rPr>
        <w:lastRenderedPageBreak/>
        <w:t>3</w:t>
      </w:r>
      <w:r w:rsidR="00AA17FA" w:rsidRPr="00CF7E01">
        <w:rPr>
          <w:rFonts w:ascii="Arial" w:hAnsi="Arial" w:cs="Arial"/>
        </w:rPr>
        <w:t xml:space="preserve">. </w:t>
      </w:r>
      <w:r w:rsidR="003978A1" w:rsidRPr="00CF7E01">
        <w:rPr>
          <w:rFonts w:ascii="Arial" w:hAnsi="Arial" w:cs="Arial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0C047232" w14:textId="50D268FE" w:rsidR="00E545BF" w:rsidRPr="00CF7E01" w:rsidRDefault="003978A1" w:rsidP="003978A1">
      <w:pPr>
        <w:pStyle w:val="Style6"/>
        <w:widowControl/>
        <w:spacing w:line="276" w:lineRule="auto"/>
        <w:ind w:firstLine="701"/>
        <w:rPr>
          <w:rFonts w:ascii="Arial" w:hAnsi="Arial" w:cs="Arial"/>
        </w:rPr>
      </w:pPr>
      <w:r w:rsidRPr="00CF7E01">
        <w:rPr>
          <w:rFonts w:ascii="Arial" w:hAnsi="Arial" w:cs="Arial"/>
        </w:rPr>
        <w:t>4.</w:t>
      </w:r>
      <w:r w:rsidR="00E545BF" w:rsidRPr="00CF7E01">
        <w:rPr>
          <w:rFonts w:ascii="Arial" w:hAnsi="Arial"/>
        </w:rPr>
        <w:t>Контроль за исполнением настоя</w:t>
      </w:r>
      <w:r w:rsidR="00AA17FA" w:rsidRPr="00CF7E01">
        <w:rPr>
          <w:rFonts w:ascii="Arial" w:hAnsi="Arial"/>
        </w:rPr>
        <w:t>щего постановления возложить на</w:t>
      </w:r>
      <w:r w:rsidR="00E545BF" w:rsidRPr="00CF7E01">
        <w:rPr>
          <w:rFonts w:ascii="Arial" w:hAnsi="Arial"/>
        </w:rPr>
        <w:t xml:space="preserve"> заместителя Главы Верхнекетского района по экономике и инвестиционной политике.</w:t>
      </w:r>
    </w:p>
    <w:p w14:paraId="219D9892" w14:textId="77777777" w:rsidR="00E545BF" w:rsidRPr="00CF7E01" w:rsidRDefault="00E545BF" w:rsidP="0056026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35F2D98E" w14:textId="77777777" w:rsidR="00E545BF" w:rsidRPr="00CF7E01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4090DF1F" w14:textId="77777777" w:rsidR="00E545BF" w:rsidRPr="00CF7E01" w:rsidRDefault="00E545BF" w:rsidP="00AA17FA">
      <w:pPr>
        <w:widowControl w:val="0"/>
        <w:tabs>
          <w:tab w:val="left" w:pos="-2552"/>
        </w:tabs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Глава Верхнекет</w:t>
      </w:r>
      <w:r w:rsidR="00C04F39" w:rsidRPr="00CF7E01">
        <w:rPr>
          <w:rFonts w:ascii="Arial" w:hAnsi="Arial" w:cs="Arial"/>
          <w:sz w:val="24"/>
          <w:szCs w:val="24"/>
        </w:rPr>
        <w:t xml:space="preserve">ского района           </w:t>
      </w:r>
      <w:r w:rsidRPr="00CF7E01">
        <w:rPr>
          <w:rFonts w:ascii="Arial" w:hAnsi="Arial" w:cs="Arial"/>
          <w:sz w:val="24"/>
          <w:szCs w:val="24"/>
        </w:rPr>
        <w:t xml:space="preserve">                              </w:t>
      </w:r>
      <w:r w:rsidR="00AA17FA" w:rsidRPr="00CF7E01">
        <w:rPr>
          <w:rFonts w:ascii="Arial" w:hAnsi="Arial" w:cs="Arial"/>
          <w:sz w:val="24"/>
          <w:szCs w:val="24"/>
        </w:rPr>
        <w:t xml:space="preserve">             </w:t>
      </w:r>
      <w:r w:rsidRPr="00CF7E01">
        <w:rPr>
          <w:rFonts w:ascii="Arial" w:hAnsi="Arial" w:cs="Arial"/>
          <w:sz w:val="24"/>
          <w:szCs w:val="24"/>
        </w:rPr>
        <w:t xml:space="preserve">                С.А. Альсевич</w:t>
      </w:r>
    </w:p>
    <w:p w14:paraId="10CC8D7E" w14:textId="77777777" w:rsidR="00E545BF" w:rsidRPr="00CF7E01" w:rsidRDefault="00E545BF" w:rsidP="00E545BF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14:paraId="125CDD76" w14:textId="77777777" w:rsidR="00E545BF" w:rsidRPr="00CF7E01" w:rsidRDefault="00E545BF" w:rsidP="00E545BF">
      <w:pPr>
        <w:widowControl w:val="0"/>
        <w:rPr>
          <w:rFonts w:ascii="Arial" w:hAnsi="Arial" w:cs="Arial"/>
        </w:rPr>
      </w:pPr>
    </w:p>
    <w:p w14:paraId="0FA8C4AC" w14:textId="77777777" w:rsidR="00E545BF" w:rsidRPr="00CF7E01" w:rsidRDefault="00E545BF" w:rsidP="00E545BF">
      <w:pPr>
        <w:widowControl w:val="0"/>
        <w:rPr>
          <w:rFonts w:ascii="Arial" w:hAnsi="Arial" w:cs="Arial"/>
          <w:sz w:val="20"/>
          <w:szCs w:val="20"/>
        </w:rPr>
      </w:pPr>
      <w:r w:rsidRPr="00CF7E01">
        <w:rPr>
          <w:rFonts w:ascii="Arial" w:hAnsi="Arial" w:cs="Arial"/>
          <w:sz w:val="20"/>
          <w:szCs w:val="20"/>
        </w:rPr>
        <w:t xml:space="preserve">А.С.  Даровских </w:t>
      </w:r>
    </w:p>
    <w:p w14:paraId="588DB4ED" w14:textId="77777777" w:rsidR="00E545BF" w:rsidRPr="00CF7E01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CF7E01">
        <w:rPr>
          <w:rFonts w:ascii="Arial" w:hAnsi="Arial" w:cs="Arial"/>
          <w:sz w:val="20"/>
        </w:rPr>
        <w:t>Дело - 2, УФ-1, бух-1, Даровских</w:t>
      </w:r>
      <w:r w:rsidR="00AA17FA" w:rsidRPr="00CF7E01">
        <w:rPr>
          <w:rFonts w:ascii="Arial" w:hAnsi="Arial" w:cs="Arial"/>
          <w:sz w:val="20"/>
        </w:rPr>
        <w:t>-1, Мискичекова</w:t>
      </w:r>
      <w:r w:rsidRPr="00CF7E01">
        <w:rPr>
          <w:rFonts w:ascii="Arial" w:hAnsi="Arial" w:cs="Arial"/>
          <w:sz w:val="20"/>
        </w:rPr>
        <w:t xml:space="preserve"> - 1 </w:t>
      </w:r>
    </w:p>
    <w:p w14:paraId="4F62DC03" w14:textId="77777777" w:rsidR="00E545BF" w:rsidRPr="00CF7E01" w:rsidRDefault="00E545BF" w:rsidP="00E545BF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</w:rPr>
      </w:pPr>
    </w:p>
    <w:p w14:paraId="1E9F38DB" w14:textId="38273EB7" w:rsidR="00497DE0" w:rsidRPr="00CF7E01" w:rsidRDefault="00497DE0" w:rsidP="00AA17FA">
      <w:pPr>
        <w:suppressAutoHyphens/>
        <w:spacing w:after="0"/>
        <w:jc w:val="right"/>
        <w:rPr>
          <w:rFonts w:ascii="Arial" w:hAnsi="Arial" w:cs="Arial"/>
        </w:rPr>
      </w:pPr>
    </w:p>
    <w:p w14:paraId="76181F88" w14:textId="77777777" w:rsidR="00497DE0" w:rsidRPr="00CF7E01" w:rsidRDefault="00497DE0" w:rsidP="00497DE0">
      <w:pPr>
        <w:suppressAutoHyphens/>
        <w:spacing w:after="0"/>
        <w:rPr>
          <w:rFonts w:ascii="Arial" w:hAnsi="Arial" w:cs="Arial"/>
        </w:rPr>
        <w:sectPr w:rsidR="00497DE0" w:rsidRPr="00CF7E01" w:rsidSect="003C56F0">
          <w:headerReference w:type="default" r:id="rId9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5D54F443" w14:textId="5D303969" w:rsidR="00E545BF" w:rsidRPr="00CF7E01" w:rsidRDefault="00E545BF" w:rsidP="009B1B34">
      <w:pPr>
        <w:suppressAutoHyphens/>
        <w:spacing w:after="0"/>
        <w:ind w:left="5529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lastRenderedPageBreak/>
        <w:t>Утвержден</w:t>
      </w:r>
    </w:p>
    <w:p w14:paraId="1F2B8BDA" w14:textId="603721CA" w:rsidR="00E545BF" w:rsidRPr="00CF7E01" w:rsidRDefault="00E545BF" w:rsidP="009B1B34">
      <w:pPr>
        <w:widowControl w:val="0"/>
        <w:suppressAutoHyphens/>
        <w:autoSpaceDE w:val="0"/>
        <w:spacing w:after="0"/>
        <w:ind w:left="5529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</w:t>
      </w:r>
      <w:r w:rsidR="00E45303" w:rsidRPr="00CF7E01">
        <w:rPr>
          <w:rFonts w:ascii="Arial" w:hAnsi="Arial" w:cs="Arial"/>
          <w:sz w:val="24"/>
          <w:szCs w:val="24"/>
          <w:lang w:eastAsia="ar-SA"/>
        </w:rPr>
        <w:t>п</w:t>
      </w:r>
      <w:r w:rsidRPr="00CF7E01">
        <w:rPr>
          <w:rFonts w:ascii="Arial" w:hAnsi="Arial" w:cs="Arial"/>
          <w:sz w:val="24"/>
          <w:szCs w:val="24"/>
          <w:lang w:eastAsia="ar-SA"/>
        </w:rPr>
        <w:t>остановлением Администрации</w:t>
      </w:r>
    </w:p>
    <w:p w14:paraId="64A0F80B" w14:textId="77777777" w:rsidR="00E545BF" w:rsidRPr="00CF7E01" w:rsidRDefault="00E545BF" w:rsidP="009B1B34">
      <w:pPr>
        <w:widowControl w:val="0"/>
        <w:suppressAutoHyphens/>
        <w:autoSpaceDE w:val="0"/>
        <w:spacing w:after="0"/>
        <w:ind w:left="5529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Верхнекетского района</w:t>
      </w:r>
    </w:p>
    <w:p w14:paraId="0E58B3A3" w14:textId="56F98024" w:rsidR="00E545BF" w:rsidRPr="00CF7E01" w:rsidRDefault="00E545BF" w:rsidP="009B1B34">
      <w:pPr>
        <w:widowControl w:val="0"/>
        <w:suppressAutoHyphens/>
        <w:autoSpaceDE w:val="0"/>
        <w:spacing w:after="0"/>
        <w:ind w:left="5529" w:right="-1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</w:t>
      </w:r>
      <w:r w:rsidR="00C7114C">
        <w:rPr>
          <w:rFonts w:ascii="Arial" w:hAnsi="Arial" w:cs="Arial"/>
          <w:sz w:val="24"/>
          <w:szCs w:val="24"/>
          <w:lang w:eastAsia="ar-SA"/>
        </w:rPr>
        <w:t xml:space="preserve">                 от 28</w:t>
      </w:r>
      <w:r w:rsidR="008347D0">
        <w:rPr>
          <w:rFonts w:ascii="Arial" w:hAnsi="Arial" w:cs="Arial"/>
          <w:sz w:val="24"/>
          <w:szCs w:val="24"/>
          <w:lang w:eastAsia="ar-SA"/>
        </w:rPr>
        <w:t xml:space="preserve"> ма</w:t>
      </w:r>
      <w:r w:rsidR="009B1B34">
        <w:rPr>
          <w:rFonts w:ascii="Arial" w:hAnsi="Arial" w:cs="Arial"/>
          <w:sz w:val="24"/>
          <w:szCs w:val="24"/>
          <w:lang w:eastAsia="ar-SA"/>
        </w:rPr>
        <w:t>я</w:t>
      </w:r>
      <w:r w:rsidR="00C04F39" w:rsidRPr="00CF7E01">
        <w:rPr>
          <w:rFonts w:ascii="Arial" w:hAnsi="Arial" w:cs="Arial"/>
          <w:sz w:val="24"/>
          <w:szCs w:val="24"/>
          <w:lang w:eastAsia="ar-SA"/>
        </w:rPr>
        <w:t xml:space="preserve"> 2024</w:t>
      </w:r>
      <w:r w:rsidR="00AA17FA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F7E01">
        <w:rPr>
          <w:rFonts w:ascii="Arial" w:hAnsi="Arial" w:cs="Arial"/>
          <w:sz w:val="24"/>
          <w:szCs w:val="24"/>
          <w:lang w:eastAsia="ar-SA"/>
        </w:rPr>
        <w:t>г</w:t>
      </w:r>
      <w:r w:rsidR="00AA17FA" w:rsidRPr="00CF7E01">
        <w:rPr>
          <w:rFonts w:ascii="Arial" w:hAnsi="Arial" w:cs="Arial"/>
          <w:sz w:val="24"/>
          <w:szCs w:val="24"/>
          <w:lang w:eastAsia="ar-SA"/>
        </w:rPr>
        <w:t>.</w:t>
      </w:r>
      <w:r w:rsidR="00C7114C">
        <w:rPr>
          <w:rFonts w:ascii="Arial" w:hAnsi="Arial" w:cs="Arial"/>
          <w:sz w:val="24"/>
          <w:szCs w:val="24"/>
          <w:lang w:eastAsia="ar-SA"/>
        </w:rPr>
        <w:t xml:space="preserve"> № 448</w:t>
      </w:r>
      <w:bookmarkStart w:id="0" w:name="_GoBack"/>
      <w:bookmarkEnd w:id="0"/>
    </w:p>
    <w:p w14:paraId="7BF02E6E" w14:textId="77777777" w:rsidR="00E545BF" w:rsidRPr="00CF7E01" w:rsidRDefault="00E545BF" w:rsidP="00AA17FA">
      <w:pPr>
        <w:suppressAutoHyphens/>
        <w:autoSpaceDE w:val="0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48323755" w14:textId="3E745111" w:rsidR="00E545BF" w:rsidRPr="00CF7E01" w:rsidRDefault="00E545BF" w:rsidP="00AA17FA">
      <w:pPr>
        <w:suppressAutoHyphens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bookmarkStart w:id="1" w:name="RANGE!A1:B27"/>
      <w:bookmarkStart w:id="2" w:name="RANGE!A1:I22"/>
      <w:bookmarkEnd w:id="1"/>
      <w:bookmarkEnd w:id="2"/>
      <w:r w:rsidRPr="00CF7E0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ПОРЯДОК ПРЕДОСТАВЛЕНИЯ СУБСИДИЙ НА </w:t>
      </w:r>
      <w:r w:rsidR="00DF0E8F" w:rsidRPr="00CF7E01">
        <w:rPr>
          <w:rFonts w:ascii="Arial" w:eastAsia="Arial" w:hAnsi="Arial" w:cs="Arial"/>
          <w:b/>
          <w:bCs/>
          <w:sz w:val="24"/>
          <w:szCs w:val="24"/>
          <w:lang w:eastAsia="ar-SA"/>
        </w:rPr>
        <w:t>ВОЗМЕЩЕНИЕ ЧАСТИ ЗАТР</w:t>
      </w:r>
      <w:r w:rsidR="00581133" w:rsidRPr="00CF7E0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АТ ПО ПРИОБРЕТЕНИЮ ТЕЛОК И КОРОВ МОЛОЧНЫХ ПОРОД У ЮРИДИЧЕСКИХ ЛИЦ И ИНДИВИДУАЛЬНЫХ ПРЕДПРИНИМАТЕЛЕЙ, ОСУЩЕСТВЛЯЮЩИХ </w:t>
      </w:r>
      <w:r w:rsidR="004D2F72" w:rsidRPr="00CF7E01">
        <w:rPr>
          <w:rFonts w:ascii="Arial" w:eastAsia="Arial" w:hAnsi="Arial" w:cs="Arial"/>
          <w:b/>
          <w:bCs/>
          <w:sz w:val="24"/>
          <w:szCs w:val="24"/>
          <w:lang w:eastAsia="ar-SA"/>
        </w:rPr>
        <w:t>РАЗВЕДЕНИЕ КРУПНОГО РОГАТОГО СКОТА ЗА ПРЕДЕЛАМИ ВЕРХНЕКЕТСКОГО РАЙОНА</w:t>
      </w:r>
      <w:r w:rsidR="00AA17FA" w:rsidRPr="00CF7E0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9819E02" w14:textId="77777777" w:rsidR="00E545BF" w:rsidRPr="00CF7E01" w:rsidRDefault="00E545BF" w:rsidP="00DA4DFB">
      <w:pPr>
        <w:spacing w:after="0"/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1. Общие поло</w:t>
      </w:r>
      <w:r w:rsidR="00AA17FA" w:rsidRPr="00CF7E01">
        <w:rPr>
          <w:rFonts w:ascii="Arial" w:hAnsi="Arial" w:cs="Arial"/>
          <w:bCs/>
          <w:sz w:val="24"/>
          <w:szCs w:val="24"/>
        </w:rPr>
        <w:t>жения о предоставлении субсидии</w:t>
      </w:r>
    </w:p>
    <w:p w14:paraId="0C977C4F" w14:textId="77777777" w:rsidR="002F5F32" w:rsidRPr="00CF7E01" w:rsidRDefault="002F5F32" w:rsidP="002F5F32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A88A46A" w14:textId="015EF9A5" w:rsidR="00E545BF" w:rsidRPr="00CF7E01" w:rsidRDefault="00E545BF" w:rsidP="0056026F">
      <w:pPr>
        <w:widowControl w:val="0"/>
        <w:numPr>
          <w:ilvl w:val="0"/>
          <w:numId w:val="33"/>
        </w:numPr>
        <w:suppressAutoHyphens/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t xml:space="preserve">Настоящий </w:t>
      </w:r>
      <w:r w:rsidR="00C04F39" w:rsidRPr="00CF7E01">
        <w:rPr>
          <w:rFonts w:ascii="Arial" w:hAnsi="Arial" w:cs="Arial"/>
          <w:sz w:val="24"/>
          <w:szCs w:val="24"/>
        </w:rPr>
        <w:t>Порядок предоставления с</w:t>
      </w:r>
      <w:r w:rsidRPr="00CF7E01">
        <w:rPr>
          <w:rFonts w:ascii="Arial" w:hAnsi="Arial" w:cs="Arial"/>
          <w:sz w:val="24"/>
          <w:szCs w:val="24"/>
        </w:rPr>
        <w:t xml:space="preserve">убсидий на </w:t>
      </w:r>
      <w:r w:rsidR="004D2F72" w:rsidRPr="00CF7E01">
        <w:rPr>
          <w:rFonts w:ascii="Arial" w:hAnsi="Arial" w:cs="Arial"/>
          <w:sz w:val="24"/>
          <w:szCs w:val="24"/>
        </w:rPr>
        <w:t>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CF7E01">
        <w:rPr>
          <w:rFonts w:ascii="Arial" w:hAnsi="Arial" w:cs="Arial"/>
          <w:sz w:val="24"/>
          <w:szCs w:val="24"/>
        </w:rPr>
        <w:t xml:space="preserve"> (далее</w:t>
      </w:r>
      <w:r w:rsidR="00C04F39" w:rsidRPr="00CF7E01">
        <w:rPr>
          <w:rFonts w:ascii="Arial" w:hAnsi="Arial" w:cs="Arial"/>
          <w:sz w:val="24"/>
          <w:szCs w:val="24"/>
        </w:rPr>
        <w:t xml:space="preserve"> – с</w:t>
      </w:r>
      <w:r w:rsidRPr="00CF7E01">
        <w:rPr>
          <w:rFonts w:ascii="Arial" w:hAnsi="Arial" w:cs="Arial"/>
          <w:sz w:val="24"/>
          <w:szCs w:val="24"/>
        </w:rPr>
        <w:t xml:space="preserve">убсидия) </w:t>
      </w:r>
      <w:r w:rsidRPr="00CF7E01">
        <w:rPr>
          <w:rFonts w:ascii="Arial" w:hAnsi="Arial" w:cs="Arial"/>
          <w:sz w:val="24"/>
          <w:szCs w:val="24"/>
          <w:lang w:eastAsia="ar-SA"/>
        </w:rPr>
        <w:t>определяет порядок проведения отбора получател</w:t>
      </w:r>
      <w:r w:rsidR="00C04F39" w:rsidRPr="00CF7E01">
        <w:rPr>
          <w:rFonts w:ascii="Arial" w:hAnsi="Arial" w:cs="Arial"/>
          <w:sz w:val="24"/>
          <w:szCs w:val="24"/>
          <w:lang w:eastAsia="ar-SA"/>
        </w:rPr>
        <w:t>ей субсидии для предоставления с</w:t>
      </w:r>
      <w:r w:rsidRPr="00CF7E01">
        <w:rPr>
          <w:rFonts w:ascii="Arial" w:hAnsi="Arial" w:cs="Arial"/>
          <w:sz w:val="24"/>
          <w:szCs w:val="24"/>
          <w:lang w:eastAsia="ar-SA"/>
        </w:rPr>
        <w:t>убсидии, ус</w:t>
      </w:r>
      <w:r w:rsidR="00C04F39" w:rsidRPr="00CF7E01">
        <w:rPr>
          <w:rFonts w:ascii="Arial" w:hAnsi="Arial" w:cs="Arial"/>
          <w:sz w:val="24"/>
          <w:szCs w:val="24"/>
          <w:lang w:eastAsia="ar-SA"/>
        </w:rPr>
        <w:t>ловия и порядок предоставления с</w:t>
      </w:r>
      <w:r w:rsidRPr="00CF7E01">
        <w:rPr>
          <w:rFonts w:ascii="Arial" w:hAnsi="Arial" w:cs="Arial"/>
          <w:sz w:val="24"/>
          <w:szCs w:val="24"/>
          <w:lang w:eastAsia="ar-SA"/>
        </w:rPr>
        <w:t>убсидии, требования к отчетности, требования об осуществлении контроля за соблюдением условий и порядка пред</w:t>
      </w:r>
      <w:r w:rsidR="00C04F39" w:rsidRPr="00CF7E01">
        <w:rPr>
          <w:rFonts w:ascii="Arial" w:hAnsi="Arial" w:cs="Arial"/>
          <w:sz w:val="24"/>
          <w:szCs w:val="24"/>
          <w:lang w:eastAsia="ar-SA"/>
        </w:rPr>
        <w:t>оставления с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убсидии и ответственность за их нарушение. </w:t>
      </w:r>
      <w:r w:rsidRPr="00CF7E01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CF7E01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7183572" w14:textId="77777777" w:rsidR="00E545BF" w:rsidRPr="00CF7E01" w:rsidRDefault="00C04F3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t>2.   Целью предоставления с</w:t>
      </w:r>
      <w:r w:rsidR="00E545BF" w:rsidRPr="00CF7E01">
        <w:rPr>
          <w:rFonts w:ascii="Arial" w:hAnsi="Arial" w:cs="Arial"/>
          <w:sz w:val="24"/>
          <w:szCs w:val="24"/>
        </w:rPr>
        <w:t xml:space="preserve">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 </w:t>
      </w:r>
    </w:p>
    <w:p w14:paraId="56C7466E" w14:textId="2B487D11" w:rsidR="00E545BF" w:rsidRPr="00CF7E01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3.     Главным распорядителем средств </w:t>
      </w:r>
      <w:r w:rsidR="00654872" w:rsidRPr="00CF7E01">
        <w:rPr>
          <w:rFonts w:ascii="Arial" w:hAnsi="Arial" w:cs="Arial"/>
          <w:sz w:val="24"/>
          <w:szCs w:val="24"/>
          <w:lang w:eastAsia="ar-SA"/>
        </w:rPr>
        <w:t>местного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бюджета</w:t>
      </w:r>
      <w:r w:rsidR="000659F4" w:rsidRPr="00CF7E01">
        <w:rPr>
          <w:rFonts w:ascii="Arial" w:hAnsi="Arial" w:cs="Arial"/>
          <w:sz w:val="24"/>
          <w:szCs w:val="24"/>
          <w:lang w:eastAsia="ar-SA"/>
        </w:rPr>
        <w:t>,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</w:t>
      </w:r>
      <w:r w:rsidR="00DA4DFB" w:rsidRPr="00CF7E01">
        <w:rPr>
          <w:rFonts w:ascii="Arial" w:hAnsi="Arial" w:cs="Arial"/>
          <w:sz w:val="24"/>
          <w:szCs w:val="24"/>
          <w:lang w:eastAsia="ar-SA"/>
        </w:rPr>
        <w:t>овый период) на предоставление с</w:t>
      </w:r>
      <w:r w:rsidRPr="00CF7E01">
        <w:rPr>
          <w:rFonts w:ascii="Arial" w:hAnsi="Arial" w:cs="Arial"/>
          <w:sz w:val="24"/>
          <w:szCs w:val="24"/>
          <w:lang w:eastAsia="ar-SA"/>
        </w:rPr>
        <w:t>убсидии, является Администрация Верхнекетского района (далее - Администрация).</w:t>
      </w:r>
    </w:p>
    <w:p w14:paraId="35E5D901" w14:textId="45E461FE" w:rsidR="00E545BF" w:rsidRPr="00CF7E01" w:rsidRDefault="00E545BF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4.    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CF7E01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 на соответствующий финансовый год (соответствующий финансовый год и плановый период) (далее</w:t>
      </w:r>
      <w:r w:rsidR="000B141B" w:rsidRPr="00CF7E01">
        <w:rPr>
          <w:rFonts w:ascii="Arial" w:hAnsi="Arial" w:cs="Arial"/>
          <w:sz w:val="24"/>
          <w:szCs w:val="24"/>
        </w:rPr>
        <w:t xml:space="preserve"> -</w:t>
      </w:r>
      <w:r w:rsidRPr="00CF7E01">
        <w:rPr>
          <w:rFonts w:ascii="Arial" w:hAnsi="Arial" w:cs="Arial"/>
          <w:sz w:val="24"/>
          <w:szCs w:val="24"/>
        </w:rPr>
        <w:t xml:space="preserve"> решение о бюджете, местный бюджет)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на цели, указанные в пункте 2 настоящего Порядка,  в рамках муниципальной программы «</w:t>
      </w:r>
      <w:r w:rsidRPr="00CF7E01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», </w:t>
      </w:r>
      <w:r w:rsidRPr="00CF7E01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14:paraId="4DC2DC8B" w14:textId="77777777" w:rsidR="002F5F32" w:rsidRPr="00CF7E01" w:rsidRDefault="002F5F32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lastRenderedPageBreak/>
        <w:t xml:space="preserve">5. </w:t>
      </w:r>
      <w:r w:rsidR="00A17F79" w:rsidRPr="00CF7E01">
        <w:rPr>
          <w:rFonts w:ascii="Arial" w:hAnsi="Arial" w:cs="Arial"/>
          <w:sz w:val="24"/>
          <w:szCs w:val="24"/>
        </w:rPr>
        <w:t>Способ предоставления субсидии: возмещение недополученных доходов и (или) возмещение затрат.</w:t>
      </w:r>
    </w:p>
    <w:p w14:paraId="4793B0E3" w14:textId="74118868" w:rsidR="00F32EEF" w:rsidRPr="00CF7E01" w:rsidRDefault="002F5F32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6.   Сведения о с</w:t>
      </w:r>
      <w:r w:rsidR="00E545BF" w:rsidRPr="00CF7E01">
        <w:rPr>
          <w:rFonts w:ascii="Arial" w:hAnsi="Arial" w:cs="Arial"/>
          <w:sz w:val="24"/>
          <w:szCs w:val="24"/>
          <w:lang w:eastAsia="ar-SA"/>
        </w:rPr>
        <w:t>убсидии размещаются на едином портале бюджетной системы Российской Федерации в информационно – телекоммуникационной сети «Интернет»</w:t>
      </w:r>
      <w:r w:rsidR="00B833BB" w:rsidRPr="00CF7E01">
        <w:rPr>
          <w:rFonts w:ascii="Arial" w:hAnsi="Arial" w:cs="Arial"/>
          <w:sz w:val="24"/>
          <w:szCs w:val="24"/>
          <w:lang w:eastAsia="ar-SA"/>
        </w:rPr>
        <w:t xml:space="preserve"> в порядке, установленном Министерством </w:t>
      </w:r>
      <w:r w:rsidR="000B141B" w:rsidRPr="00CF7E01">
        <w:rPr>
          <w:rFonts w:ascii="Arial" w:hAnsi="Arial" w:cs="Arial"/>
          <w:sz w:val="24"/>
          <w:szCs w:val="24"/>
          <w:lang w:eastAsia="ar-SA"/>
        </w:rPr>
        <w:t>ф</w:t>
      </w:r>
      <w:r w:rsidR="00B833BB" w:rsidRPr="00CF7E01">
        <w:rPr>
          <w:rFonts w:ascii="Arial" w:hAnsi="Arial" w:cs="Arial"/>
          <w:sz w:val="24"/>
          <w:szCs w:val="24"/>
          <w:lang w:eastAsia="ar-SA"/>
        </w:rPr>
        <w:t>инансов Российской Федерации.</w:t>
      </w:r>
    </w:p>
    <w:p w14:paraId="07F5DFFE" w14:textId="44883AC4" w:rsidR="00B833BB" w:rsidRPr="00CF7E01" w:rsidRDefault="00B833BB" w:rsidP="00DA4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9433C95" w14:textId="77777777" w:rsidR="00C073C1" w:rsidRPr="00CF7E01" w:rsidRDefault="00C073C1" w:rsidP="00DA4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E9EB97C" w14:textId="77777777" w:rsidR="00F32EEF" w:rsidRPr="00CF7E01" w:rsidRDefault="00F32EEF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14:paraId="2A3EBC50" w14:textId="77777777" w:rsidR="00F32EEF" w:rsidRPr="00CF7E01" w:rsidRDefault="00910ED5" w:rsidP="0056026F">
      <w:pPr>
        <w:spacing w:after="0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для предоставления с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убсидии</w:t>
      </w:r>
    </w:p>
    <w:p w14:paraId="43CB230D" w14:textId="77777777" w:rsidR="00F32EEF" w:rsidRPr="00CF7E01" w:rsidRDefault="00F32EEF" w:rsidP="00F32EE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30C8954" w14:textId="77777777" w:rsidR="005E2F39" w:rsidRPr="00CF7E01" w:rsidRDefault="00F32EE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7</w:t>
      </w:r>
      <w:r w:rsidR="005E2F39" w:rsidRPr="00CF7E01">
        <w:rPr>
          <w:rFonts w:ascii="Arial" w:hAnsi="Arial" w:cs="Arial"/>
          <w:sz w:val="24"/>
          <w:szCs w:val="24"/>
          <w:lang w:eastAsia="ar-SA"/>
        </w:rPr>
        <w:t>.</w:t>
      </w:r>
      <w:r w:rsidR="005E2F39" w:rsidRPr="00CF7E01">
        <w:rPr>
          <w:rFonts w:ascii="Arial" w:eastAsia="Times New Roman" w:hAnsi="Arial" w:cs="Arial"/>
          <w:sz w:val="24"/>
          <w:szCs w:val="24"/>
        </w:rPr>
        <w:t xml:space="preserve">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– заявка), направленных участниками отбора для участия в отборе, исходя из соответствия участников отбора категориям, указанным в </w:t>
      </w:r>
      <w:hyperlink r:id="rId10" w:history="1">
        <w:r w:rsidR="005E2F39" w:rsidRPr="00CF7E01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пункте 9</w:t>
        </w:r>
      </w:hyperlink>
      <w:r w:rsidR="005E2F39" w:rsidRPr="00CF7E01">
        <w:rPr>
          <w:rFonts w:ascii="Arial" w:eastAsia="Times New Roman" w:hAnsi="Arial" w:cs="Arial"/>
          <w:sz w:val="24"/>
          <w:szCs w:val="24"/>
        </w:rPr>
        <w:t xml:space="preserve"> настоящего Порядка (далее – отбор), и очередности поступления заявок на участие в отборе.</w:t>
      </w:r>
    </w:p>
    <w:p w14:paraId="72FD5306" w14:textId="77777777" w:rsidR="005E2F39" w:rsidRPr="00CF7E01" w:rsidRDefault="005E2F39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8. Объявление о проведении отбора размещается </w:t>
      </w:r>
      <w:r w:rsidRPr="00CF7E01">
        <w:rPr>
          <w:rFonts w:ascii="Arial" w:hAnsi="Arial" w:cs="Arial"/>
          <w:sz w:val="24"/>
          <w:szCs w:val="24"/>
        </w:rPr>
        <w:t xml:space="preserve">на едином портале бюджетной системы Российской Федерации в информационно – телекоммуникационной сети «Интернет» (в разделе единого портала) и 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>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</w:t>
      </w:r>
    </w:p>
    <w:p w14:paraId="7B670284" w14:textId="77777777" w:rsidR="00F32EEF" w:rsidRPr="00CF7E01" w:rsidRDefault="00D20756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39D86D2D" w14:textId="6954A10A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сроки прове</w:t>
      </w:r>
      <w:r w:rsidRPr="00CF7E01">
        <w:rPr>
          <w:rFonts w:ascii="Arial" w:hAnsi="Arial" w:cs="Arial"/>
          <w:sz w:val="24"/>
          <w:szCs w:val="24"/>
          <w:lang w:eastAsia="ar-SA"/>
        </w:rPr>
        <w:t>дения отбора, а также информация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о возможности проведения нескольких этапов отбора с указанием сроков и порядка их проведения;</w:t>
      </w:r>
    </w:p>
    <w:p w14:paraId="3EE12E7D" w14:textId="687E100A" w:rsidR="00F32EEF" w:rsidRPr="00CF7E01" w:rsidRDefault="00884558" w:rsidP="0056026F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2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756" w:rsidRPr="00CF7E01">
        <w:rPr>
          <w:rFonts w:ascii="Arial" w:eastAsia="Calibri" w:hAnsi="Arial" w:cs="Arial"/>
          <w:sz w:val="24"/>
          <w:szCs w:val="24"/>
          <w:lang w:eastAsia="en-US"/>
        </w:rPr>
        <w:t>дату начала подачи и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 xml:space="preserve"> оконч</w:t>
      </w:r>
      <w:r w:rsidR="00D20756" w:rsidRPr="00CF7E01">
        <w:rPr>
          <w:rFonts w:ascii="Arial" w:eastAsia="Calibri" w:hAnsi="Arial" w:cs="Arial"/>
          <w:sz w:val="24"/>
          <w:szCs w:val="24"/>
          <w:lang w:eastAsia="en-US"/>
        </w:rPr>
        <w:t>ания приема заявок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 xml:space="preserve"> участников отбора, </w:t>
      </w:r>
      <w:r w:rsidRPr="00CF7E01">
        <w:rPr>
          <w:rFonts w:ascii="Arial" w:eastAsia="Calibri" w:hAnsi="Arial" w:cs="Arial"/>
          <w:sz w:val="24"/>
          <w:szCs w:val="24"/>
          <w:lang w:eastAsia="en-US"/>
        </w:rPr>
        <w:t>которая</w:t>
      </w:r>
      <w:r w:rsidR="00D20756" w:rsidRPr="00CF7E01">
        <w:rPr>
          <w:rFonts w:ascii="Arial" w:eastAsia="Calibri" w:hAnsi="Arial" w:cs="Arial"/>
          <w:sz w:val="24"/>
          <w:szCs w:val="24"/>
          <w:lang w:eastAsia="en-US"/>
        </w:rPr>
        <w:t xml:space="preserve"> не может быть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 xml:space="preserve"> ранее 10</w:t>
      </w:r>
      <w:r w:rsidRPr="00CF7E01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>го календарного дня, следующего за днем размещения объявления о проведении отбора;</w:t>
      </w:r>
    </w:p>
    <w:p w14:paraId="5FC154C3" w14:textId="15B81238" w:rsidR="00F32EEF" w:rsidRPr="00CF7E01" w:rsidRDefault="00884558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 3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наименование, место нахождения, почтовый адрес, адрес электронной почты Администрации;</w:t>
      </w:r>
    </w:p>
    <w:p w14:paraId="16DDB780" w14:textId="7C6C7F1C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4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результат предоставления</w:t>
      </w:r>
      <w:r w:rsidR="001B63E3" w:rsidRPr="00CF7E0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убсиди</w:t>
      </w:r>
      <w:r w:rsidR="001B63E3" w:rsidRPr="00CF7E01">
        <w:rPr>
          <w:rFonts w:ascii="Arial" w:hAnsi="Arial" w:cs="Arial"/>
          <w:sz w:val="24"/>
          <w:szCs w:val="24"/>
          <w:lang w:eastAsia="ar-SA"/>
        </w:rPr>
        <w:t xml:space="preserve">и в соответствии с </w:t>
      </w:r>
      <w:r w:rsidR="009D42A5" w:rsidRPr="00CF7E01">
        <w:rPr>
          <w:rFonts w:ascii="Arial" w:hAnsi="Arial" w:cs="Arial"/>
          <w:sz w:val="24"/>
          <w:szCs w:val="24"/>
          <w:lang w:eastAsia="ar-SA"/>
        </w:rPr>
        <w:t>пунктом 29</w:t>
      </w:r>
      <w:r w:rsidR="001B63E3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настоящего Порядка;</w:t>
      </w:r>
    </w:p>
    <w:p w14:paraId="52D56A3D" w14:textId="32336D34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5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60597D9A" w14:textId="2A9CBEE0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6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требования к участникам отбора, предусмотренные </w:t>
      </w:r>
      <w:r w:rsidR="00F74ECD" w:rsidRPr="00CF7E01">
        <w:rPr>
          <w:rFonts w:ascii="Arial" w:hAnsi="Arial" w:cs="Arial"/>
          <w:sz w:val="24"/>
          <w:szCs w:val="24"/>
          <w:lang w:eastAsia="ar-SA"/>
        </w:rPr>
        <w:t>в пункте 10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настоящего Порядка, </w:t>
      </w:r>
      <w:r w:rsidR="00A85E73" w:rsidRPr="00CF7E01">
        <w:rPr>
          <w:rFonts w:ascii="Arial" w:eastAsia="Times New Roman" w:hAnsi="Arial" w:cs="Arial"/>
          <w:sz w:val="24"/>
          <w:szCs w:val="24"/>
          <w:lang w:eastAsia="ar-SA"/>
        </w:rPr>
        <w:t>и перечень документов, предоставляемых участниками отбора для подтверждения их соответствия этим требованиям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;</w:t>
      </w:r>
    </w:p>
    <w:p w14:paraId="643455CF" w14:textId="4A7C4712" w:rsidR="00F74ECD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7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F74ECD" w:rsidRPr="00CF7E01">
        <w:rPr>
          <w:rFonts w:ascii="Arial" w:hAnsi="Arial" w:cs="Arial"/>
          <w:sz w:val="24"/>
          <w:szCs w:val="24"/>
          <w:lang w:eastAsia="ar-SA"/>
        </w:rPr>
        <w:t xml:space="preserve"> категории </w:t>
      </w:r>
      <w:r w:rsidR="00C11200" w:rsidRPr="00CF7E01">
        <w:rPr>
          <w:rFonts w:ascii="Arial" w:hAnsi="Arial" w:cs="Arial"/>
          <w:sz w:val="24"/>
          <w:szCs w:val="24"/>
          <w:lang w:eastAsia="ar-SA"/>
        </w:rPr>
        <w:t xml:space="preserve">участников </w:t>
      </w:r>
      <w:r w:rsidR="00F74ECD" w:rsidRPr="00CF7E01">
        <w:rPr>
          <w:rFonts w:ascii="Arial" w:hAnsi="Arial" w:cs="Arial"/>
          <w:sz w:val="24"/>
          <w:szCs w:val="24"/>
          <w:lang w:eastAsia="ar-SA"/>
        </w:rPr>
        <w:t xml:space="preserve">отбора, предусмотренные </w:t>
      </w:r>
      <w:r w:rsidR="00A85E73" w:rsidRPr="00CF7E01">
        <w:rPr>
          <w:rFonts w:ascii="Arial" w:hAnsi="Arial" w:cs="Arial"/>
          <w:sz w:val="24"/>
          <w:szCs w:val="24"/>
          <w:lang w:eastAsia="ar-SA"/>
        </w:rPr>
        <w:t>в пункте 9</w:t>
      </w:r>
      <w:r w:rsidR="00F74ECD" w:rsidRPr="00CF7E01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46CCD05F" w14:textId="4B41F3BF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8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 xml:space="preserve"> порядок подачи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участниками отбора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 xml:space="preserve"> заявок и требования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, предъявляемых к форме и содержанию заявок</w:t>
      </w:r>
      <w:r w:rsidR="00C11200" w:rsidRPr="00CF7E0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11200" w:rsidRPr="00CF7E01">
        <w:rPr>
          <w:rFonts w:ascii="Arial" w:eastAsia="Times New Roman" w:hAnsi="Arial" w:cs="Arial"/>
          <w:sz w:val="24"/>
          <w:szCs w:val="24"/>
          <w:lang w:eastAsia="ar-SA"/>
        </w:rPr>
        <w:t>подаваемых участниками отбора, в соответствии с пунктом 11 настоящего Порядка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;</w:t>
      </w:r>
    </w:p>
    <w:p w14:paraId="3A62B51D" w14:textId="3692F400" w:rsidR="00F32EEF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9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C541EA" w:rsidRPr="00CF7E01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орядок отзыва заявок</w:t>
      </w:r>
      <w:r w:rsidR="00C11200" w:rsidRPr="00CF7E01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>,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порядок 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 xml:space="preserve">их 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возврата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>,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определяющий в том числе основания для во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>зврата заявок</w:t>
      </w:r>
      <w:r w:rsidR="00C11200" w:rsidRPr="00CF7E01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>,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порядок</w:t>
      </w:r>
      <w:r w:rsidR="005201FA" w:rsidRPr="00CF7E01">
        <w:rPr>
          <w:rFonts w:ascii="Arial" w:hAnsi="Arial" w:cs="Arial"/>
          <w:sz w:val="24"/>
          <w:szCs w:val="24"/>
          <w:lang w:eastAsia="ar-SA"/>
        </w:rPr>
        <w:t xml:space="preserve"> внесения изменений в заявки</w:t>
      </w:r>
      <w:r w:rsidR="00C11200" w:rsidRPr="00CF7E01">
        <w:rPr>
          <w:rFonts w:ascii="Arial" w:hAnsi="Arial" w:cs="Arial"/>
          <w:sz w:val="24"/>
          <w:szCs w:val="24"/>
          <w:lang w:eastAsia="ar-SA"/>
        </w:rPr>
        <w:t xml:space="preserve"> участников отбора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;</w:t>
      </w:r>
    </w:p>
    <w:p w14:paraId="77CAE2E3" w14:textId="391803D9" w:rsidR="003F1F49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lastRenderedPageBreak/>
        <w:t>10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равила рассмотрения и оценки заявок участников отбора в соответствии с пунктами </w:t>
      </w:r>
      <w:r w:rsidR="00A85E73" w:rsidRPr="00CF7E01">
        <w:rPr>
          <w:rFonts w:ascii="Arial" w:hAnsi="Arial" w:cs="Arial"/>
          <w:sz w:val="24"/>
          <w:szCs w:val="24"/>
          <w:lang w:eastAsia="ar-SA"/>
        </w:rPr>
        <w:t>14 – 16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 настоящего Порядка;</w:t>
      </w:r>
    </w:p>
    <w:p w14:paraId="3D6F1800" w14:textId="029E4E0A" w:rsidR="00886B4D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1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п</w:t>
      </w:r>
      <w:r w:rsidR="00886B4D" w:rsidRPr="00CF7E01">
        <w:rPr>
          <w:rFonts w:ascii="Arial" w:hAnsi="Arial" w:cs="Arial"/>
          <w:sz w:val="24"/>
          <w:szCs w:val="24"/>
          <w:lang w:eastAsia="ar-SA"/>
        </w:rPr>
        <w:t>орядок возврата заявок на доработку.</w:t>
      </w:r>
    </w:p>
    <w:p w14:paraId="69F88373" w14:textId="42645FBF" w:rsidR="005C327B" w:rsidRPr="00CF7E01" w:rsidRDefault="00C11200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2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порядок отклонения заявок участников отбора, а также информацию об основаниях их отклонения;</w:t>
      </w:r>
    </w:p>
    <w:p w14:paraId="7DD7CF9B" w14:textId="23814580" w:rsidR="00964F7A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3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объем распределяемой субсидии в рамках отбора, порядок расчета размера субсидии в соответствии с </w:t>
      </w:r>
      <w:r w:rsidR="00A85E73" w:rsidRPr="00CF7E01">
        <w:rPr>
          <w:rFonts w:ascii="Arial" w:hAnsi="Arial" w:cs="Arial"/>
          <w:sz w:val="24"/>
          <w:szCs w:val="24"/>
          <w:lang w:eastAsia="ar-SA"/>
        </w:rPr>
        <w:t>пунктом 24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настоящего Порядка.</w:t>
      </w:r>
    </w:p>
    <w:p w14:paraId="5B445EAC" w14:textId="3E7129D5" w:rsidR="00964F7A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4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. </w:t>
      </w:r>
    </w:p>
    <w:p w14:paraId="68F0E5F1" w14:textId="454B18EC" w:rsidR="00964F7A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5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срок, в течение которого победитель (победители) отбора должен (должны) подписать соглашение о предоставлении субсидии (далее - соглашение).</w:t>
      </w:r>
    </w:p>
    <w:p w14:paraId="7CB2393F" w14:textId="7FCC7578" w:rsidR="00964F7A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6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964F7A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DC9" w:rsidRPr="00CF7E01">
        <w:rPr>
          <w:rFonts w:ascii="Arial" w:hAnsi="Arial" w:cs="Arial"/>
          <w:sz w:val="24"/>
          <w:szCs w:val="24"/>
          <w:lang w:eastAsia="ar-SA"/>
        </w:rPr>
        <w:t xml:space="preserve">условия признания победителя (победителей) </w:t>
      </w:r>
      <w:r w:rsidR="00E374B5" w:rsidRPr="00CF7E01">
        <w:rPr>
          <w:rFonts w:ascii="Arial" w:hAnsi="Arial" w:cs="Arial"/>
          <w:sz w:val="24"/>
          <w:szCs w:val="24"/>
          <w:lang w:eastAsia="ar-SA"/>
        </w:rPr>
        <w:t>отбора уклонившимся от заключения соглашения.</w:t>
      </w:r>
    </w:p>
    <w:p w14:paraId="5C4B18E6" w14:textId="166CC5AF" w:rsidR="00E374B5" w:rsidRPr="00CF7E01" w:rsidRDefault="0088455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7</w:t>
      </w:r>
      <w:r w:rsidR="00720A7F" w:rsidRPr="00CF7E01">
        <w:rPr>
          <w:rFonts w:ascii="Arial" w:hAnsi="Arial" w:cs="Arial"/>
          <w:sz w:val="24"/>
          <w:szCs w:val="24"/>
          <w:lang w:eastAsia="ar-SA"/>
        </w:rPr>
        <w:t>)</w:t>
      </w:r>
      <w:r w:rsidR="00E374B5" w:rsidRPr="00CF7E01">
        <w:rPr>
          <w:rFonts w:ascii="Arial" w:hAnsi="Arial" w:cs="Arial"/>
          <w:sz w:val="24"/>
          <w:szCs w:val="24"/>
          <w:lang w:eastAsia="ar-SA"/>
        </w:rPr>
        <w:t xml:space="preserve"> дата размещения результатов отбора на едином портале и (или) на официальном сайте Администрации в информационно – телекоммуникационной сети «Интернет», которая не может быть позднее 14 – го календарного дня, следующего за днем определения победителя отбора.</w:t>
      </w:r>
    </w:p>
    <w:p w14:paraId="480728DD" w14:textId="1C3ABCD5" w:rsidR="00F91937" w:rsidRPr="00CF7E01" w:rsidRDefault="003C192D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9. К категориям, имеющим право на получение субсидии</w:t>
      </w:r>
      <w:r w:rsidR="00F91937" w:rsidRPr="00CF7E01">
        <w:rPr>
          <w:rFonts w:ascii="Arial" w:hAnsi="Arial" w:cs="Arial"/>
          <w:sz w:val="24"/>
          <w:szCs w:val="24"/>
          <w:lang w:eastAsia="ar-SA"/>
        </w:rPr>
        <w:t xml:space="preserve">, относятся </w:t>
      </w:r>
      <w:r w:rsidR="004F0766" w:rsidRPr="00CF7E01">
        <w:rPr>
          <w:rFonts w:ascii="Arial" w:hAnsi="Arial" w:cs="Arial"/>
          <w:sz w:val="24"/>
          <w:szCs w:val="24"/>
        </w:rPr>
        <w:t>сельскохоз</w:t>
      </w:r>
      <w:r w:rsidR="003D187B" w:rsidRPr="00CF7E01">
        <w:rPr>
          <w:rFonts w:ascii="Arial" w:hAnsi="Arial" w:cs="Arial"/>
          <w:sz w:val="24"/>
          <w:szCs w:val="24"/>
        </w:rPr>
        <w:t>яйственные товаропроизводители:</w:t>
      </w:r>
    </w:p>
    <w:p w14:paraId="55B7830C" w14:textId="436C8F5E" w:rsidR="00F91937" w:rsidRPr="00CF7E01" w:rsidRDefault="00F91937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1) </w:t>
      </w:r>
      <w:r w:rsidR="004F0766" w:rsidRPr="00CF7E01">
        <w:rPr>
          <w:rFonts w:ascii="Arial" w:hAnsi="Arial" w:cs="Arial"/>
          <w:sz w:val="24"/>
          <w:szCs w:val="24"/>
        </w:rPr>
        <w:t>граждане –</w:t>
      </w:r>
      <w:r w:rsidR="003D187B" w:rsidRPr="00CF7E01">
        <w:rPr>
          <w:rFonts w:ascii="Arial" w:hAnsi="Arial" w:cs="Arial"/>
          <w:sz w:val="24"/>
          <w:szCs w:val="24"/>
        </w:rPr>
        <w:t xml:space="preserve"> владельцы личных подсобных хозяйств (далее – граждане, ведущие ЛПХ, получатели субсидии), зарегистрированные в похозяйственных книгах городского, сельских поселений Верхнекетского района</w:t>
      </w:r>
      <w:r w:rsidRPr="00CF7E01">
        <w:rPr>
          <w:rFonts w:ascii="Arial" w:hAnsi="Arial" w:cs="Arial"/>
          <w:sz w:val="24"/>
          <w:szCs w:val="24"/>
        </w:rPr>
        <w:t>;</w:t>
      </w:r>
    </w:p>
    <w:p w14:paraId="7C2B3840" w14:textId="0FB3DA99" w:rsidR="00F91937" w:rsidRPr="00CF7E01" w:rsidRDefault="003A5FF5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t xml:space="preserve">   </w:t>
      </w:r>
      <w:r w:rsidR="00F91937" w:rsidRPr="00CF7E01">
        <w:rPr>
          <w:rFonts w:ascii="Arial" w:hAnsi="Arial" w:cs="Arial"/>
          <w:sz w:val="24"/>
          <w:szCs w:val="24"/>
        </w:rPr>
        <w:t xml:space="preserve">2) </w:t>
      </w:r>
      <w:r w:rsidR="003D187B" w:rsidRPr="00CF7E01">
        <w:rPr>
          <w:rFonts w:ascii="Arial" w:eastAsia="Times New Roman" w:hAnsi="Arial" w:cs="Arial"/>
          <w:sz w:val="24"/>
          <w:szCs w:val="24"/>
        </w:rPr>
        <w:t>индивидуальные предприниматели - главы крестьянских (фермерских) хозяйств (далее – КФХ, получатели субсидии), занимающиеся разведением крупного рогатого скота на территории Верхнекетского района</w:t>
      </w:r>
      <w:r w:rsidR="00F91937" w:rsidRPr="00CF7E01">
        <w:rPr>
          <w:rFonts w:ascii="Arial" w:eastAsia="Calibri" w:hAnsi="Arial" w:cs="Arial"/>
          <w:sz w:val="24"/>
          <w:szCs w:val="24"/>
          <w:lang w:eastAsia="en-US"/>
        </w:rPr>
        <w:t>.</w:t>
      </w:r>
      <w:r w:rsidR="00F91937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119E7BD" w14:textId="27F0A715" w:rsidR="003C192D" w:rsidRPr="00CF7E01" w:rsidRDefault="003D187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</w:rPr>
        <w:t>Субсидия предоставляется на приобретение телок и коров молочных пород и составляет 50% от стоимости одной головы, но не более двадцати тысяч рублей на одну голову.</w:t>
      </w:r>
      <w:r w:rsidR="00F91937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C192D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02E1D64" w14:textId="4FA9ABC6" w:rsidR="00711DE8" w:rsidRPr="008347D0" w:rsidRDefault="00D20756" w:rsidP="008347D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0</w:t>
      </w:r>
      <w:r w:rsidR="003D187B" w:rsidRPr="00CF7E01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Участники отбора должны соответствовать на 1</w:t>
      </w:r>
      <w:r w:rsidR="00E864C6" w:rsidRPr="00CF7E01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е число месяца, в котором подае</w:t>
      </w:r>
      <w:r w:rsidR="00A43A18" w:rsidRPr="00CF7E01">
        <w:rPr>
          <w:rFonts w:ascii="Arial" w:hAnsi="Arial" w:cs="Arial"/>
          <w:sz w:val="24"/>
          <w:szCs w:val="24"/>
          <w:lang w:eastAsia="ar-SA"/>
        </w:rPr>
        <w:t xml:space="preserve">тся </w:t>
      </w:r>
      <w:r w:rsidR="00E864C6" w:rsidRPr="00CF7E01">
        <w:rPr>
          <w:rFonts w:ascii="Arial" w:hAnsi="Arial" w:cs="Arial"/>
          <w:sz w:val="24"/>
          <w:szCs w:val="24"/>
          <w:lang w:eastAsia="ar-SA"/>
        </w:rPr>
        <w:t>заявка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, следующим требованиям:</w:t>
      </w:r>
    </w:p>
    <w:p w14:paraId="68ECFADE" w14:textId="613C44E8" w:rsidR="006147B2" w:rsidRPr="008347D0" w:rsidRDefault="008347D0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347D0">
        <w:rPr>
          <w:rFonts w:ascii="Arial" w:hAnsi="Arial" w:cs="Arial"/>
          <w:sz w:val="24"/>
          <w:szCs w:val="24"/>
        </w:rPr>
        <w:t>1</w:t>
      </w:r>
      <w:r w:rsidR="006147B2" w:rsidRPr="008347D0">
        <w:rPr>
          <w:rFonts w:ascii="Arial" w:hAnsi="Arial" w:cs="Arial"/>
          <w:sz w:val="24"/>
          <w:szCs w:val="24"/>
        </w:rPr>
        <w:t>) в реестре дисквалифицированных лиц отсутствуют сведения об индивидуальном предпринимателе и о физическом лице – производителе товаров, работ, услуг, являющихся получателями субсидии (участниками отбора)</w:t>
      </w:r>
      <w:r w:rsidR="000D0574" w:rsidRPr="008347D0">
        <w:rPr>
          <w:rFonts w:ascii="Arial" w:hAnsi="Arial" w:cs="Arial"/>
          <w:sz w:val="24"/>
          <w:szCs w:val="24"/>
        </w:rPr>
        <w:t>;</w:t>
      </w:r>
    </w:p>
    <w:p w14:paraId="37A94422" w14:textId="013708DC" w:rsidR="00A41D12" w:rsidRPr="00CF7E01" w:rsidRDefault="008347D0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347D0">
        <w:rPr>
          <w:rFonts w:ascii="Arial" w:hAnsi="Arial" w:cs="Arial"/>
          <w:sz w:val="24"/>
          <w:szCs w:val="24"/>
        </w:rPr>
        <w:t>2</w:t>
      </w:r>
      <w:r w:rsidR="00A41D12" w:rsidRPr="008347D0">
        <w:rPr>
          <w:rFonts w:ascii="Arial" w:hAnsi="Arial" w:cs="Arial"/>
          <w:sz w:val="24"/>
          <w:szCs w:val="24"/>
        </w:rPr>
        <w:t>) у</w:t>
      </w:r>
      <w:r w:rsidR="00A41D12" w:rsidRPr="008347D0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8347D0">
        <w:rPr>
          <w:rFonts w:ascii="Arial" w:hAnsi="Arial" w:cs="Arial"/>
          <w:sz w:val="24"/>
          <w:szCs w:val="24"/>
        </w:rPr>
        <w:t xml:space="preserve">не находится в перечне организаций и физических </w:t>
      </w:r>
      <w:r w:rsidR="00A41D12" w:rsidRPr="00CF7E01">
        <w:rPr>
          <w:rFonts w:ascii="Arial" w:hAnsi="Arial" w:cs="Arial"/>
          <w:sz w:val="24"/>
          <w:szCs w:val="24"/>
        </w:rPr>
        <w:t>лиц, в отношении которых имеются сведения об их причастности к экстремистской деятельности или терроризму;</w:t>
      </w:r>
    </w:p>
    <w:p w14:paraId="73A79122" w14:textId="4FE89E90" w:rsidR="00A41D12" w:rsidRPr="00CF7E01" w:rsidRDefault="008347D0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41D12" w:rsidRPr="00CF7E01">
        <w:rPr>
          <w:rFonts w:ascii="Arial" w:hAnsi="Arial" w:cs="Arial"/>
          <w:sz w:val="24"/>
          <w:szCs w:val="24"/>
        </w:rPr>
        <w:t>) у</w:t>
      </w:r>
      <w:r w:rsidR="00A41D12" w:rsidRPr="00CF7E0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CF7E01">
        <w:rPr>
          <w:rFonts w:ascii="Arial" w:hAnsi="Arial" w:cs="Arial"/>
          <w:sz w:val="24"/>
          <w:szCs w:val="24"/>
        </w:rPr>
        <w:t xml:space="preserve">не находится в составляемых в рамках реализации полномочий, предусмотренных главой </w:t>
      </w:r>
      <w:r w:rsidR="00A41D12" w:rsidRPr="00CF7E01">
        <w:rPr>
          <w:rFonts w:ascii="Arial" w:hAnsi="Arial" w:cs="Arial"/>
          <w:sz w:val="24"/>
          <w:szCs w:val="24"/>
          <w:lang w:val="en-US"/>
        </w:rPr>
        <w:t>VII</w:t>
      </w:r>
      <w:r w:rsidR="00A41D12" w:rsidRPr="00CF7E01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7E77BBCF" w14:textId="5CC3C7B0" w:rsidR="00A41D12" w:rsidRPr="00CF7E01" w:rsidRDefault="008347D0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41D12" w:rsidRPr="00CF7E01">
        <w:rPr>
          <w:rFonts w:ascii="Arial" w:hAnsi="Arial" w:cs="Arial"/>
          <w:sz w:val="24"/>
          <w:szCs w:val="24"/>
        </w:rPr>
        <w:t>) у</w:t>
      </w:r>
      <w:r w:rsidR="00A41D12" w:rsidRPr="00CF7E0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CF7E01">
        <w:rPr>
          <w:rFonts w:ascii="Arial" w:hAnsi="Arial" w:cs="Arial"/>
          <w:sz w:val="24"/>
          <w:szCs w:val="24"/>
        </w:rPr>
        <w:t xml:space="preserve">не получает средства из </w:t>
      </w:r>
      <w:r w:rsidR="00A41D12" w:rsidRPr="00CF7E01">
        <w:rPr>
          <w:rFonts w:ascii="Arial" w:eastAsia="Times New Roman" w:hAnsi="Arial" w:cs="Arial"/>
          <w:sz w:val="24"/>
          <w:szCs w:val="24"/>
          <w:lang w:eastAsia="ar-SA"/>
        </w:rPr>
        <w:t>местного бюджета на основании иных нормативных правовых актов на цель, указанную в пункте 2 настоящего Порядка</w:t>
      </w:r>
      <w:r w:rsidR="00A41D12" w:rsidRPr="00CF7E01">
        <w:rPr>
          <w:rFonts w:ascii="Arial" w:hAnsi="Arial" w:cs="Arial"/>
          <w:sz w:val="24"/>
          <w:szCs w:val="24"/>
        </w:rPr>
        <w:t>;</w:t>
      </w:r>
    </w:p>
    <w:p w14:paraId="526CFB25" w14:textId="3A568064" w:rsidR="00A41D12" w:rsidRPr="00CF7E01" w:rsidRDefault="008347D0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A41D12" w:rsidRPr="00CF7E01">
        <w:rPr>
          <w:rFonts w:ascii="Arial" w:hAnsi="Arial" w:cs="Arial"/>
          <w:sz w:val="24"/>
          <w:szCs w:val="24"/>
        </w:rPr>
        <w:t>) у</w:t>
      </w:r>
      <w:r w:rsidR="00A41D12" w:rsidRPr="00CF7E01">
        <w:rPr>
          <w:rFonts w:ascii="Arial" w:eastAsia="Times New Roman" w:hAnsi="Arial" w:cs="Arial"/>
          <w:sz w:val="24"/>
          <w:szCs w:val="24"/>
        </w:rPr>
        <w:t xml:space="preserve">частник отбора </w:t>
      </w:r>
      <w:r w:rsidR="00A41D12" w:rsidRPr="00CF7E01">
        <w:rPr>
          <w:rFonts w:ascii="Arial" w:hAnsi="Arial" w:cs="Arial"/>
          <w:sz w:val="24"/>
          <w:szCs w:val="24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39EB9987" w14:textId="63824BA3" w:rsidR="00A41D12" w:rsidRPr="00CF7E01" w:rsidRDefault="008347D0" w:rsidP="0056026F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41D12" w:rsidRPr="00CF7E01">
        <w:rPr>
          <w:rFonts w:ascii="Arial" w:hAnsi="Arial" w:cs="Arial"/>
          <w:sz w:val="24"/>
          <w:szCs w:val="24"/>
        </w:rPr>
        <w:t>) у у</w:t>
      </w:r>
      <w:r w:rsidR="00A41D12" w:rsidRPr="00CF7E01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CF7E01">
        <w:rPr>
          <w:rFonts w:ascii="Arial" w:hAnsi="Arial" w:cs="Arial"/>
          <w:sz w:val="24"/>
          <w:szCs w:val="24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 бюджетной системы Российской Федерации;</w:t>
      </w:r>
    </w:p>
    <w:p w14:paraId="1E6D96C7" w14:textId="7B1504B4" w:rsidR="00A41D12" w:rsidRPr="00CF7E01" w:rsidRDefault="008347D0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7</w:t>
      </w:r>
      <w:r w:rsidR="00A41D12" w:rsidRPr="00CF7E01">
        <w:rPr>
          <w:rFonts w:ascii="Arial" w:hAnsi="Arial" w:cs="Arial"/>
          <w:sz w:val="24"/>
          <w:szCs w:val="24"/>
        </w:rPr>
        <w:t>) у у</w:t>
      </w:r>
      <w:r w:rsidR="00A41D12" w:rsidRPr="00CF7E01">
        <w:rPr>
          <w:rFonts w:ascii="Arial" w:eastAsia="Times New Roman" w:hAnsi="Arial" w:cs="Arial"/>
          <w:sz w:val="24"/>
          <w:szCs w:val="24"/>
        </w:rPr>
        <w:t xml:space="preserve">частника отбора </w:t>
      </w:r>
      <w:r w:rsidR="00A41D12" w:rsidRPr="00CF7E01">
        <w:rPr>
          <w:rFonts w:ascii="Arial" w:hAnsi="Arial" w:cs="Arial"/>
          <w:sz w:val="24"/>
          <w:szCs w:val="24"/>
        </w:rPr>
        <w:t>отсутствует просроченная задолженность по возврату в местный бюджет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естным бюджетом (за исключением случаев, установленных Администрацией);</w:t>
      </w:r>
      <w:r w:rsidR="00F32EEF" w:rsidRPr="00CF7E01">
        <w:rPr>
          <w:rFonts w:ascii="Arial" w:hAnsi="Arial" w:cs="Arial"/>
          <w:sz w:val="24"/>
          <w:szCs w:val="24"/>
        </w:rPr>
        <w:t xml:space="preserve">   </w:t>
      </w:r>
      <w:r w:rsidR="00F32EEF" w:rsidRPr="00CF7E01">
        <w:rPr>
          <w:rFonts w:ascii="Arial" w:hAnsi="Arial" w:cs="Arial"/>
          <w:sz w:val="24"/>
          <w:szCs w:val="24"/>
        </w:rPr>
        <w:tab/>
      </w:r>
    </w:p>
    <w:p w14:paraId="6D3E15C0" w14:textId="0AFF3D79" w:rsidR="00A07E38" w:rsidRPr="00CF7E01" w:rsidRDefault="008347D0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07E38" w:rsidRPr="00CF7E01">
        <w:rPr>
          <w:rFonts w:ascii="Arial" w:hAnsi="Arial" w:cs="Arial"/>
          <w:sz w:val="24"/>
          <w:szCs w:val="24"/>
        </w:rPr>
        <w:t>) участники отбора</w:t>
      </w:r>
      <w:r w:rsidR="00A07E38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7E38" w:rsidRPr="00CF7E01">
        <w:rPr>
          <w:rFonts w:ascii="Arial" w:hAnsi="Arial" w:cs="Arial"/>
          <w:sz w:val="24"/>
          <w:szCs w:val="24"/>
        </w:rPr>
        <w:t>должны осуществлять деятельность на территории Верхнекетского района;</w:t>
      </w:r>
    </w:p>
    <w:p w14:paraId="01D54F34" w14:textId="0A75B536" w:rsidR="00A07E38" w:rsidRPr="00CF7E01" w:rsidRDefault="008347D0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9</w:t>
      </w:r>
      <w:r w:rsidR="00A07E38" w:rsidRPr="00CF7E01">
        <w:rPr>
          <w:rFonts w:ascii="Arial" w:hAnsi="Arial" w:cs="Arial"/>
          <w:sz w:val="24"/>
          <w:szCs w:val="24"/>
        </w:rPr>
        <w:t>) участники отбора</w:t>
      </w:r>
      <w:r w:rsidR="00A07E38" w:rsidRPr="00CF7E01">
        <w:rPr>
          <w:rFonts w:ascii="Arial" w:hAnsi="Arial" w:cs="Arial"/>
          <w:sz w:val="24"/>
          <w:szCs w:val="24"/>
          <w:lang w:eastAsia="ar-SA"/>
        </w:rPr>
        <w:t xml:space="preserve"> должны относиться к категориям, указанным в пункте 9 настоящего Порядка;</w:t>
      </w:r>
    </w:p>
    <w:p w14:paraId="6F4C3975" w14:textId="39F9C758" w:rsidR="00A07E38" w:rsidRPr="00CF7E01" w:rsidRDefault="008347D0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10</w:t>
      </w:r>
      <w:r w:rsidR="00A07E38" w:rsidRPr="00CF7E01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A07E38" w:rsidRPr="00CF7E01">
        <w:rPr>
          <w:rFonts w:ascii="Arial" w:hAnsi="Arial" w:cs="Arial"/>
          <w:sz w:val="24"/>
          <w:szCs w:val="24"/>
        </w:rPr>
        <w:t>участники отбора,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</w:t>
      </w:r>
      <w:r w:rsidR="005A1668" w:rsidRPr="00CF7E01">
        <w:rPr>
          <w:rFonts w:ascii="Arial" w:hAnsi="Arial" w:cs="Arial"/>
          <w:sz w:val="24"/>
          <w:szCs w:val="24"/>
        </w:rPr>
        <w:t>е в пункте 2 настоящего Порядка;</w:t>
      </w:r>
    </w:p>
    <w:p w14:paraId="63D50AE8" w14:textId="5B76EA03" w:rsidR="005A1668" w:rsidRPr="008347D0" w:rsidRDefault="008347D0" w:rsidP="00205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A1668" w:rsidRPr="00CF7E01">
        <w:rPr>
          <w:rFonts w:ascii="Arial" w:hAnsi="Arial" w:cs="Arial"/>
          <w:sz w:val="24"/>
          <w:szCs w:val="24"/>
        </w:rPr>
        <w:t xml:space="preserve">) </w:t>
      </w:r>
      <w:r w:rsidR="005A1668" w:rsidRPr="008347D0">
        <w:rPr>
          <w:rFonts w:ascii="Arial" w:hAnsi="Arial" w:cs="Arial"/>
          <w:sz w:val="24"/>
          <w:szCs w:val="24"/>
        </w:rPr>
        <w:t xml:space="preserve">участник отбора - </w:t>
      </w:r>
      <w:r w:rsidR="00B24C51" w:rsidRPr="008347D0">
        <w:rPr>
          <w:rFonts w:ascii="Arial" w:hAnsi="Arial" w:cs="Arial"/>
          <w:sz w:val="24"/>
          <w:szCs w:val="24"/>
        </w:rPr>
        <w:t>КФХ- индивидуальный предприниматель не прекратил деятельность в качестве индивидуального предпринимателя</w:t>
      </w:r>
      <w:r w:rsidR="005A1668" w:rsidRPr="008347D0">
        <w:rPr>
          <w:rFonts w:ascii="Arial" w:hAnsi="Arial" w:cs="Arial"/>
          <w:sz w:val="24"/>
          <w:szCs w:val="24"/>
        </w:rPr>
        <w:t>.</w:t>
      </w:r>
    </w:p>
    <w:p w14:paraId="5A4526DB" w14:textId="73DDF293" w:rsidR="00F32EEF" w:rsidRPr="00CF7E01" w:rsidRDefault="00A07E38" w:rsidP="0056026F">
      <w:pPr>
        <w:tabs>
          <w:tab w:val="left" w:pos="914"/>
        </w:tabs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t xml:space="preserve">11. 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>Для участия в отборе участник отбора предоставляет в адрес Администрации по месту и в сроки, указанные в объявлении о проведении отбора заявку</w:t>
      </w:r>
      <w:r w:rsidR="00E25EEB"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 в составе следующих документов:                                                                       </w:t>
      </w:r>
    </w:p>
    <w:p w14:paraId="29F078F3" w14:textId="709797BB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CF7E01">
        <w:rPr>
          <w:rFonts w:ascii="Arial" w:hAnsi="Arial" w:cs="Arial"/>
          <w:sz w:val="24"/>
          <w:szCs w:val="24"/>
        </w:rPr>
        <w:t>справку</w:t>
      </w:r>
      <w:r w:rsidR="005C16A4" w:rsidRPr="00CF7E01">
        <w:rPr>
          <w:rFonts w:ascii="Arial" w:hAnsi="Arial" w:cs="Arial"/>
          <w:sz w:val="24"/>
          <w:szCs w:val="24"/>
        </w:rPr>
        <w:t xml:space="preserve"> – </w:t>
      </w:r>
      <w:r w:rsidRPr="00CF7E01">
        <w:rPr>
          <w:rFonts w:ascii="Arial" w:hAnsi="Arial" w:cs="Arial"/>
          <w:sz w:val="24"/>
          <w:szCs w:val="24"/>
        </w:rPr>
        <w:t>расчет причитающихся субсидий</w:t>
      </w:r>
      <w:r w:rsidR="00E90B8F" w:rsidRPr="00CF7E01">
        <w:rPr>
          <w:rFonts w:ascii="Arial" w:hAnsi="Arial" w:cs="Arial"/>
          <w:sz w:val="24"/>
          <w:szCs w:val="24"/>
        </w:rPr>
        <w:t xml:space="preserve"> по форме согласно приложению №2</w:t>
      </w:r>
      <w:r w:rsidRPr="00CF7E01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095CD082" w14:textId="26332164" w:rsidR="00F32EEF" w:rsidRPr="00CF7E01" w:rsidRDefault="00F32EEF" w:rsidP="0056026F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E01">
        <w:rPr>
          <w:rFonts w:ascii="Arial" w:hAnsi="Arial" w:cs="Arial"/>
          <w:sz w:val="24"/>
          <w:szCs w:val="24"/>
        </w:rPr>
        <w:t>2) выписку из похозяйственной книги ведения ЛПХ, выданную гражданину администрацией городского (сельского) поселения Верхнекетского района,</w:t>
      </w:r>
      <w:r w:rsidRPr="00CF7E01">
        <w:rPr>
          <w:rFonts w:ascii="Arial" w:eastAsia="Calibri" w:hAnsi="Arial" w:cs="Arial"/>
          <w:sz w:val="24"/>
          <w:szCs w:val="24"/>
          <w:lang w:eastAsia="en-US"/>
        </w:rPr>
        <w:t xml:space="preserve"> подтверждающую наличие сельскохозяйственных животных на 1 января года, в котором подается заявление о предоставлении субсидии, и на 1</w:t>
      </w:r>
      <w:r w:rsidR="003A5FF5" w:rsidRPr="00CF7E01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Pr="00CF7E01">
        <w:rPr>
          <w:rFonts w:ascii="Arial" w:eastAsia="Calibri" w:hAnsi="Arial" w:cs="Arial"/>
          <w:sz w:val="24"/>
          <w:szCs w:val="24"/>
          <w:lang w:eastAsia="en-US"/>
        </w:rPr>
        <w:t xml:space="preserve">е число месяца, в котором подается заявление о предоставлении субсидии; </w:t>
      </w:r>
    </w:p>
    <w:p w14:paraId="1294B413" w14:textId="09A0FE82" w:rsidR="00E25EEB" w:rsidRPr="00CF7E01" w:rsidRDefault="00E25EEB" w:rsidP="0056026F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F7E01">
        <w:rPr>
          <w:rFonts w:ascii="Arial" w:eastAsia="Calibri" w:hAnsi="Arial" w:cs="Arial"/>
          <w:sz w:val="24"/>
          <w:szCs w:val="24"/>
        </w:rPr>
        <w:t xml:space="preserve">3) копию отчета по </w:t>
      </w:r>
      <w:hyperlink r:id="rId11" w:history="1">
        <w:r w:rsidRPr="00CF7E01">
          <w:rPr>
            <w:rFonts w:ascii="Arial" w:eastAsia="Calibri" w:hAnsi="Arial" w:cs="Arial"/>
            <w:sz w:val="24"/>
            <w:szCs w:val="24"/>
          </w:rPr>
          <w:t>форме N 3-фермер</w:t>
        </w:r>
      </w:hyperlink>
      <w:r w:rsidRPr="00CF7E01">
        <w:rPr>
          <w:rFonts w:ascii="Arial" w:eastAsia="Calibri" w:hAnsi="Arial" w:cs="Arial"/>
          <w:sz w:val="24"/>
          <w:szCs w:val="24"/>
        </w:rPr>
        <w:t xml:space="preserve"> "Сведения о производстве продукции животноводства и поголовье скота", предоставляемого в органы государственной статистики, за год, предшествующий году обращения за субсидией;</w:t>
      </w:r>
    </w:p>
    <w:p w14:paraId="00507A53" w14:textId="33ADE408" w:rsidR="00053D25" w:rsidRPr="00CF7E01" w:rsidRDefault="00053D25" w:rsidP="0056026F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E01">
        <w:rPr>
          <w:rFonts w:ascii="Arial" w:eastAsia="Calibri" w:hAnsi="Arial" w:cs="Arial"/>
          <w:sz w:val="24"/>
          <w:szCs w:val="24"/>
        </w:rPr>
        <w:t>4) копию паспорта гражданина Российской Федерации;</w:t>
      </w:r>
    </w:p>
    <w:p w14:paraId="48B7B09E" w14:textId="2B02B72D" w:rsidR="00F32EEF" w:rsidRPr="00CF7E01" w:rsidRDefault="00053D25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eastAsia="Calibri" w:hAnsi="Arial" w:cs="Arial"/>
          <w:sz w:val="24"/>
          <w:szCs w:val="24"/>
          <w:lang w:eastAsia="en-US"/>
        </w:rPr>
        <w:t>5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C16A4" w:rsidRPr="00CF7E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2EEF" w:rsidRPr="00CF7E01">
        <w:rPr>
          <w:rFonts w:ascii="Arial" w:eastAsia="Calibri" w:hAnsi="Arial" w:cs="Arial"/>
          <w:sz w:val="24"/>
          <w:szCs w:val="24"/>
          <w:lang w:eastAsia="en-US"/>
        </w:rPr>
        <w:t>заверенные получателем субсидии копии документов, подтверждающих фактически произведенные з</w:t>
      </w:r>
      <w:r w:rsidR="00E25EEB" w:rsidRPr="00CF7E01">
        <w:rPr>
          <w:rFonts w:ascii="Arial" w:eastAsia="Calibri" w:hAnsi="Arial" w:cs="Arial"/>
          <w:sz w:val="24"/>
          <w:szCs w:val="24"/>
          <w:lang w:eastAsia="en-US"/>
        </w:rPr>
        <w:t>атраты:</w:t>
      </w:r>
    </w:p>
    <w:p w14:paraId="70F1A28B" w14:textId="77777777" w:rsidR="00E25EEB" w:rsidRPr="00CF7E01" w:rsidRDefault="00E25EEB" w:rsidP="00E25E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а</w:t>
      </w:r>
      <w:r w:rsidR="003A5FF5" w:rsidRPr="00CF7E01">
        <w:rPr>
          <w:rFonts w:ascii="Arial" w:hAnsi="Arial" w:cs="Arial"/>
          <w:sz w:val="24"/>
          <w:szCs w:val="24"/>
        </w:rPr>
        <w:t xml:space="preserve">) </w:t>
      </w:r>
      <w:r w:rsidRPr="00CF7E01">
        <w:rPr>
          <w:rFonts w:ascii="Arial" w:eastAsia="Times New Roman" w:hAnsi="Arial" w:cs="Arial"/>
          <w:sz w:val="24"/>
          <w:szCs w:val="24"/>
        </w:rPr>
        <w:t>договоров на приобретение телок и коров молочных пород;</w:t>
      </w:r>
    </w:p>
    <w:p w14:paraId="00F5B0E0" w14:textId="6CC5EC8E" w:rsidR="00E25EEB" w:rsidRPr="00CF7E01" w:rsidRDefault="00E25EEB" w:rsidP="00E25EE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eastAsia="Times New Roman" w:hAnsi="Arial" w:cs="Arial"/>
          <w:sz w:val="24"/>
          <w:szCs w:val="24"/>
        </w:rPr>
        <w:t>б) документов, подтверждающих приобретение телок и коров молочных пород (счетов-фактур или накладных, или актов приема-передачи телок и коров молочных пород, содержащих в числе прочего информацию о номере ушной бирки, присвоенной данной телке и корове);</w:t>
      </w:r>
    </w:p>
    <w:p w14:paraId="6E507555" w14:textId="32795AF7" w:rsidR="00B95DA5" w:rsidRPr="00CF7E01" w:rsidRDefault="00E25EEB" w:rsidP="00B95DA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eastAsia="Times New Roman" w:hAnsi="Arial" w:cs="Arial"/>
          <w:sz w:val="24"/>
          <w:szCs w:val="24"/>
        </w:rPr>
        <w:t>в) платежных документов, подтверждающих осуществление платежей по покупке телок и коров молочных пород.</w:t>
      </w:r>
    </w:p>
    <w:p w14:paraId="74A382FB" w14:textId="1D979796" w:rsidR="00B95DA5" w:rsidRPr="00CF7E01" w:rsidRDefault="00B95DA5" w:rsidP="00B95DA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eastAsia="Times New Roman" w:hAnsi="Arial" w:cs="Arial"/>
          <w:sz w:val="24"/>
          <w:szCs w:val="24"/>
        </w:rPr>
        <w:t xml:space="preserve">Документы, предусмотренные настоящим пунктом, предоставляются получателем субсидии </w:t>
      </w:r>
      <w:r w:rsidR="00674E94" w:rsidRPr="00CF7E01">
        <w:rPr>
          <w:rFonts w:ascii="Arial" w:eastAsia="Times New Roman" w:hAnsi="Arial" w:cs="Arial"/>
          <w:sz w:val="24"/>
          <w:szCs w:val="24"/>
        </w:rPr>
        <w:t xml:space="preserve">не </w:t>
      </w:r>
      <w:r w:rsidR="00E90B8F" w:rsidRPr="00CF7E01">
        <w:rPr>
          <w:rFonts w:ascii="Arial" w:eastAsia="Times New Roman" w:hAnsi="Arial" w:cs="Arial"/>
          <w:sz w:val="24"/>
          <w:szCs w:val="24"/>
        </w:rPr>
        <w:t>позднее 15 ноября</w:t>
      </w:r>
      <w:r w:rsidR="00674E94" w:rsidRPr="00CF7E01">
        <w:rPr>
          <w:rFonts w:ascii="Arial" w:eastAsia="Times New Roman" w:hAnsi="Arial" w:cs="Arial"/>
          <w:sz w:val="24"/>
          <w:szCs w:val="24"/>
        </w:rPr>
        <w:t xml:space="preserve"> текущего года.</w:t>
      </w:r>
    </w:p>
    <w:p w14:paraId="72474CC0" w14:textId="0EC673AD" w:rsidR="00F32EEF" w:rsidRPr="00CF7E01" w:rsidRDefault="00F32EE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</w:t>
      </w:r>
      <w:r w:rsidRPr="00CF7E01">
        <w:rPr>
          <w:rFonts w:ascii="Arial" w:hAnsi="Arial" w:cs="Arial"/>
          <w:sz w:val="24"/>
          <w:szCs w:val="24"/>
          <w:lang w:eastAsia="ar-SA"/>
        </w:rPr>
        <w:t>Участник отбора несет ответственность за достоверность предоставленной информации и документов в соответствии с законодательством Российской Федерации.</w:t>
      </w:r>
    </w:p>
    <w:p w14:paraId="3458518B" w14:textId="77777777" w:rsidR="00F32EEF" w:rsidRPr="00CF7E01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2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14:paraId="5A7C3489" w14:textId="10030C3D" w:rsidR="008A105B" w:rsidRPr="00CF7E01" w:rsidRDefault="00F32EEF" w:rsidP="008A105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14:paraId="325A0366" w14:textId="77777777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14:paraId="424128F6" w14:textId="77777777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</w:t>
      </w:r>
      <w:r w:rsidR="0070650B" w:rsidRPr="00CF7E01">
        <w:rPr>
          <w:rFonts w:ascii="Arial" w:hAnsi="Arial" w:cs="Arial"/>
          <w:sz w:val="24"/>
          <w:szCs w:val="24"/>
          <w:lang w:eastAsia="ar-SA"/>
        </w:rPr>
        <w:t>3</w:t>
      </w:r>
      <w:r w:rsidRPr="00CF7E01">
        <w:rPr>
          <w:rFonts w:ascii="Arial" w:hAnsi="Arial" w:cs="Arial"/>
          <w:sz w:val="24"/>
          <w:szCs w:val="24"/>
          <w:lang w:eastAsia="ar-SA"/>
        </w:rPr>
        <w:t>. Заявки участника отбора проверяются Администрацией на комплектность и в</w:t>
      </w:r>
      <w:r w:rsidRPr="00CF7E01">
        <w:rPr>
          <w:rFonts w:ascii="Arial" w:hAnsi="Arial" w:cs="Arial"/>
          <w:sz w:val="24"/>
          <w:szCs w:val="24"/>
        </w:rPr>
        <w:t xml:space="preserve"> течение двух рабочих дней со дня их поступления,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регистрируются в порядке очередности их поступления в журнале регистрации.</w:t>
      </w:r>
    </w:p>
    <w:p w14:paraId="58CD3517" w14:textId="2C56EFC8" w:rsidR="00F32EEF" w:rsidRPr="00CF7E01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4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CF7E01">
        <w:rPr>
          <w:rFonts w:ascii="Arial" w:hAnsi="Arial" w:cs="Arial"/>
          <w:sz w:val="24"/>
          <w:szCs w:val="24"/>
        </w:rPr>
        <w:t>В течение 5 рабочих дней со дня, следующего за днем окончания приёма заявок</w:t>
      </w:r>
      <w:r w:rsidR="00E33442" w:rsidRPr="00CF7E01">
        <w:rPr>
          <w:rFonts w:ascii="Arial" w:hAnsi="Arial" w:cs="Arial"/>
          <w:sz w:val="24"/>
          <w:szCs w:val="24"/>
        </w:rPr>
        <w:t>,</w:t>
      </w:r>
      <w:r w:rsidRPr="00CF7E01">
        <w:rPr>
          <w:rFonts w:ascii="Arial" w:hAnsi="Arial" w:cs="Arial"/>
          <w:sz w:val="24"/>
          <w:szCs w:val="24"/>
        </w:rPr>
        <w:t xml:space="preserve"> Администрация осуществляет проверку участника отбора на предмет соответствия требованиям, установленным настоящим Порядком,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ёдности пост</w:t>
      </w:r>
      <w:r w:rsidR="00990239" w:rsidRPr="00CF7E01">
        <w:rPr>
          <w:rFonts w:ascii="Arial" w:hAnsi="Arial" w:cs="Arial"/>
          <w:sz w:val="24"/>
          <w:szCs w:val="24"/>
        </w:rPr>
        <w:t>упления заявок</w:t>
      </w:r>
      <w:r w:rsidRPr="00CF7E01">
        <w:rPr>
          <w:rFonts w:ascii="Arial" w:hAnsi="Arial" w:cs="Arial"/>
          <w:sz w:val="24"/>
          <w:szCs w:val="24"/>
        </w:rPr>
        <w:t xml:space="preserve"> путем осуществления анализа официальной общедоступной информации о деяте</w:t>
      </w:r>
      <w:r w:rsidR="00990239" w:rsidRPr="00CF7E01">
        <w:rPr>
          <w:rFonts w:ascii="Arial" w:hAnsi="Arial" w:cs="Arial"/>
          <w:sz w:val="24"/>
          <w:szCs w:val="24"/>
        </w:rPr>
        <w:t>льности государственных органов</w:t>
      </w:r>
      <w:r w:rsidRPr="00CF7E01">
        <w:rPr>
          <w:rFonts w:ascii="Arial" w:hAnsi="Arial" w:cs="Arial"/>
          <w:sz w:val="24"/>
          <w:szCs w:val="24"/>
        </w:rPr>
        <w:t xml:space="preserve"> размещаемой в информационно – телекоммуникационной сети «Интернет», а также сведений, находящихся в распоряжении Администрации.</w:t>
      </w:r>
    </w:p>
    <w:p w14:paraId="537A9762" w14:textId="77777777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14:paraId="210E7740" w14:textId="77777777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14:paraId="43019443" w14:textId="77777777" w:rsidR="00F32EEF" w:rsidRPr="00CF7E01" w:rsidRDefault="00F32EE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2) об отклонении заявки.</w:t>
      </w:r>
    </w:p>
    <w:p w14:paraId="2EA1A928" w14:textId="77777777" w:rsidR="00F32EEF" w:rsidRPr="00CF7E01" w:rsidRDefault="0070650B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15</w:t>
      </w:r>
      <w:r w:rsidR="00F32EEF" w:rsidRPr="00CF7E01">
        <w:rPr>
          <w:rFonts w:ascii="Arial" w:hAnsi="Arial" w:cs="Arial"/>
          <w:sz w:val="24"/>
          <w:szCs w:val="24"/>
          <w:lang w:eastAsia="ar-SA"/>
        </w:rPr>
        <w:t>. При принятии решения Администрацией об отклонении заявки участника отбора, основаниями для отклонения являются:</w:t>
      </w:r>
    </w:p>
    <w:p w14:paraId="0AE31CB5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14:paraId="45D0EF92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2) непредставление участником отбора в полном объеме документов, указанных в пункте 11 настоящего Порядка; </w:t>
      </w:r>
    </w:p>
    <w:p w14:paraId="7B838722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3) несоответствие представленных участником отбора заявки и документов, указанных в пункте 11 настоящего Порядка, требованиям к заявкам участников отбора, установленным в объявлении о проведении отбора;</w:t>
      </w:r>
    </w:p>
    <w:p w14:paraId="7FE40E0C" w14:textId="7DF839B6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="00E9658A" w:rsidRPr="00CF7E01">
        <w:rPr>
          <w:rFonts w:ascii="Arial" w:eastAsia="Times New Roman" w:hAnsi="Arial" w:cs="Arial"/>
          <w:sz w:val="24"/>
          <w:szCs w:val="24"/>
          <w:lang w:eastAsia="ar-SA"/>
        </w:rPr>
        <w:t>установление факта недостоверности сведений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 в документах, указанных в пункте 11 настоящего Порядка</w:t>
      </w:r>
      <w:r w:rsidR="002517F9" w:rsidRPr="00CF7E01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AFBD55F" w14:textId="77777777" w:rsidR="005A428F" w:rsidRPr="00CF7E01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   5) подача участником отбора заявки после даты и (или) времени, определенных для подачи заявок.</w:t>
      </w:r>
      <w:r w:rsidRPr="00CF7E0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3596D2" w14:textId="77777777" w:rsidR="005A428F" w:rsidRPr="00CF7E01" w:rsidRDefault="005A428F" w:rsidP="005602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</w:rPr>
        <w:t xml:space="preserve">  16</w:t>
      </w:r>
      <w:r w:rsidRPr="00CF7E01">
        <w:rPr>
          <w:rFonts w:ascii="Arial" w:eastAsia="Times New Roman" w:hAnsi="Arial" w:cs="Arial"/>
          <w:sz w:val="24"/>
          <w:szCs w:val="24"/>
          <w:lang w:eastAsia="ar-SA"/>
        </w:rPr>
        <w:t>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14:paraId="54E7D320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7. Администрация в срок не позднее 14 – го календарного дня после завершения проведения отбора:</w:t>
      </w:r>
    </w:p>
    <w:p w14:paraId="5C9B4E7C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4D1EDF69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дата, время и место проведения рассмотрения заявок;</w:t>
      </w:r>
    </w:p>
    <w:p w14:paraId="346D9C5B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, которых были рассмотрены;</w:t>
      </w:r>
    </w:p>
    <w:p w14:paraId="6C142766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C3853D0" w14:textId="77777777" w:rsidR="005A428F" w:rsidRPr="00CF7E01" w:rsidRDefault="005A428F" w:rsidP="0056026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7E01">
        <w:rPr>
          <w:rFonts w:ascii="Arial" w:eastAsia="Times New Roman" w:hAnsi="Arial" w:cs="Arial"/>
          <w:sz w:val="24"/>
          <w:szCs w:val="24"/>
          <w:lang w:eastAsia="ar-SA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субсидии. </w:t>
      </w:r>
    </w:p>
    <w:p w14:paraId="77F431CB" w14:textId="68BB12FD" w:rsidR="005A428F" w:rsidRPr="00CF7E01" w:rsidRDefault="005A428F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D46FEA" w14:textId="77777777" w:rsidR="00771C8B" w:rsidRPr="00CF7E01" w:rsidRDefault="00771C8B" w:rsidP="005A42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2733C7" w14:textId="77777777" w:rsidR="00A17F79" w:rsidRPr="00CF7E01" w:rsidRDefault="00A17F79" w:rsidP="005A428F">
      <w:pPr>
        <w:pStyle w:val="a3"/>
        <w:numPr>
          <w:ilvl w:val="0"/>
          <w:numId w:val="41"/>
        </w:numPr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Условия и порядок предоставления субсидии</w:t>
      </w:r>
    </w:p>
    <w:p w14:paraId="70FA3D05" w14:textId="77777777" w:rsidR="00A17F79" w:rsidRPr="00CF7E01" w:rsidRDefault="00A17F79" w:rsidP="00A17F79">
      <w:pPr>
        <w:suppressAutoHyphens/>
        <w:spacing w:after="0"/>
        <w:ind w:left="108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03E007" w14:textId="77777777" w:rsidR="00A17F79" w:rsidRPr="00CF7E01" w:rsidRDefault="00ED2B7E" w:rsidP="0056026F">
      <w:pPr>
        <w:pStyle w:val="af4"/>
        <w:spacing w:line="276" w:lineRule="auto"/>
        <w:jc w:val="both"/>
        <w:rPr>
          <w:rFonts w:ascii="Arial" w:hAnsi="Arial" w:cs="Arial"/>
          <w:szCs w:val="24"/>
        </w:rPr>
      </w:pPr>
      <w:r w:rsidRPr="00CF7E01">
        <w:rPr>
          <w:rFonts w:ascii="Arial" w:hAnsi="Arial" w:cs="Arial"/>
          <w:szCs w:val="24"/>
        </w:rPr>
        <w:t xml:space="preserve">           </w:t>
      </w:r>
      <w:r w:rsidR="005A428F" w:rsidRPr="00CF7E01">
        <w:rPr>
          <w:rFonts w:ascii="Arial" w:hAnsi="Arial" w:cs="Arial"/>
          <w:szCs w:val="24"/>
        </w:rPr>
        <w:t>18</w:t>
      </w:r>
      <w:r w:rsidR="00A17F79" w:rsidRPr="00CF7E01">
        <w:rPr>
          <w:rFonts w:ascii="Arial" w:hAnsi="Arial" w:cs="Arial"/>
          <w:szCs w:val="24"/>
        </w:rPr>
        <w:t xml:space="preserve">. </w:t>
      </w:r>
      <w:r w:rsidRPr="00CF7E01">
        <w:rPr>
          <w:rFonts w:ascii="Arial" w:hAnsi="Arial" w:cs="Arial"/>
          <w:szCs w:val="24"/>
        </w:rPr>
        <w:t>П</w:t>
      </w:r>
      <w:r w:rsidR="00A17F79" w:rsidRPr="00CF7E01">
        <w:rPr>
          <w:rFonts w:ascii="Arial" w:hAnsi="Arial" w:cs="Arial"/>
          <w:szCs w:val="24"/>
        </w:rPr>
        <w:t>олучатель субсидии</w:t>
      </w:r>
      <w:r w:rsidRPr="00CF7E01">
        <w:rPr>
          <w:rFonts w:ascii="Arial" w:hAnsi="Arial" w:cs="Arial"/>
          <w:szCs w:val="24"/>
        </w:rPr>
        <w:t xml:space="preserve"> на дату, указанную в пункте 10 настоящего Порядка, должен соответствовать требованиям, указанным в пункте 10 настоящего Порядка.</w:t>
      </w:r>
    </w:p>
    <w:p w14:paraId="6EB64614" w14:textId="77777777" w:rsidR="00A17F79" w:rsidRPr="00CF7E01" w:rsidRDefault="005A428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19</w:t>
      </w:r>
      <w:r w:rsidR="00A17F79" w:rsidRPr="00CF7E01">
        <w:rPr>
          <w:rFonts w:ascii="Arial" w:hAnsi="Arial" w:cs="Arial"/>
          <w:sz w:val="24"/>
          <w:szCs w:val="24"/>
        </w:rPr>
        <w:t>. Условия предоставления субсидии:</w:t>
      </w:r>
      <w:r w:rsidR="00A17F79"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1AB6FCA" w14:textId="77777777" w:rsidR="00A17F79" w:rsidRPr="00CF7E01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</w:rPr>
        <w:t xml:space="preserve">1) согласие получателя субсидии на осуществление Администрацией, а также </w:t>
      </w:r>
      <w:r w:rsidRPr="00CF7E01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CF7E01">
        <w:rPr>
          <w:rFonts w:ascii="Arial" w:hAnsi="Arial" w:cs="Arial"/>
          <w:sz w:val="24"/>
          <w:szCs w:val="24"/>
        </w:rPr>
        <w:t xml:space="preserve"> в соответствии со </w:t>
      </w:r>
      <w:hyperlink r:id="rId12" w:history="1">
        <w:r w:rsidRPr="00CF7E01">
          <w:rPr>
            <w:rFonts w:ascii="Arial" w:hAnsi="Arial" w:cs="Arial"/>
            <w:sz w:val="24"/>
            <w:szCs w:val="24"/>
          </w:rPr>
          <w:t>статьей</w:t>
        </w:r>
      </w:hyperlink>
      <w:r w:rsidRPr="00CF7E0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CF7E01">
          <w:rPr>
            <w:rFonts w:ascii="Arial" w:hAnsi="Arial" w:cs="Arial"/>
            <w:sz w:val="24"/>
            <w:szCs w:val="24"/>
          </w:rPr>
          <w:t>269.2</w:t>
        </w:r>
      </w:hyperlink>
      <w:r w:rsidRPr="00CF7E01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соблюдения</w:t>
      </w:r>
      <w:r w:rsidRPr="00CF7E01">
        <w:rPr>
          <w:rFonts w:ascii="Arial" w:hAnsi="Arial" w:cs="Arial"/>
          <w:sz w:val="24"/>
          <w:szCs w:val="24"/>
        </w:rPr>
        <w:t xml:space="preserve"> им условий и порядка предоставления субсидии, в том числе в части достижения</w:t>
      </w:r>
      <w:r w:rsidRPr="00CF7E01">
        <w:rPr>
          <w:rFonts w:ascii="Arial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CF7E01">
        <w:rPr>
          <w:rFonts w:ascii="Arial" w:hAnsi="Arial" w:cs="Arial"/>
          <w:sz w:val="24"/>
          <w:szCs w:val="24"/>
        </w:rPr>
        <w:t xml:space="preserve"> а также включение таких положений в Соглашение;</w:t>
      </w:r>
    </w:p>
    <w:p w14:paraId="08EC8269" w14:textId="77777777" w:rsidR="00A17F79" w:rsidRPr="00CF7E01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2) соответствие получателя субсидии требованиям, установленным </w:t>
      </w:r>
      <w:r w:rsidR="00ED2B7E" w:rsidRPr="00CF7E01">
        <w:rPr>
          <w:rFonts w:ascii="Arial" w:hAnsi="Arial" w:cs="Arial"/>
          <w:sz w:val="24"/>
          <w:szCs w:val="24"/>
        </w:rPr>
        <w:t>пунктом 10</w:t>
      </w:r>
      <w:r w:rsidRPr="00CF7E01">
        <w:rPr>
          <w:rFonts w:ascii="Arial" w:hAnsi="Arial" w:cs="Arial"/>
          <w:sz w:val="24"/>
          <w:szCs w:val="24"/>
        </w:rPr>
        <w:t xml:space="preserve"> настоящего Порядка, на 1</w:t>
      </w:r>
      <w:r w:rsidR="00ED2B7E" w:rsidRPr="00CF7E01">
        <w:rPr>
          <w:rFonts w:ascii="Arial" w:hAnsi="Arial" w:cs="Arial"/>
          <w:sz w:val="24"/>
          <w:szCs w:val="24"/>
        </w:rPr>
        <w:t xml:space="preserve"> – е</w:t>
      </w:r>
      <w:r w:rsidRPr="00CF7E01">
        <w:rPr>
          <w:rFonts w:ascii="Arial" w:hAnsi="Arial" w:cs="Arial"/>
          <w:sz w:val="24"/>
          <w:szCs w:val="24"/>
        </w:rPr>
        <w:t xml:space="preserve"> число месяца, в котором подае</w:t>
      </w:r>
      <w:r w:rsidR="00ED2B7E" w:rsidRPr="00CF7E01">
        <w:rPr>
          <w:rFonts w:ascii="Arial" w:hAnsi="Arial" w:cs="Arial"/>
          <w:sz w:val="24"/>
          <w:szCs w:val="24"/>
        </w:rPr>
        <w:t>тся заявление о предоставлении с</w:t>
      </w:r>
      <w:r w:rsidRPr="00CF7E01">
        <w:rPr>
          <w:rFonts w:ascii="Arial" w:hAnsi="Arial" w:cs="Arial"/>
          <w:sz w:val="24"/>
          <w:szCs w:val="24"/>
        </w:rPr>
        <w:t xml:space="preserve">убсидии.          </w:t>
      </w:r>
    </w:p>
    <w:p w14:paraId="5EAB15CE" w14:textId="57C4571B" w:rsidR="00A17F79" w:rsidRPr="00CF7E01" w:rsidRDefault="00A17F79" w:rsidP="00B95DA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B95DA5" w:rsidRPr="00CF7E01">
        <w:rPr>
          <w:rFonts w:ascii="Arial" w:eastAsia="Calibri" w:hAnsi="Arial" w:cs="Arial"/>
          <w:sz w:val="24"/>
          <w:szCs w:val="24"/>
          <w:lang w:eastAsia="en-US"/>
        </w:rPr>
        <w:t>Субсидия, указанная в пункте 9 настоящего Порядка, предоставляется по затратам, произведенным получателем субсидии с 1 ноября предшествующего года по 31 октября текущего года.</w:t>
      </w:r>
    </w:p>
    <w:p w14:paraId="64706D74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</w:t>
      </w:r>
      <w:r w:rsidR="00ED2B7E" w:rsidRPr="00CF7E01">
        <w:rPr>
          <w:rFonts w:ascii="Arial" w:hAnsi="Arial" w:cs="Arial"/>
          <w:sz w:val="24"/>
          <w:szCs w:val="24"/>
        </w:rPr>
        <w:t>20</w:t>
      </w:r>
      <w:r w:rsidRPr="00CF7E01">
        <w:rPr>
          <w:rFonts w:ascii="Arial" w:hAnsi="Arial" w:cs="Arial"/>
          <w:sz w:val="24"/>
          <w:szCs w:val="24"/>
        </w:rPr>
        <w:t>. Администрация регистрир</w:t>
      </w:r>
      <w:r w:rsidR="00ED2B7E" w:rsidRPr="00CF7E01">
        <w:rPr>
          <w:rFonts w:ascii="Arial" w:hAnsi="Arial" w:cs="Arial"/>
          <w:sz w:val="24"/>
          <w:szCs w:val="24"/>
        </w:rPr>
        <w:t>ует заявление о предоставлении с</w:t>
      </w:r>
      <w:r w:rsidRPr="00CF7E01">
        <w:rPr>
          <w:rFonts w:ascii="Arial" w:hAnsi="Arial" w:cs="Arial"/>
          <w:sz w:val="24"/>
          <w:szCs w:val="24"/>
        </w:rPr>
        <w:t>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14:paraId="4823F161" w14:textId="77777777" w:rsidR="00A17F79" w:rsidRPr="00CF7E01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</w:t>
      </w:r>
      <w:r w:rsidR="00ED2B7E" w:rsidRPr="00CF7E01">
        <w:rPr>
          <w:rFonts w:ascii="Arial" w:hAnsi="Arial" w:cs="Arial"/>
          <w:sz w:val="24"/>
          <w:szCs w:val="24"/>
        </w:rPr>
        <w:t>21</w:t>
      </w:r>
      <w:r w:rsidRPr="00CF7E01">
        <w:rPr>
          <w:rFonts w:ascii="Arial" w:hAnsi="Arial" w:cs="Arial"/>
          <w:sz w:val="24"/>
          <w:szCs w:val="24"/>
        </w:rPr>
        <w:t xml:space="preserve">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х в </w:t>
      </w:r>
      <w:r w:rsidR="00ED2B7E" w:rsidRPr="00CF7E01">
        <w:rPr>
          <w:rFonts w:ascii="Arial" w:hAnsi="Arial" w:cs="Arial"/>
          <w:sz w:val="24"/>
          <w:szCs w:val="24"/>
        </w:rPr>
        <w:t>пункте 11</w:t>
      </w:r>
      <w:r w:rsidRPr="00CF7E01">
        <w:rPr>
          <w:rFonts w:ascii="Arial" w:hAnsi="Arial" w:cs="Arial"/>
          <w:sz w:val="24"/>
          <w:szCs w:val="24"/>
        </w:rPr>
        <w:t xml:space="preserve"> настоящего Порядка, достоверность представленных в них сведений.</w:t>
      </w:r>
    </w:p>
    <w:p w14:paraId="25EFE1D8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о результатам рассмотрения Администрация в течение двух рабочих дней прин</w:t>
      </w:r>
      <w:r w:rsidR="00ED2B7E" w:rsidRPr="00CF7E01">
        <w:rPr>
          <w:rFonts w:ascii="Arial" w:hAnsi="Arial" w:cs="Arial"/>
          <w:sz w:val="24"/>
          <w:szCs w:val="24"/>
        </w:rPr>
        <w:t>имает решение о предоставлении с</w:t>
      </w:r>
      <w:r w:rsidRPr="00CF7E01">
        <w:rPr>
          <w:rFonts w:ascii="Arial" w:hAnsi="Arial" w:cs="Arial"/>
          <w:sz w:val="24"/>
          <w:szCs w:val="24"/>
        </w:rPr>
        <w:t>убсидии путём подготовки и обеспечения принятия постановления Администрации о предоста</w:t>
      </w:r>
      <w:r w:rsidR="006841A4" w:rsidRPr="00CF7E01">
        <w:rPr>
          <w:rFonts w:ascii="Arial" w:hAnsi="Arial" w:cs="Arial"/>
          <w:sz w:val="24"/>
          <w:szCs w:val="24"/>
        </w:rPr>
        <w:t>влении с</w:t>
      </w:r>
      <w:r w:rsidRPr="00CF7E01">
        <w:rPr>
          <w:rFonts w:ascii="Arial" w:hAnsi="Arial" w:cs="Arial"/>
          <w:sz w:val="24"/>
          <w:szCs w:val="24"/>
        </w:rPr>
        <w:t>убсидии и заключен</w:t>
      </w:r>
      <w:r w:rsidR="00ED2B7E" w:rsidRPr="00CF7E01">
        <w:rPr>
          <w:rFonts w:ascii="Arial" w:hAnsi="Arial" w:cs="Arial"/>
          <w:sz w:val="24"/>
          <w:szCs w:val="24"/>
        </w:rPr>
        <w:t>ия соглашения о предоставлении с</w:t>
      </w:r>
      <w:r w:rsidRPr="00CF7E01">
        <w:rPr>
          <w:rFonts w:ascii="Arial" w:hAnsi="Arial" w:cs="Arial"/>
          <w:sz w:val="24"/>
          <w:szCs w:val="24"/>
        </w:rPr>
        <w:t>убсидии, предусмотренного пунктом 24 настоящего Порядка, или составления уведомления об отказе в её предоставлении.</w:t>
      </w:r>
    </w:p>
    <w:p w14:paraId="7EB7D982" w14:textId="77777777" w:rsidR="00A17F79" w:rsidRPr="00CF7E01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2</w:t>
      </w:r>
      <w:r w:rsidR="00A17F79" w:rsidRPr="00CF7E01">
        <w:rPr>
          <w:rFonts w:ascii="Arial" w:hAnsi="Arial" w:cs="Arial"/>
          <w:sz w:val="24"/>
          <w:szCs w:val="24"/>
        </w:rPr>
        <w:t>. Основанием для принятия реше</w:t>
      </w:r>
      <w:r w:rsidR="006841A4" w:rsidRPr="00CF7E01">
        <w:rPr>
          <w:rFonts w:ascii="Arial" w:hAnsi="Arial" w:cs="Arial"/>
          <w:sz w:val="24"/>
          <w:szCs w:val="24"/>
        </w:rPr>
        <w:t>ния об отказе в предоставлении с</w:t>
      </w:r>
      <w:r w:rsidR="00A17F79" w:rsidRPr="00CF7E01">
        <w:rPr>
          <w:rFonts w:ascii="Arial" w:hAnsi="Arial" w:cs="Arial"/>
          <w:sz w:val="24"/>
          <w:szCs w:val="24"/>
        </w:rPr>
        <w:t>убсидии являются:</w:t>
      </w:r>
    </w:p>
    <w:p w14:paraId="6E203959" w14:textId="77777777" w:rsidR="00A17F79" w:rsidRPr="00CF7E01" w:rsidRDefault="00A17F79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lastRenderedPageBreak/>
        <w:t>1) несоответст</w:t>
      </w:r>
      <w:r w:rsidR="00ED2B7E" w:rsidRPr="00CF7E01">
        <w:rPr>
          <w:rFonts w:ascii="Arial" w:hAnsi="Arial" w:cs="Arial"/>
          <w:sz w:val="24"/>
          <w:szCs w:val="24"/>
        </w:rPr>
        <w:t>вие представленных получателем с</w:t>
      </w:r>
      <w:r w:rsidRPr="00CF7E01">
        <w:rPr>
          <w:rFonts w:ascii="Arial" w:hAnsi="Arial" w:cs="Arial"/>
          <w:sz w:val="24"/>
          <w:szCs w:val="24"/>
        </w:rPr>
        <w:t>убсидии документов тре</w:t>
      </w:r>
      <w:r w:rsidR="00ED2B7E" w:rsidRPr="00CF7E01">
        <w:rPr>
          <w:rFonts w:ascii="Arial" w:hAnsi="Arial" w:cs="Arial"/>
          <w:sz w:val="24"/>
          <w:szCs w:val="24"/>
        </w:rPr>
        <w:t>бованиям, определенным пунктом 10</w:t>
      </w:r>
      <w:r w:rsidRPr="00CF7E01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6545058A" w14:textId="77777777" w:rsidR="00ED2B7E" w:rsidRPr="00CF7E01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2) </w:t>
      </w:r>
      <w:r w:rsidRPr="00CF7E01">
        <w:rPr>
          <w:rFonts w:ascii="Arial" w:eastAsia="Times New Roman" w:hAnsi="Arial" w:cs="Arial"/>
          <w:sz w:val="24"/>
          <w:szCs w:val="24"/>
        </w:rPr>
        <w:t>установление факта недостоверности сведений (информации) в представленных документах, указанных в пункте 11 настоящего Порядка;</w:t>
      </w:r>
    </w:p>
    <w:p w14:paraId="23F262DD" w14:textId="11DC7429" w:rsidR="00A17F79" w:rsidRPr="00CF7E01" w:rsidRDefault="00ED2B7E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3</w:t>
      </w:r>
      <w:r w:rsidR="00A17F79" w:rsidRPr="00CF7E01">
        <w:rPr>
          <w:rFonts w:ascii="Arial" w:hAnsi="Arial" w:cs="Arial"/>
          <w:sz w:val="24"/>
          <w:szCs w:val="24"/>
        </w:rPr>
        <w:t xml:space="preserve">) несоблюдение условий, предусмотренных пунктом </w:t>
      </w:r>
      <w:r w:rsidR="00990239" w:rsidRPr="00CF7E01">
        <w:rPr>
          <w:rFonts w:ascii="Arial" w:hAnsi="Arial" w:cs="Arial"/>
          <w:sz w:val="24"/>
          <w:szCs w:val="24"/>
        </w:rPr>
        <w:t>19</w:t>
      </w:r>
      <w:r w:rsidR="00A17F79" w:rsidRPr="00CF7E01">
        <w:rPr>
          <w:rFonts w:ascii="Arial" w:hAnsi="Arial" w:cs="Arial"/>
          <w:sz w:val="44"/>
          <w:szCs w:val="44"/>
        </w:rPr>
        <w:t xml:space="preserve"> </w:t>
      </w:r>
      <w:r w:rsidR="00A17F79" w:rsidRPr="00CF7E01">
        <w:rPr>
          <w:rFonts w:ascii="Arial" w:hAnsi="Arial" w:cs="Arial"/>
          <w:sz w:val="24"/>
          <w:szCs w:val="24"/>
        </w:rPr>
        <w:t>настоящего Порядка.</w:t>
      </w:r>
    </w:p>
    <w:p w14:paraId="24C7890F" w14:textId="222AAE1D" w:rsidR="00A17F79" w:rsidRPr="00CF7E01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</w:t>
      </w:r>
      <w:r w:rsidR="00ED2B7E" w:rsidRPr="00CF7E01">
        <w:rPr>
          <w:rFonts w:ascii="Arial" w:hAnsi="Arial" w:cs="Arial"/>
          <w:sz w:val="24"/>
          <w:szCs w:val="24"/>
        </w:rPr>
        <w:t>3</w:t>
      </w:r>
      <w:r w:rsidRPr="00CF7E01">
        <w:rPr>
          <w:rFonts w:ascii="Arial" w:hAnsi="Arial" w:cs="Arial"/>
          <w:sz w:val="24"/>
          <w:szCs w:val="24"/>
        </w:rPr>
        <w:t>. Решение Администра</w:t>
      </w:r>
      <w:r w:rsidR="00EC0148" w:rsidRPr="00CF7E01">
        <w:rPr>
          <w:rFonts w:ascii="Arial" w:hAnsi="Arial" w:cs="Arial"/>
          <w:sz w:val="24"/>
          <w:szCs w:val="24"/>
        </w:rPr>
        <w:t>ции об отказе в предоставлении с</w:t>
      </w:r>
      <w:r w:rsidRPr="00CF7E01">
        <w:rPr>
          <w:rFonts w:ascii="Arial" w:hAnsi="Arial" w:cs="Arial"/>
          <w:sz w:val="24"/>
          <w:szCs w:val="24"/>
        </w:rPr>
        <w:t>убсидии направляется получателю субсидии в виде уведомления, указанного в пункте 2</w:t>
      </w:r>
      <w:r w:rsidR="00E5578B" w:rsidRPr="00CF7E01">
        <w:rPr>
          <w:rFonts w:ascii="Arial" w:hAnsi="Arial" w:cs="Arial"/>
          <w:sz w:val="24"/>
          <w:szCs w:val="24"/>
        </w:rPr>
        <w:t>1</w:t>
      </w:r>
      <w:r w:rsidRPr="00CF7E01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</w:t>
      </w:r>
      <w:r w:rsidR="00EC0148" w:rsidRPr="00CF7E01">
        <w:rPr>
          <w:rFonts w:ascii="Arial" w:hAnsi="Arial" w:cs="Arial"/>
          <w:sz w:val="24"/>
          <w:szCs w:val="24"/>
        </w:rPr>
        <w:t>ет быть обжаловано получателем с</w:t>
      </w:r>
      <w:r w:rsidRPr="00CF7E01">
        <w:rPr>
          <w:rFonts w:ascii="Arial" w:hAnsi="Arial" w:cs="Arial"/>
          <w:sz w:val="24"/>
          <w:szCs w:val="24"/>
        </w:rPr>
        <w:t>убсидии в порядке, установленном законодательством Российской Федерации.</w:t>
      </w:r>
    </w:p>
    <w:p w14:paraId="15E1D6F3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</w:t>
      </w:r>
      <w:r w:rsidR="00EC0148" w:rsidRPr="00CF7E01">
        <w:rPr>
          <w:rFonts w:ascii="Arial" w:hAnsi="Arial" w:cs="Arial"/>
          <w:sz w:val="24"/>
          <w:szCs w:val="24"/>
        </w:rPr>
        <w:t>4</w:t>
      </w:r>
      <w:r w:rsidRPr="00CF7E01">
        <w:rPr>
          <w:rFonts w:ascii="Arial" w:hAnsi="Arial" w:cs="Arial"/>
          <w:sz w:val="24"/>
          <w:szCs w:val="24"/>
        </w:rPr>
        <w:t>. Размер предостав</w:t>
      </w:r>
      <w:r w:rsidR="00EC0148" w:rsidRPr="00CF7E01">
        <w:rPr>
          <w:rFonts w:ascii="Arial" w:hAnsi="Arial" w:cs="Arial"/>
          <w:sz w:val="24"/>
          <w:szCs w:val="24"/>
        </w:rPr>
        <w:t>ляемой с</w:t>
      </w:r>
      <w:r w:rsidRPr="00CF7E01">
        <w:rPr>
          <w:rFonts w:ascii="Arial" w:hAnsi="Arial" w:cs="Arial"/>
          <w:sz w:val="24"/>
          <w:szCs w:val="24"/>
        </w:rPr>
        <w:t xml:space="preserve">убсидии определяется в соответствии с направлением предоставления субсидии, указанном в пункте </w:t>
      </w:r>
      <w:r w:rsidR="00EC0148" w:rsidRPr="00CF7E01">
        <w:rPr>
          <w:rFonts w:ascii="Arial" w:hAnsi="Arial" w:cs="Arial"/>
          <w:sz w:val="24"/>
          <w:szCs w:val="24"/>
        </w:rPr>
        <w:t>9</w:t>
      </w:r>
      <w:r w:rsidRPr="00CF7E01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3FFDB3B" w14:textId="77777777" w:rsidR="00A17F79" w:rsidRPr="00CF7E01" w:rsidRDefault="00EC0148" w:rsidP="0056026F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редоставление с</w:t>
      </w:r>
      <w:r w:rsidR="00A17F79" w:rsidRPr="00CF7E01">
        <w:rPr>
          <w:rFonts w:ascii="Arial" w:hAnsi="Arial" w:cs="Arial"/>
          <w:sz w:val="24"/>
          <w:szCs w:val="24"/>
        </w:rPr>
        <w:t>убсидий Администрацией осуществляется в пределах доведенных лимитов бюджетных обязательств на дату подачи заявления.</w:t>
      </w:r>
    </w:p>
    <w:p w14:paraId="2ED008C7" w14:textId="2F0A7AD7" w:rsidR="00A17F79" w:rsidRPr="00CF7E01" w:rsidRDefault="00674E94" w:rsidP="00674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Субсидия</w:t>
      </w:r>
      <w:r w:rsidR="00A17F79" w:rsidRPr="00CF7E01">
        <w:rPr>
          <w:rFonts w:ascii="Arial" w:hAnsi="Arial" w:cs="Arial"/>
          <w:sz w:val="24"/>
          <w:szCs w:val="24"/>
        </w:rPr>
        <w:t xml:space="preserve"> рассч</w:t>
      </w:r>
      <w:r w:rsidRPr="00CF7E01">
        <w:rPr>
          <w:rFonts w:ascii="Arial" w:hAnsi="Arial" w:cs="Arial"/>
          <w:sz w:val="24"/>
          <w:szCs w:val="24"/>
        </w:rPr>
        <w:t>итывается по следующей формуле:</w:t>
      </w:r>
    </w:p>
    <w:p w14:paraId="7DED8837" w14:textId="02BB6D5D" w:rsidR="00A17F79" w:rsidRPr="00CF7E01" w:rsidRDefault="00674E94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Vs = Sz*5</w:t>
      </w:r>
      <w:r w:rsidR="00A17F79" w:rsidRPr="00CF7E01">
        <w:rPr>
          <w:rFonts w:ascii="Arial" w:hAnsi="Arial" w:cs="Arial"/>
          <w:sz w:val="24"/>
          <w:szCs w:val="24"/>
        </w:rPr>
        <w:t>0%,</w:t>
      </w:r>
    </w:p>
    <w:p w14:paraId="1C8FA297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Где:</w:t>
      </w:r>
    </w:p>
    <w:p w14:paraId="4D5D3107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Vs – объем субсидии,</w:t>
      </w:r>
    </w:p>
    <w:p w14:paraId="47DB4392" w14:textId="1A43CD26" w:rsidR="00674E94" w:rsidRPr="00CF7E01" w:rsidRDefault="00674E94" w:rsidP="00674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Sz – сумма затрат.</w:t>
      </w:r>
    </w:p>
    <w:p w14:paraId="1B8492AE" w14:textId="77777777" w:rsidR="00A17F79" w:rsidRPr="00CF7E01" w:rsidRDefault="00A17F79" w:rsidP="0056026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</w:t>
      </w:r>
      <w:r w:rsidR="00EC0148" w:rsidRPr="00CF7E01">
        <w:rPr>
          <w:rFonts w:ascii="Arial" w:hAnsi="Arial" w:cs="Arial"/>
          <w:sz w:val="24"/>
          <w:szCs w:val="24"/>
        </w:rPr>
        <w:t>5</w:t>
      </w:r>
      <w:r w:rsidRPr="00CF7E01">
        <w:rPr>
          <w:rFonts w:ascii="Arial" w:hAnsi="Arial" w:cs="Arial"/>
          <w:sz w:val="24"/>
          <w:szCs w:val="24"/>
        </w:rPr>
        <w:t xml:space="preserve">. </w:t>
      </w:r>
      <w:r w:rsidR="00EC0148" w:rsidRPr="00CF7E01">
        <w:rPr>
          <w:rFonts w:ascii="Arial" w:eastAsia="Times New Roman" w:hAnsi="Arial" w:cs="Arial"/>
          <w:sz w:val="24"/>
          <w:szCs w:val="24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органами муниципального финансового контроля, получатель субсидии обязан её вернуть в местный бюджет в порядке и сроки, предусмотренные пунктами 32-35 настоящего Порядка.</w:t>
      </w:r>
    </w:p>
    <w:p w14:paraId="47FBD28F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</w:t>
      </w:r>
      <w:r w:rsidR="00EC0148" w:rsidRPr="00CF7E01">
        <w:rPr>
          <w:rFonts w:ascii="Arial" w:hAnsi="Arial" w:cs="Arial"/>
          <w:sz w:val="24"/>
          <w:szCs w:val="24"/>
        </w:rPr>
        <w:t>ление с требованием о возврате с</w:t>
      </w:r>
      <w:r w:rsidRPr="00CF7E01">
        <w:rPr>
          <w:rFonts w:ascii="Arial" w:hAnsi="Arial" w:cs="Arial"/>
          <w:sz w:val="24"/>
          <w:szCs w:val="24"/>
        </w:rPr>
        <w:t xml:space="preserve">убсидии (далее </w:t>
      </w:r>
      <w:r w:rsidR="00EC0148" w:rsidRPr="00CF7E01">
        <w:rPr>
          <w:rFonts w:ascii="Arial" w:hAnsi="Arial" w:cs="Arial"/>
          <w:sz w:val="24"/>
          <w:szCs w:val="24"/>
        </w:rPr>
        <w:t>–</w:t>
      </w:r>
      <w:r w:rsidRPr="00CF7E01">
        <w:rPr>
          <w:rFonts w:ascii="Arial" w:hAnsi="Arial" w:cs="Arial"/>
          <w:sz w:val="24"/>
          <w:szCs w:val="24"/>
        </w:rPr>
        <w:t xml:space="preserve"> уведомление).</w:t>
      </w:r>
    </w:p>
    <w:p w14:paraId="22C99E61" w14:textId="77777777" w:rsidR="00A17F79" w:rsidRPr="00CF7E01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6. Соглашение о предоставлении с</w:t>
      </w:r>
      <w:r w:rsidR="00A17F79" w:rsidRPr="00CF7E01">
        <w:rPr>
          <w:rFonts w:ascii="Arial" w:hAnsi="Arial" w:cs="Arial"/>
          <w:sz w:val="24"/>
          <w:szCs w:val="24"/>
        </w:rPr>
        <w:t>убсидии и дополнительные соглашения</w:t>
      </w:r>
      <w:r w:rsidRPr="00CF7E01">
        <w:rPr>
          <w:rFonts w:ascii="Arial" w:hAnsi="Arial" w:cs="Arial"/>
          <w:sz w:val="24"/>
          <w:szCs w:val="24"/>
        </w:rPr>
        <w:t>,</w:t>
      </w:r>
      <w:r w:rsidR="00A17F79" w:rsidRPr="00CF7E01">
        <w:rPr>
          <w:rFonts w:ascii="Arial" w:hAnsi="Arial" w:cs="Arial"/>
          <w:sz w:val="24"/>
          <w:szCs w:val="24"/>
        </w:rPr>
        <w:t xml:space="preserve"> к указанному соглашению, предусматривающие внесение в него изменения или его расторжение, заключаются в соответствии с типовой формой, уст</w:t>
      </w:r>
      <w:r w:rsidR="00203B89" w:rsidRPr="00CF7E01">
        <w:rPr>
          <w:rFonts w:ascii="Arial" w:hAnsi="Arial" w:cs="Arial"/>
          <w:sz w:val="24"/>
          <w:szCs w:val="24"/>
        </w:rPr>
        <w:t xml:space="preserve">ановленной приказом Управления финансов </w:t>
      </w:r>
      <w:r w:rsidR="00A17F79" w:rsidRPr="00CF7E01">
        <w:rPr>
          <w:rFonts w:ascii="Arial" w:hAnsi="Arial" w:cs="Arial"/>
          <w:sz w:val="24"/>
          <w:szCs w:val="24"/>
        </w:rPr>
        <w:t xml:space="preserve">Администрации </w:t>
      </w:r>
      <w:r w:rsidR="00203B89" w:rsidRPr="00CF7E01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A17F79" w:rsidRPr="00CF7E01">
        <w:rPr>
          <w:rFonts w:ascii="Arial" w:hAnsi="Arial" w:cs="Arial"/>
          <w:sz w:val="24"/>
          <w:szCs w:val="24"/>
        </w:rPr>
        <w:t xml:space="preserve">(далее </w:t>
      </w:r>
      <w:r w:rsidRPr="00CF7E01">
        <w:rPr>
          <w:rFonts w:ascii="Arial" w:hAnsi="Arial" w:cs="Arial"/>
          <w:sz w:val="24"/>
          <w:szCs w:val="24"/>
        </w:rPr>
        <w:t>–</w:t>
      </w:r>
      <w:r w:rsidR="00A17F79" w:rsidRPr="00CF7E01">
        <w:rPr>
          <w:rFonts w:ascii="Arial" w:hAnsi="Arial" w:cs="Arial"/>
          <w:sz w:val="24"/>
          <w:szCs w:val="24"/>
        </w:rPr>
        <w:t xml:space="preserve"> соглашение).</w:t>
      </w:r>
    </w:p>
    <w:p w14:paraId="2BCDAE54" w14:textId="4265EB36" w:rsidR="00A17F79" w:rsidRPr="00CF7E01" w:rsidRDefault="00EC0148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7</w:t>
      </w:r>
      <w:r w:rsidR="00A17F79" w:rsidRPr="00CF7E01">
        <w:rPr>
          <w:rFonts w:ascii="Arial" w:hAnsi="Arial" w:cs="Arial"/>
          <w:sz w:val="24"/>
          <w:szCs w:val="24"/>
        </w:rPr>
        <w:t>. Соглаше</w:t>
      </w:r>
      <w:r w:rsidR="00203B89" w:rsidRPr="00CF7E01">
        <w:rPr>
          <w:rFonts w:ascii="Arial" w:hAnsi="Arial" w:cs="Arial"/>
          <w:sz w:val="24"/>
          <w:szCs w:val="24"/>
        </w:rPr>
        <w:t xml:space="preserve">ние заключается в течение </w:t>
      </w:r>
      <w:r w:rsidR="00A03DAF" w:rsidRPr="00CF7E01">
        <w:rPr>
          <w:rFonts w:ascii="Arial" w:hAnsi="Arial" w:cs="Arial"/>
          <w:sz w:val="24"/>
          <w:szCs w:val="24"/>
        </w:rPr>
        <w:t>5</w:t>
      </w:r>
      <w:r w:rsidR="00A17F79" w:rsidRPr="00CF7E01">
        <w:rPr>
          <w:rFonts w:ascii="Arial" w:hAnsi="Arial" w:cs="Arial"/>
          <w:sz w:val="24"/>
          <w:szCs w:val="24"/>
        </w:rPr>
        <w:t xml:space="preserve"> рабочих дней со дня принятия решения Ад</w:t>
      </w:r>
      <w:r w:rsidR="00203B89" w:rsidRPr="00CF7E01">
        <w:rPr>
          <w:rFonts w:ascii="Arial" w:hAnsi="Arial" w:cs="Arial"/>
          <w:sz w:val="24"/>
          <w:szCs w:val="24"/>
        </w:rPr>
        <w:t>министрацией о предоставлении с</w:t>
      </w:r>
      <w:r w:rsidR="00A17F79" w:rsidRPr="00CF7E01">
        <w:rPr>
          <w:rFonts w:ascii="Arial" w:hAnsi="Arial" w:cs="Arial"/>
          <w:sz w:val="24"/>
          <w:szCs w:val="24"/>
        </w:rPr>
        <w:t xml:space="preserve">убсидии, предусмотренного пунктом </w:t>
      </w:r>
      <w:r w:rsidR="00203B89" w:rsidRPr="00CF7E01">
        <w:rPr>
          <w:rFonts w:ascii="Arial" w:hAnsi="Arial" w:cs="Arial"/>
          <w:sz w:val="24"/>
          <w:szCs w:val="24"/>
        </w:rPr>
        <w:t>21</w:t>
      </w:r>
      <w:r w:rsidR="00A17F79" w:rsidRPr="00CF7E01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0CA5A41C" w14:textId="77777777" w:rsidR="00203B89" w:rsidRPr="00CF7E01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eastAsia="Times New Roman" w:hAnsi="Arial" w:cs="Arial"/>
          <w:sz w:val="24"/>
          <w:szCs w:val="24"/>
        </w:rPr>
        <w:t>При уклонении или отказе победителя отбора от заключения в установленный срок Соглашения, он признается уклонившимся от заключения Соглашения.</w:t>
      </w:r>
    </w:p>
    <w:p w14:paraId="4995869C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0859F09B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7D702D4B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</w:t>
      </w:r>
      <w:r w:rsidR="00203B89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;</w:t>
      </w:r>
    </w:p>
    <w:p w14:paraId="53867EEC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лимитов бюдже</w:t>
      </w:r>
      <w:r w:rsidR="00203B89" w:rsidRPr="00CF7E01">
        <w:rPr>
          <w:rFonts w:ascii="Arial" w:hAnsi="Arial" w:cs="Arial"/>
          <w:bCs/>
          <w:sz w:val="24"/>
          <w:szCs w:val="24"/>
        </w:rPr>
        <w:t>тных обязательств при с</w:t>
      </w:r>
      <w:r w:rsidRPr="00CF7E01">
        <w:rPr>
          <w:rFonts w:ascii="Arial" w:hAnsi="Arial" w:cs="Arial"/>
          <w:bCs/>
          <w:sz w:val="24"/>
          <w:szCs w:val="24"/>
        </w:rPr>
        <w:t>огласовании новых условий Соглашения.</w:t>
      </w:r>
    </w:p>
    <w:p w14:paraId="69BFF421" w14:textId="4C94E62C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lastRenderedPageBreak/>
        <w:t>При недостижении согласия по новым условиям сторонами заключается дополнительное Соглашение о расторжении Соглашения.</w:t>
      </w:r>
    </w:p>
    <w:p w14:paraId="04059260" w14:textId="77777777" w:rsidR="00A17F79" w:rsidRPr="008347D0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47D0">
        <w:rPr>
          <w:rFonts w:ascii="Arial" w:hAnsi="Arial" w:cs="Arial"/>
          <w:sz w:val="24"/>
          <w:szCs w:val="24"/>
        </w:rPr>
        <w:t>2</w:t>
      </w:r>
      <w:r w:rsidR="00EC0148" w:rsidRPr="008347D0">
        <w:rPr>
          <w:rFonts w:ascii="Arial" w:hAnsi="Arial" w:cs="Arial"/>
          <w:sz w:val="24"/>
          <w:szCs w:val="24"/>
        </w:rPr>
        <w:t>8</w:t>
      </w:r>
      <w:r w:rsidRPr="008347D0">
        <w:rPr>
          <w:rFonts w:ascii="Arial" w:hAnsi="Arial" w:cs="Arial"/>
          <w:sz w:val="24"/>
          <w:szCs w:val="24"/>
        </w:rPr>
        <w:t>. Обязательными условиями Соглашения, указанного в пункте 2</w:t>
      </w:r>
      <w:r w:rsidR="00203B89" w:rsidRPr="008347D0">
        <w:rPr>
          <w:rFonts w:ascii="Arial" w:hAnsi="Arial" w:cs="Arial"/>
          <w:sz w:val="24"/>
          <w:szCs w:val="24"/>
        </w:rPr>
        <w:t>7</w:t>
      </w:r>
      <w:r w:rsidRPr="008347D0">
        <w:rPr>
          <w:rFonts w:ascii="Arial" w:hAnsi="Arial" w:cs="Arial"/>
          <w:sz w:val="24"/>
          <w:szCs w:val="24"/>
        </w:rPr>
        <w:t xml:space="preserve"> настоящего Порядка, является:</w:t>
      </w:r>
    </w:p>
    <w:p w14:paraId="64CD0E11" w14:textId="38340CBE" w:rsidR="00203B89" w:rsidRPr="008347D0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7D0">
        <w:rPr>
          <w:rFonts w:ascii="Arial" w:eastAsia="Times New Roman" w:hAnsi="Arial" w:cs="Arial"/>
          <w:sz w:val="24"/>
          <w:szCs w:val="24"/>
        </w:rPr>
        <w:t xml:space="preserve">1) согласие соответственно </w:t>
      </w:r>
      <w:r w:rsidR="005A03AC" w:rsidRPr="008347D0">
        <w:rPr>
          <w:rFonts w:ascii="Arial" w:eastAsia="Times New Roman" w:hAnsi="Arial" w:cs="Arial"/>
          <w:sz w:val="24"/>
          <w:szCs w:val="24"/>
        </w:rPr>
        <w:t>П</w:t>
      </w:r>
      <w:r w:rsidRPr="008347D0">
        <w:rPr>
          <w:rFonts w:ascii="Arial" w:eastAsia="Times New Roman" w:hAnsi="Arial" w:cs="Arial"/>
          <w:sz w:val="24"/>
          <w:szCs w:val="24"/>
        </w:rPr>
        <w:t xml:space="preserve">олучателя субсидии и лиц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</w:t>
      </w:r>
      <w:r w:rsidRPr="008347D0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8347D0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5A03AC" w:rsidRPr="008347D0">
        <w:rPr>
          <w:rFonts w:ascii="Arial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8347D0">
        <w:rPr>
          <w:rFonts w:ascii="Arial" w:eastAsia="Times New Roman" w:hAnsi="Arial" w:cs="Arial"/>
          <w:sz w:val="24"/>
          <w:szCs w:val="24"/>
        </w:rPr>
        <w:t>, проверок соблюдения Получателем субсидии и лицами условий, целей и порядка предоставления субсидий;</w:t>
      </w:r>
    </w:p>
    <w:p w14:paraId="29A18DED" w14:textId="77777777" w:rsidR="00203B89" w:rsidRPr="008347D0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7D0">
        <w:rPr>
          <w:rFonts w:ascii="Arial" w:eastAsia="Times New Roman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14:paraId="35CE7838" w14:textId="468A3A2C" w:rsidR="00203B89" w:rsidRPr="008347D0" w:rsidRDefault="00203B89" w:rsidP="0056026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7D0">
        <w:rPr>
          <w:rFonts w:ascii="Arial" w:eastAsia="Times New Roman" w:hAnsi="Arial" w:cs="Arial"/>
          <w:sz w:val="24"/>
          <w:szCs w:val="24"/>
        </w:rPr>
        <w:t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222CBC" w:rsidRPr="008347D0">
        <w:rPr>
          <w:rFonts w:ascii="Arial" w:eastAsia="Times New Roman" w:hAnsi="Arial" w:cs="Arial"/>
          <w:sz w:val="24"/>
          <w:szCs w:val="24"/>
        </w:rPr>
        <w:t>.</w:t>
      </w:r>
    </w:p>
    <w:p w14:paraId="28B93B28" w14:textId="24C3B5AC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2</w:t>
      </w:r>
      <w:r w:rsidR="009D42A5" w:rsidRPr="00CF7E01">
        <w:rPr>
          <w:rFonts w:ascii="Arial" w:hAnsi="Arial" w:cs="Arial"/>
          <w:sz w:val="24"/>
          <w:szCs w:val="24"/>
        </w:rPr>
        <w:t>9</w:t>
      </w:r>
      <w:r w:rsidRPr="00CF7E01">
        <w:rPr>
          <w:rFonts w:ascii="Arial" w:hAnsi="Arial" w:cs="Arial"/>
          <w:sz w:val="24"/>
          <w:szCs w:val="24"/>
        </w:rPr>
        <w:t>. Результатом предоставлени</w:t>
      </w:r>
      <w:r w:rsidR="009D42A5" w:rsidRPr="00CF7E01">
        <w:rPr>
          <w:rFonts w:ascii="Arial" w:hAnsi="Arial" w:cs="Arial"/>
          <w:sz w:val="24"/>
          <w:szCs w:val="24"/>
        </w:rPr>
        <w:t>я с</w:t>
      </w:r>
      <w:r w:rsidR="00617D42" w:rsidRPr="00CF7E01">
        <w:rPr>
          <w:rFonts w:ascii="Arial" w:hAnsi="Arial" w:cs="Arial"/>
          <w:sz w:val="24"/>
          <w:szCs w:val="24"/>
        </w:rPr>
        <w:t xml:space="preserve">убсидии является сохранение </w:t>
      </w:r>
      <w:r w:rsidR="00617D42" w:rsidRPr="00CF7E01">
        <w:rPr>
          <w:rFonts w:ascii="Arial" w:eastAsia="Calibri" w:hAnsi="Arial" w:cs="Arial"/>
          <w:sz w:val="24"/>
          <w:szCs w:val="24"/>
        </w:rPr>
        <w:t>получателем субсидии приобретенного поголовья телок и коров в хозяйстве в течении двух лет, следующих за годом получения субсидии.</w:t>
      </w:r>
    </w:p>
    <w:p w14:paraId="651F2B58" w14:textId="77777777" w:rsidR="00A17F79" w:rsidRPr="00CF7E01" w:rsidRDefault="00A17F79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Значения показат</w:t>
      </w:r>
      <w:r w:rsidR="009D42A5" w:rsidRPr="00CF7E01">
        <w:rPr>
          <w:rFonts w:ascii="Arial" w:hAnsi="Arial" w:cs="Arial"/>
          <w:sz w:val="24"/>
          <w:szCs w:val="24"/>
        </w:rPr>
        <w:t>елей результата предоставления с</w:t>
      </w:r>
      <w:r w:rsidRPr="00CF7E01">
        <w:rPr>
          <w:rFonts w:ascii="Arial" w:hAnsi="Arial" w:cs="Arial"/>
          <w:sz w:val="24"/>
          <w:szCs w:val="24"/>
        </w:rPr>
        <w:t>убсидий, устанавливаются Администрацией в Соглашении.</w:t>
      </w:r>
    </w:p>
    <w:p w14:paraId="77CEC98C" w14:textId="084C328E" w:rsidR="00A17F79" w:rsidRPr="00CF7E01" w:rsidRDefault="009D42A5" w:rsidP="006B6F6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>30</w:t>
      </w:r>
      <w:r w:rsidR="00A17F79" w:rsidRPr="00CF7E01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03B89" w:rsidRPr="00CF7E01">
        <w:rPr>
          <w:rFonts w:ascii="Arial" w:eastAsia="Times New Roman" w:hAnsi="Arial" w:cs="Arial"/>
          <w:sz w:val="24"/>
          <w:szCs w:val="24"/>
        </w:rPr>
        <w:t>Перечисление субсидии Получателю субсидии на указанный им в соглашении расчетный или корреспондентский счет, открытый в учреждениях Банка России или кредитных организациях</w:t>
      </w:r>
      <w:r w:rsidRPr="00CF7E01">
        <w:rPr>
          <w:rFonts w:ascii="Arial" w:eastAsia="Times New Roman" w:hAnsi="Arial" w:cs="Arial"/>
          <w:sz w:val="24"/>
          <w:szCs w:val="24"/>
        </w:rPr>
        <w:t>,</w:t>
      </w:r>
      <w:r w:rsidR="00203B89" w:rsidRPr="00CF7E01">
        <w:rPr>
          <w:rFonts w:ascii="Arial" w:eastAsia="Times New Roman" w:hAnsi="Arial" w:cs="Arial"/>
          <w:sz w:val="24"/>
          <w:szCs w:val="24"/>
        </w:rPr>
        <w:t xml:space="preserve"> осуществляется </w:t>
      </w:r>
      <w:r w:rsidR="00203B89" w:rsidRPr="00CF7E01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="00203B89" w:rsidRPr="00CF7E01">
        <w:rPr>
          <w:rFonts w:ascii="Arial" w:eastAsia="Times New Roman" w:hAnsi="Arial" w:cs="Arial"/>
          <w:sz w:val="24"/>
          <w:szCs w:val="24"/>
        </w:rPr>
        <w:t xml:space="preserve"> </w:t>
      </w:r>
      <w:r w:rsidR="00A03DAF" w:rsidRPr="00CF7E01">
        <w:rPr>
          <w:rFonts w:ascii="Arial" w:hAnsi="Arial" w:cs="Arial"/>
          <w:sz w:val="24"/>
          <w:szCs w:val="24"/>
        </w:rPr>
        <w:t>не позднее 10-го рабочего дня, следующего за днем принятия Администрацией решения о предоставлении субсидии</w:t>
      </w:r>
      <w:r w:rsidR="006B6F6F" w:rsidRPr="00CF7E01">
        <w:rPr>
          <w:rFonts w:ascii="Arial" w:hAnsi="Arial" w:cs="Arial"/>
          <w:sz w:val="24"/>
          <w:szCs w:val="24"/>
        </w:rPr>
        <w:t>, предусмотренного пунктом 21 настоящего Порядка.</w:t>
      </w:r>
    </w:p>
    <w:p w14:paraId="3E540AB4" w14:textId="1B838F51" w:rsidR="00771C8B" w:rsidRPr="00CF7E01" w:rsidRDefault="00E545BF" w:rsidP="00F32EEF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55BACB2" w14:textId="77777777" w:rsidR="00E545BF" w:rsidRPr="00CF7E01" w:rsidRDefault="00E545BF" w:rsidP="00DA4DFB">
      <w:pPr>
        <w:spacing w:after="0"/>
        <w:ind w:left="540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4.Требования к отчетности</w:t>
      </w:r>
    </w:p>
    <w:p w14:paraId="18FD0820" w14:textId="77777777" w:rsidR="00E545BF" w:rsidRPr="00CF7E01" w:rsidRDefault="00E545BF" w:rsidP="00DA4DFB">
      <w:pPr>
        <w:pStyle w:val="a3"/>
        <w:spacing w:after="0"/>
        <w:ind w:left="900"/>
        <w:rPr>
          <w:rFonts w:ascii="Arial" w:hAnsi="Arial" w:cs="Arial"/>
          <w:sz w:val="24"/>
          <w:szCs w:val="24"/>
        </w:rPr>
      </w:pPr>
    </w:p>
    <w:p w14:paraId="3E2D76D6" w14:textId="77777777" w:rsidR="00E545BF" w:rsidRPr="00CF7E01" w:rsidRDefault="009D42A5" w:rsidP="0056026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31</w:t>
      </w:r>
      <w:r w:rsidR="00E545BF" w:rsidRPr="00CF7E01">
        <w:rPr>
          <w:rFonts w:ascii="Arial" w:hAnsi="Arial" w:cs="Arial"/>
          <w:sz w:val="24"/>
          <w:szCs w:val="24"/>
          <w:lang w:eastAsia="ar-SA"/>
        </w:rPr>
        <w:t xml:space="preserve">. </w:t>
      </w:r>
      <w:r w:rsidRPr="00CF7E01">
        <w:rPr>
          <w:rFonts w:ascii="Arial" w:hAnsi="Arial" w:cs="Arial"/>
          <w:sz w:val="24"/>
          <w:szCs w:val="24"/>
        </w:rPr>
        <w:t>Получатель с</w:t>
      </w:r>
      <w:r w:rsidR="00E545BF" w:rsidRPr="00CF7E01">
        <w:rPr>
          <w:rFonts w:ascii="Arial" w:hAnsi="Arial" w:cs="Arial"/>
          <w:sz w:val="24"/>
          <w:szCs w:val="24"/>
        </w:rPr>
        <w:t>убсидии предоставляет в Администрацию отчетность о достижении результатов и показателей, указанных в пункте 2</w:t>
      </w:r>
      <w:r w:rsidRPr="00CF7E01">
        <w:rPr>
          <w:rFonts w:ascii="Arial" w:hAnsi="Arial" w:cs="Arial"/>
          <w:sz w:val="24"/>
          <w:szCs w:val="24"/>
        </w:rPr>
        <w:t>9</w:t>
      </w:r>
      <w:r w:rsidR="00E545BF" w:rsidRPr="00CF7E01">
        <w:rPr>
          <w:rFonts w:ascii="Arial" w:hAnsi="Arial" w:cs="Arial"/>
          <w:sz w:val="24"/>
          <w:szCs w:val="24"/>
        </w:rPr>
        <w:t xml:space="preserve"> настоящего Порядка, об осуществлении расходов, источником финансовог</w:t>
      </w:r>
      <w:r w:rsidRPr="00CF7E01">
        <w:rPr>
          <w:rFonts w:ascii="Arial" w:hAnsi="Arial" w:cs="Arial"/>
          <w:sz w:val="24"/>
          <w:szCs w:val="24"/>
        </w:rPr>
        <w:t>о обеспечения которых является с</w:t>
      </w:r>
      <w:r w:rsidR="00E545BF" w:rsidRPr="00CF7E01">
        <w:rPr>
          <w:rFonts w:ascii="Arial" w:hAnsi="Arial" w:cs="Arial"/>
          <w:sz w:val="24"/>
          <w:szCs w:val="24"/>
        </w:rPr>
        <w:t xml:space="preserve">убсидия, в порядке, сроки и по формам, определенным Соглашением. </w:t>
      </w:r>
    </w:p>
    <w:p w14:paraId="7134C6F5" w14:textId="4C95C6F7" w:rsidR="00E545BF" w:rsidRPr="00CF7E01" w:rsidRDefault="00E545BF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8FED097" w14:textId="77777777" w:rsidR="004F2520" w:rsidRPr="00CF7E01" w:rsidRDefault="004F2520" w:rsidP="007E7BF1">
      <w:pPr>
        <w:tabs>
          <w:tab w:val="left" w:pos="-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0C18F55" w14:textId="0764AD5A" w:rsidR="00E545BF" w:rsidRPr="00CF7E01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5. Требования об осуществлении контроля</w:t>
      </w:r>
      <w:r w:rsidR="00617D42" w:rsidRPr="00CF7E01">
        <w:rPr>
          <w:rFonts w:ascii="Arial" w:hAnsi="Arial" w:cs="Arial"/>
          <w:sz w:val="24"/>
          <w:szCs w:val="24"/>
        </w:rPr>
        <w:t xml:space="preserve"> </w:t>
      </w:r>
      <w:r w:rsidRPr="00CF7E01">
        <w:rPr>
          <w:rFonts w:ascii="Arial" w:hAnsi="Arial" w:cs="Arial"/>
          <w:sz w:val="24"/>
          <w:szCs w:val="24"/>
        </w:rPr>
        <w:t xml:space="preserve">(мониторинга) </w:t>
      </w:r>
    </w:p>
    <w:p w14:paraId="6CA459C3" w14:textId="77777777" w:rsidR="00E545BF" w:rsidRPr="00CF7E01" w:rsidRDefault="00E545BF" w:rsidP="00DA4DF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за соблюдением ус</w:t>
      </w:r>
      <w:r w:rsidR="006841A4" w:rsidRPr="00CF7E01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CF7E01">
        <w:rPr>
          <w:rFonts w:ascii="Arial" w:hAnsi="Arial" w:cs="Arial"/>
          <w:sz w:val="24"/>
          <w:szCs w:val="24"/>
        </w:rPr>
        <w:t>убсидий и ответственности за их нарушение</w:t>
      </w:r>
    </w:p>
    <w:p w14:paraId="78147C48" w14:textId="77777777" w:rsidR="00E545BF" w:rsidRPr="00CF7E01" w:rsidRDefault="00E545BF" w:rsidP="00DA4DFB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4F0CC78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            3</w:t>
      </w:r>
      <w:r w:rsidR="009D42A5" w:rsidRPr="00CF7E01">
        <w:rPr>
          <w:rFonts w:ascii="Arial" w:hAnsi="Arial" w:cs="Arial"/>
          <w:sz w:val="24"/>
          <w:szCs w:val="24"/>
          <w:lang w:eastAsia="ar-SA"/>
        </w:rPr>
        <w:t>2</w:t>
      </w:r>
      <w:r w:rsidRPr="00CF7E01">
        <w:rPr>
          <w:rFonts w:ascii="Arial" w:hAnsi="Arial" w:cs="Arial"/>
          <w:sz w:val="24"/>
          <w:szCs w:val="24"/>
          <w:lang w:eastAsia="ar-SA"/>
        </w:rPr>
        <w:t>.</w:t>
      </w:r>
      <w:r w:rsidRPr="00CF7E01">
        <w:rPr>
          <w:rFonts w:ascii="Arial" w:hAnsi="Arial" w:cs="Arial"/>
          <w:sz w:val="24"/>
          <w:szCs w:val="24"/>
        </w:rPr>
        <w:t xml:space="preserve"> Соблюдение ус</w:t>
      </w:r>
      <w:r w:rsidR="006841A4" w:rsidRPr="00CF7E01">
        <w:rPr>
          <w:rFonts w:ascii="Arial" w:hAnsi="Arial" w:cs="Arial"/>
          <w:sz w:val="24"/>
          <w:szCs w:val="24"/>
        </w:rPr>
        <w:t>ловий и порядка предоставления с</w:t>
      </w:r>
      <w:r w:rsidRPr="00CF7E01">
        <w:rPr>
          <w:rFonts w:ascii="Arial" w:hAnsi="Arial" w:cs="Arial"/>
          <w:sz w:val="24"/>
          <w:szCs w:val="24"/>
        </w:rPr>
        <w:t xml:space="preserve">убсидии </w:t>
      </w:r>
      <w:r w:rsidR="006841A4" w:rsidRPr="00CF7E01">
        <w:rPr>
          <w:rFonts w:ascii="Arial" w:hAnsi="Arial" w:cs="Arial"/>
          <w:sz w:val="24"/>
          <w:szCs w:val="24"/>
        </w:rPr>
        <w:t>получателем с</w:t>
      </w:r>
      <w:r w:rsidRPr="00CF7E01">
        <w:rPr>
          <w:rFonts w:ascii="Arial" w:hAnsi="Arial" w:cs="Arial"/>
          <w:sz w:val="24"/>
          <w:szCs w:val="24"/>
        </w:rPr>
        <w:t xml:space="preserve">убсидии, в том числе в части достижения результатов ее предоставления, подлежит обязательной проверке Администрацией, а также органом внутреннего </w:t>
      </w:r>
      <w:r w:rsidRPr="00CF7E01">
        <w:rPr>
          <w:rFonts w:ascii="Arial" w:hAnsi="Arial" w:cs="Arial"/>
          <w:sz w:val="24"/>
          <w:szCs w:val="24"/>
        </w:rPr>
        <w:lastRenderedPageBreak/>
        <w:t xml:space="preserve">муниципального финансового контроля в соответствии со </w:t>
      </w:r>
      <w:hyperlink r:id="rId14" w:history="1">
        <w:r w:rsidRPr="00CF7E01">
          <w:rPr>
            <w:rFonts w:ascii="Arial" w:hAnsi="Arial" w:cs="Arial"/>
            <w:sz w:val="24"/>
            <w:szCs w:val="24"/>
          </w:rPr>
          <w:t>стать</w:t>
        </w:r>
      </w:hyperlink>
      <w:r w:rsidRPr="00CF7E01">
        <w:rPr>
          <w:rFonts w:ascii="Arial" w:hAnsi="Arial" w:cs="Arial"/>
          <w:sz w:val="24"/>
          <w:szCs w:val="24"/>
        </w:rPr>
        <w:t xml:space="preserve">ёй  </w:t>
      </w:r>
      <w:hyperlink r:id="rId15" w:history="1">
        <w:r w:rsidRPr="00CF7E01">
          <w:rPr>
            <w:rFonts w:ascii="Arial" w:hAnsi="Arial" w:cs="Arial"/>
            <w:sz w:val="24"/>
            <w:szCs w:val="24"/>
          </w:rPr>
          <w:t>269.2</w:t>
        </w:r>
      </w:hyperlink>
      <w:r w:rsidRPr="00CF7E01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64E0EA3D" w14:textId="672F7ED5" w:rsidR="00E545BF" w:rsidRPr="00CF7E01" w:rsidRDefault="009D42A5" w:rsidP="0056026F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7E01">
        <w:rPr>
          <w:rFonts w:ascii="Arial" w:hAnsi="Arial" w:cs="Arial"/>
          <w:sz w:val="24"/>
          <w:szCs w:val="24"/>
        </w:rPr>
        <w:t xml:space="preserve">           33</w:t>
      </w:r>
      <w:r w:rsidR="00E545BF" w:rsidRPr="00CF7E01">
        <w:rPr>
          <w:rFonts w:ascii="Arial" w:hAnsi="Arial" w:cs="Arial"/>
          <w:sz w:val="24"/>
          <w:szCs w:val="24"/>
        </w:rPr>
        <w:t>. Мониторинг достиже</w:t>
      </w:r>
      <w:r w:rsidR="006841A4" w:rsidRPr="00CF7E01">
        <w:rPr>
          <w:rFonts w:ascii="Arial" w:hAnsi="Arial" w:cs="Arial"/>
          <w:sz w:val="24"/>
          <w:szCs w:val="24"/>
        </w:rPr>
        <w:t>ния результатов предоставления с</w:t>
      </w:r>
      <w:r w:rsidR="00E545BF" w:rsidRPr="00CF7E01">
        <w:rPr>
          <w:rFonts w:ascii="Arial" w:hAnsi="Arial" w:cs="Arial"/>
          <w:sz w:val="24"/>
          <w:szCs w:val="24"/>
        </w:rPr>
        <w:t>убсидии проводится исходя из достижения значе</w:t>
      </w:r>
      <w:r w:rsidR="006841A4" w:rsidRPr="00CF7E01">
        <w:rPr>
          <w:rFonts w:ascii="Arial" w:hAnsi="Arial" w:cs="Arial"/>
          <w:sz w:val="24"/>
          <w:szCs w:val="24"/>
        </w:rPr>
        <w:t>ний результатов предоставления с</w:t>
      </w:r>
      <w:r w:rsidR="00E545BF" w:rsidRPr="00CF7E01">
        <w:rPr>
          <w:rFonts w:ascii="Arial" w:hAnsi="Arial" w:cs="Arial"/>
          <w:sz w:val="24"/>
          <w:szCs w:val="24"/>
        </w:rPr>
        <w:t>убсидии, определенных соглашением, и событий, отражающих факт завершения соответствующего мероприятия по получ</w:t>
      </w:r>
      <w:r w:rsidR="006841A4" w:rsidRPr="00CF7E01">
        <w:rPr>
          <w:rFonts w:ascii="Arial" w:hAnsi="Arial" w:cs="Arial"/>
          <w:sz w:val="24"/>
          <w:szCs w:val="24"/>
        </w:rPr>
        <w:t>ению результата предоставления с</w:t>
      </w:r>
      <w:r w:rsidR="00E545BF" w:rsidRPr="00CF7E01">
        <w:rPr>
          <w:rFonts w:ascii="Arial" w:hAnsi="Arial" w:cs="Arial"/>
          <w:sz w:val="24"/>
          <w:szCs w:val="24"/>
        </w:rPr>
        <w:t>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23870D6A" w14:textId="77777777" w:rsidR="00E545BF" w:rsidRPr="00CF7E01" w:rsidRDefault="009D42A5" w:rsidP="0056026F">
      <w:pPr>
        <w:tabs>
          <w:tab w:val="left" w:pos="6600"/>
        </w:tabs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F7E01">
        <w:rPr>
          <w:rFonts w:ascii="Arial" w:hAnsi="Arial" w:cs="Arial"/>
          <w:sz w:val="24"/>
          <w:szCs w:val="24"/>
          <w:lang w:eastAsia="ar-SA"/>
        </w:rPr>
        <w:t xml:space="preserve">34. </w:t>
      </w:r>
      <w:r w:rsidR="006841A4" w:rsidRPr="00CF7E01">
        <w:rPr>
          <w:rFonts w:ascii="Arial" w:hAnsi="Arial" w:cs="Arial"/>
          <w:sz w:val="24"/>
          <w:szCs w:val="24"/>
        </w:rPr>
        <w:t>В случае нарушения получателем субсидии условий предоставления с</w:t>
      </w:r>
      <w:r w:rsidR="00E545BF" w:rsidRPr="00CF7E01">
        <w:rPr>
          <w:rFonts w:ascii="Arial" w:hAnsi="Arial" w:cs="Arial"/>
          <w:sz w:val="24"/>
          <w:szCs w:val="24"/>
        </w:rPr>
        <w:t xml:space="preserve">убсидии, установленных настоящим Порядком, либо условий, установленных Соглашением о ее предоставлении, выявленных по фактам проверок, проведенных Администрацией и органом внутреннего </w:t>
      </w:r>
      <w:r w:rsidR="00E545BF" w:rsidRPr="00CF7E01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="00E545BF" w:rsidRPr="00CF7E01">
        <w:rPr>
          <w:rFonts w:ascii="Arial" w:hAnsi="Arial" w:cs="Arial"/>
          <w:sz w:val="24"/>
          <w:szCs w:val="24"/>
        </w:rPr>
        <w:t>, а также в случае не достижения показателей результатов</w:t>
      </w:r>
      <w:r w:rsidR="00E545BF" w:rsidRPr="00CF7E01">
        <w:rPr>
          <w:rFonts w:ascii="Arial" w:hAnsi="Arial" w:cs="Arial"/>
          <w:sz w:val="24"/>
          <w:szCs w:val="24"/>
          <w:lang w:eastAsia="ar-SA"/>
        </w:rPr>
        <w:t>, установленных пунктом 28 настоящего Порядка, в уведом</w:t>
      </w:r>
      <w:r w:rsidR="006841A4" w:rsidRPr="00CF7E01">
        <w:rPr>
          <w:rFonts w:ascii="Arial" w:hAnsi="Arial" w:cs="Arial"/>
          <w:sz w:val="24"/>
          <w:szCs w:val="24"/>
          <w:lang w:eastAsia="ar-SA"/>
        </w:rPr>
        <w:t>лении приводится расчёт объема с</w:t>
      </w:r>
      <w:r w:rsidR="00E545BF" w:rsidRPr="00CF7E01">
        <w:rPr>
          <w:rFonts w:ascii="Arial" w:hAnsi="Arial" w:cs="Arial"/>
          <w:sz w:val="24"/>
          <w:szCs w:val="24"/>
          <w:lang w:eastAsia="ar-SA"/>
        </w:rPr>
        <w:t>убсидии, подлежащей возврату в местный бюджет по следующей формуле:</w:t>
      </w:r>
    </w:p>
    <w:p w14:paraId="0F1A5A87" w14:textId="77777777" w:rsidR="00E545BF" w:rsidRPr="00CF7E01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14:paraId="010F974F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14:paraId="4E2C4FE5" w14:textId="77777777" w:rsidR="00E545BF" w:rsidRPr="00CF7E01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V субсидии - размер с</w:t>
      </w:r>
      <w:r w:rsidR="00E545BF" w:rsidRPr="00CF7E01">
        <w:rPr>
          <w:rFonts w:ascii="Arial" w:hAnsi="Arial" w:cs="Arial"/>
          <w:bCs/>
          <w:sz w:val="24"/>
          <w:szCs w:val="24"/>
        </w:rPr>
        <w:t>убсид</w:t>
      </w:r>
      <w:r w:rsidRPr="00CF7E01">
        <w:rPr>
          <w:rFonts w:ascii="Arial" w:hAnsi="Arial" w:cs="Arial"/>
          <w:bCs/>
          <w:sz w:val="24"/>
          <w:szCs w:val="24"/>
        </w:rPr>
        <w:t>ии, предоставленной получателю с</w:t>
      </w:r>
      <w:r w:rsidR="00E545BF" w:rsidRPr="00CF7E01">
        <w:rPr>
          <w:rFonts w:ascii="Arial" w:hAnsi="Arial" w:cs="Arial"/>
          <w:bCs/>
          <w:sz w:val="24"/>
          <w:szCs w:val="24"/>
        </w:rPr>
        <w:t>убсидии в отчетном финансовом году;</w:t>
      </w:r>
    </w:p>
    <w:p w14:paraId="1501E5C1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</w:t>
      </w:r>
      <w:r w:rsidR="006841A4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, по которым не достигнуты значения показателей;</w:t>
      </w:r>
    </w:p>
    <w:p w14:paraId="04D7C8BA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</w:t>
      </w:r>
      <w:r w:rsidR="006841A4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;</w:t>
      </w:r>
    </w:p>
    <w:p w14:paraId="653C301B" w14:textId="77777777" w:rsidR="00E545BF" w:rsidRPr="00CF7E01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k - коэффициент возврата с</w:t>
      </w:r>
      <w:r w:rsidR="00E545BF" w:rsidRPr="00CF7E01">
        <w:rPr>
          <w:rFonts w:ascii="Arial" w:hAnsi="Arial" w:cs="Arial"/>
          <w:bCs/>
          <w:sz w:val="24"/>
          <w:szCs w:val="24"/>
        </w:rPr>
        <w:t>убсидии.</w:t>
      </w:r>
    </w:p>
    <w:p w14:paraId="510E5FE9" w14:textId="77777777" w:rsidR="00E545BF" w:rsidRPr="00CF7E01" w:rsidRDefault="006841A4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Коэффициент возврата с</w:t>
      </w:r>
      <w:r w:rsidR="00E545BF" w:rsidRPr="00CF7E01">
        <w:rPr>
          <w:rFonts w:ascii="Arial" w:hAnsi="Arial" w:cs="Arial"/>
          <w:bCs/>
          <w:sz w:val="24"/>
          <w:szCs w:val="24"/>
        </w:rPr>
        <w:t>убсидии рассчитывается по следующей формуле:</w:t>
      </w:r>
    </w:p>
    <w:p w14:paraId="2F826143" w14:textId="77777777" w:rsidR="00E545BF" w:rsidRPr="00CF7E01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  <w:lang w:val="en-US"/>
        </w:rPr>
        <w:t>k</w:t>
      </w:r>
      <w:r w:rsidRPr="00CF7E01">
        <w:rPr>
          <w:rFonts w:ascii="Arial" w:hAnsi="Arial" w:cs="Arial"/>
          <w:bCs/>
          <w:sz w:val="24"/>
          <w:szCs w:val="24"/>
        </w:rPr>
        <w:t xml:space="preserve"> = </w:t>
      </w:r>
      <w:r w:rsidRPr="00CF7E01">
        <w:rPr>
          <w:rFonts w:ascii="Arial" w:hAnsi="Arial" w:cs="Arial"/>
          <w:bCs/>
          <w:sz w:val="24"/>
          <w:szCs w:val="24"/>
          <w:lang w:val="en-US"/>
        </w:rPr>
        <w:t>Di</w:t>
      </w:r>
      <w:r w:rsidRPr="00CF7E01">
        <w:rPr>
          <w:rFonts w:ascii="Arial" w:hAnsi="Arial" w:cs="Arial"/>
          <w:bCs/>
          <w:sz w:val="24"/>
          <w:szCs w:val="24"/>
        </w:rPr>
        <w:t xml:space="preserve"> / </w:t>
      </w:r>
      <w:r w:rsidRPr="00CF7E01">
        <w:rPr>
          <w:rFonts w:ascii="Arial" w:hAnsi="Arial" w:cs="Arial"/>
          <w:bCs/>
          <w:sz w:val="24"/>
          <w:szCs w:val="24"/>
          <w:lang w:val="en-US"/>
        </w:rPr>
        <w:t>m</w:t>
      </w:r>
      <w:r w:rsidRPr="00CF7E01">
        <w:rPr>
          <w:rFonts w:ascii="Arial" w:hAnsi="Arial" w:cs="Arial"/>
          <w:bCs/>
          <w:sz w:val="24"/>
          <w:szCs w:val="24"/>
        </w:rPr>
        <w:t>, где:</w:t>
      </w:r>
    </w:p>
    <w:p w14:paraId="37DA053B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Di - индекс, отражающий уровень не достижения значения i-го показателя, необходимого для достиже</w:t>
      </w:r>
      <w:r w:rsidR="006841A4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.</w:t>
      </w:r>
    </w:p>
    <w:p w14:paraId="4207839F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При расчете коэффициента воз</w:t>
      </w:r>
      <w:r w:rsidR="006841A4" w:rsidRPr="00CF7E01">
        <w:rPr>
          <w:rFonts w:ascii="Arial" w:hAnsi="Arial" w:cs="Arial"/>
          <w:bCs/>
          <w:sz w:val="24"/>
          <w:szCs w:val="24"/>
        </w:rPr>
        <w:t>врата с</w:t>
      </w:r>
      <w:r w:rsidRPr="00CF7E01">
        <w:rPr>
          <w:rFonts w:ascii="Arial" w:hAnsi="Arial" w:cs="Arial"/>
          <w:bCs/>
          <w:sz w:val="24"/>
          <w:szCs w:val="24"/>
        </w:rPr>
        <w:t>убсидии используются только положительные значения индекса, отражающего уровень не достижения i-го показателя, необходимого для достиже</w:t>
      </w:r>
      <w:r w:rsidR="006841A4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.</w:t>
      </w:r>
    </w:p>
    <w:p w14:paraId="355146C6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Индекс, отражающий уровень не достижения значения i-го показателя, необходимого для достиже</w:t>
      </w:r>
      <w:r w:rsidR="006841A4" w:rsidRPr="00CF7E01">
        <w:rPr>
          <w:rFonts w:ascii="Arial" w:hAnsi="Arial" w:cs="Arial"/>
          <w:bCs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bCs/>
          <w:sz w:val="24"/>
          <w:szCs w:val="24"/>
        </w:rPr>
        <w:t>убсидии, определяется для показателей, по которым большее значение фактически достигнутого значения отражает больш</w:t>
      </w:r>
      <w:r w:rsidR="006841A4" w:rsidRPr="00CF7E01">
        <w:rPr>
          <w:rFonts w:ascii="Arial" w:hAnsi="Arial" w:cs="Arial"/>
          <w:bCs/>
          <w:sz w:val="24"/>
          <w:szCs w:val="24"/>
        </w:rPr>
        <w:t>ую эффективность использования с</w:t>
      </w:r>
      <w:r w:rsidRPr="00CF7E01">
        <w:rPr>
          <w:rFonts w:ascii="Arial" w:hAnsi="Arial" w:cs="Arial"/>
          <w:bCs/>
          <w:sz w:val="24"/>
          <w:szCs w:val="24"/>
        </w:rPr>
        <w:t>убсидии, - по следующей формуле:</w:t>
      </w:r>
    </w:p>
    <w:p w14:paraId="0A14F5DF" w14:textId="77777777" w:rsidR="00E545BF" w:rsidRPr="00CF7E01" w:rsidRDefault="00E545BF" w:rsidP="0056026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>Di = 1 - Ti / Si, где:</w:t>
      </w:r>
    </w:p>
    <w:p w14:paraId="61291A9E" w14:textId="77777777" w:rsidR="00E545BF" w:rsidRPr="00CF7E01" w:rsidRDefault="00E545BF" w:rsidP="0056026F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</w:t>
      </w:r>
      <w:r w:rsidR="006841A4" w:rsidRPr="00CF7E01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sz w:val="24"/>
          <w:szCs w:val="24"/>
        </w:rPr>
        <w:t>убсидии, на отчетную дату;</w:t>
      </w:r>
    </w:p>
    <w:p w14:paraId="00EEF87E" w14:textId="77777777" w:rsidR="00E545BF" w:rsidRPr="00CF7E01" w:rsidRDefault="00E545BF" w:rsidP="0056026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</w:t>
      </w:r>
      <w:r w:rsidR="006841A4" w:rsidRPr="00CF7E01">
        <w:rPr>
          <w:rFonts w:ascii="Arial" w:hAnsi="Arial" w:cs="Arial"/>
          <w:sz w:val="24"/>
          <w:szCs w:val="24"/>
        </w:rPr>
        <w:t>ния результатов предоставления с</w:t>
      </w:r>
      <w:r w:rsidRPr="00CF7E01">
        <w:rPr>
          <w:rFonts w:ascii="Arial" w:hAnsi="Arial" w:cs="Arial"/>
          <w:sz w:val="24"/>
          <w:szCs w:val="24"/>
        </w:rPr>
        <w:t xml:space="preserve">убсидии, установленное соглашением о </w:t>
      </w:r>
      <w:r w:rsidRPr="00CF7E01">
        <w:rPr>
          <w:rFonts w:ascii="Arial" w:hAnsi="Arial" w:cs="Arial"/>
          <w:sz w:val="24"/>
          <w:szCs w:val="24"/>
        </w:rPr>
        <w:lastRenderedPageBreak/>
        <w:t xml:space="preserve">предоставлении субсидии, заключенным между </w:t>
      </w:r>
      <w:r w:rsidR="006841A4" w:rsidRPr="00CF7E01">
        <w:rPr>
          <w:rFonts w:ascii="Arial" w:hAnsi="Arial" w:cs="Arial"/>
          <w:sz w:val="24"/>
          <w:szCs w:val="24"/>
        </w:rPr>
        <w:t>Администрацией и получателем с</w:t>
      </w:r>
      <w:r w:rsidRPr="00CF7E01">
        <w:rPr>
          <w:rFonts w:ascii="Arial" w:hAnsi="Arial" w:cs="Arial"/>
          <w:sz w:val="24"/>
          <w:szCs w:val="24"/>
        </w:rPr>
        <w:t>убсидии.</w:t>
      </w:r>
    </w:p>
    <w:p w14:paraId="4AA0480F" w14:textId="50ACBC2B" w:rsidR="0056026F" w:rsidRPr="00CF7E01" w:rsidRDefault="00E545BF" w:rsidP="008B4C48">
      <w:pPr>
        <w:tabs>
          <w:tab w:val="left" w:pos="66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Уведомление должно быть направлено в течение десяти рабочих дней со дня уста</w:t>
      </w:r>
      <w:r w:rsidR="006841A4" w:rsidRPr="00CF7E01">
        <w:rPr>
          <w:rFonts w:ascii="Arial" w:hAnsi="Arial" w:cs="Arial"/>
          <w:sz w:val="24"/>
          <w:szCs w:val="24"/>
        </w:rPr>
        <w:t>новления нарушения. Получатель с</w:t>
      </w:r>
      <w:r w:rsidRPr="00CF7E01">
        <w:rPr>
          <w:rFonts w:ascii="Arial" w:hAnsi="Arial" w:cs="Arial"/>
          <w:sz w:val="24"/>
          <w:szCs w:val="24"/>
        </w:rPr>
        <w:t xml:space="preserve">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ом внутреннего </w:t>
      </w:r>
      <w:r w:rsidRPr="00CF7E01">
        <w:rPr>
          <w:rFonts w:ascii="Arial" w:hAnsi="Arial" w:cs="Arial"/>
          <w:sz w:val="24"/>
          <w:szCs w:val="24"/>
          <w:lang w:eastAsia="ar-SA"/>
        </w:rPr>
        <w:t>муниципального финансового контроля</w:t>
      </w:r>
      <w:r w:rsidRPr="00CF7E01">
        <w:rPr>
          <w:rFonts w:ascii="Arial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</w:t>
      </w:r>
      <w:r w:rsidR="006841A4" w:rsidRPr="00CF7E01">
        <w:rPr>
          <w:rFonts w:ascii="Arial" w:hAnsi="Arial" w:cs="Arial"/>
          <w:sz w:val="24"/>
          <w:szCs w:val="24"/>
        </w:rPr>
        <w:t>вированным отказом от возврата субсидии. При отказе получателя с</w:t>
      </w:r>
      <w:r w:rsidRPr="00CF7E01">
        <w:rPr>
          <w:rFonts w:ascii="Arial" w:hAnsi="Arial" w:cs="Arial"/>
          <w:sz w:val="24"/>
          <w:szCs w:val="24"/>
        </w:rPr>
        <w:t>убсидии от её возврата, она подлежит взысканию в порядке, установленном законода</w:t>
      </w:r>
      <w:r w:rsidR="008B4C48" w:rsidRPr="00CF7E01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70A928C6" w14:textId="2FA7A180" w:rsidR="008B4C48" w:rsidRPr="00CF7E01" w:rsidRDefault="008B4C48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EB7C1F" w14:textId="779308DF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C84760" w14:textId="3C8FA053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0662A5" w14:textId="6C2ABED8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E86545" w14:textId="6664A213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AAA05F" w14:textId="08D8E499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C66BB2" w14:textId="78E23CFD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4A9B84" w14:textId="542AC16B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4AFA2B" w14:textId="60FB273A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1CBA1C" w14:textId="319E6D00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C85851" w14:textId="60487F08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3E3969" w14:textId="28FB40DC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F40E04" w14:textId="7321D954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9B6F89" w14:textId="7D51BD6C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CDBBC" w14:textId="77777777" w:rsidR="00A61535" w:rsidRPr="00CF7E01" w:rsidRDefault="00A61535" w:rsidP="008B4C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AC7A08" w14:textId="42C6C97C" w:rsidR="00B8028F" w:rsidRDefault="00B8028F" w:rsidP="00877381">
      <w:pPr>
        <w:spacing w:after="0"/>
        <w:rPr>
          <w:rFonts w:ascii="Arial" w:hAnsi="Arial" w:cs="Arial"/>
          <w:sz w:val="24"/>
          <w:szCs w:val="24"/>
        </w:rPr>
      </w:pPr>
    </w:p>
    <w:p w14:paraId="5F2C687F" w14:textId="1F7020B7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2BA3C342" w14:textId="4CCEA500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2E9CD734" w14:textId="64295B06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2195CFEC" w14:textId="6FAF1A09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2B86C481" w14:textId="7A814909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4CDBCED0" w14:textId="29981F18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4BED981C" w14:textId="63712373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0669D7DC" w14:textId="63803F47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4A086581" w14:textId="2880D265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71142D0D" w14:textId="736BA4CD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039E4BC8" w14:textId="0F673145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04D9CA82" w14:textId="4FFDCEAA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56EE2E8B" w14:textId="67CE8A97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79A7AC6D" w14:textId="1FD6FAB8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155D1F37" w14:textId="099CBA12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5C9AEF19" w14:textId="0B518752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51C11A06" w14:textId="57443394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634FC177" w14:textId="77777777" w:rsidR="008347D0" w:rsidRDefault="008347D0" w:rsidP="00877381">
      <w:pPr>
        <w:spacing w:after="0"/>
        <w:rPr>
          <w:rFonts w:ascii="Arial" w:hAnsi="Arial" w:cs="Arial"/>
          <w:sz w:val="24"/>
          <w:szCs w:val="24"/>
        </w:rPr>
      </w:pPr>
    </w:p>
    <w:p w14:paraId="003D92E8" w14:textId="77777777" w:rsidR="00F00325" w:rsidRPr="00CF7E01" w:rsidRDefault="00F00325" w:rsidP="00877381">
      <w:pPr>
        <w:spacing w:after="0"/>
        <w:rPr>
          <w:rFonts w:ascii="Arial" w:hAnsi="Arial" w:cs="Arial"/>
          <w:sz w:val="24"/>
          <w:szCs w:val="24"/>
        </w:rPr>
      </w:pPr>
    </w:p>
    <w:p w14:paraId="208A5010" w14:textId="77777777" w:rsidR="00877381" w:rsidRPr="00CF7E01" w:rsidRDefault="00877381" w:rsidP="00877381">
      <w:pPr>
        <w:spacing w:after="0"/>
        <w:rPr>
          <w:rFonts w:ascii="Arial" w:hAnsi="Arial" w:cs="Arial"/>
          <w:sz w:val="24"/>
          <w:szCs w:val="24"/>
        </w:rPr>
      </w:pPr>
    </w:p>
    <w:p w14:paraId="696F72AD" w14:textId="283FABBF" w:rsidR="00E545BF" w:rsidRPr="00CF7E01" w:rsidRDefault="00CA6E0C" w:rsidP="008B4C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lastRenderedPageBreak/>
        <w:t>Приложение №1</w:t>
      </w:r>
      <w:r w:rsidR="00E545BF" w:rsidRPr="00CF7E01">
        <w:rPr>
          <w:rFonts w:ascii="Arial" w:hAnsi="Arial" w:cs="Arial"/>
          <w:sz w:val="24"/>
          <w:szCs w:val="24"/>
        </w:rPr>
        <w:t xml:space="preserve">  </w:t>
      </w:r>
    </w:p>
    <w:p w14:paraId="738F47FD" w14:textId="77777777" w:rsidR="00E545BF" w:rsidRPr="00CF7E01" w:rsidRDefault="00E545BF" w:rsidP="0056026F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                                                 к Порядку предоставления</w:t>
      </w:r>
    </w:p>
    <w:p w14:paraId="51727EBC" w14:textId="77777777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субсидий гражданам на возмещение</w:t>
      </w:r>
    </w:p>
    <w:p w14:paraId="79EF81D6" w14:textId="77777777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части затрат по приобретению телок</w:t>
      </w:r>
    </w:p>
    <w:p w14:paraId="78426ED7" w14:textId="77777777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и коров молочных пород у </w:t>
      </w:r>
    </w:p>
    <w:p w14:paraId="2DE4AEB6" w14:textId="77DCF217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юридических лиц и индивидуальных </w:t>
      </w:r>
    </w:p>
    <w:p w14:paraId="7B28DB6A" w14:textId="4527D419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редпринимателей, осуществляющих</w:t>
      </w:r>
    </w:p>
    <w:p w14:paraId="2400A0E5" w14:textId="5F62AAA3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разведение крупного рогатого скота</w:t>
      </w:r>
    </w:p>
    <w:p w14:paraId="67392779" w14:textId="0CCD33AC" w:rsidR="00CA6E0C" w:rsidRPr="00CF7E01" w:rsidRDefault="00CA6E0C" w:rsidP="00CA6E0C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за пределами Верхнекетского района</w:t>
      </w:r>
    </w:p>
    <w:p w14:paraId="58CAFDF8" w14:textId="77777777" w:rsidR="00E545BF" w:rsidRPr="00CF7E01" w:rsidRDefault="00E545BF" w:rsidP="0056026F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7E7DEC08" w14:textId="77777777" w:rsidR="00E545BF" w:rsidRPr="00CF7E01" w:rsidRDefault="00E545BF" w:rsidP="0056026F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CF7E01">
        <w:rPr>
          <w:rFonts w:ascii="Arial" w:hAnsi="Arial" w:cs="Arial"/>
          <w:b/>
          <w:sz w:val="24"/>
          <w:szCs w:val="24"/>
        </w:rPr>
        <w:t>Форма</w:t>
      </w:r>
    </w:p>
    <w:p w14:paraId="3FD4F70D" w14:textId="77777777" w:rsidR="00E545BF" w:rsidRPr="00CF7E01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68168935" w14:textId="77777777" w:rsidR="00E545BF" w:rsidRPr="00CF7E01" w:rsidRDefault="00E545BF" w:rsidP="0056026F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Регистрационный №_________ от _______________ 20___  </w:t>
      </w:r>
    </w:p>
    <w:p w14:paraId="439AAE24" w14:textId="77777777" w:rsidR="00E545BF" w:rsidRPr="00CF7E01" w:rsidRDefault="00E545BF" w:rsidP="0056026F">
      <w:pPr>
        <w:spacing w:after="0"/>
        <w:ind w:left="-426"/>
        <w:rPr>
          <w:rFonts w:ascii="Arial" w:hAnsi="Arial" w:cs="Arial"/>
          <w:i/>
          <w:sz w:val="24"/>
          <w:szCs w:val="24"/>
        </w:rPr>
      </w:pPr>
      <w:r w:rsidRPr="00CF7E01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20176688" w14:textId="77777777" w:rsidR="00E545BF" w:rsidRPr="00CF7E01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3CC545E0" w14:textId="77777777" w:rsidR="00E545BF" w:rsidRPr="00CF7E01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77166D60" w14:textId="77777777" w:rsidR="00E545BF" w:rsidRPr="00CF7E01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Томской области от _________________________ </w:t>
      </w:r>
    </w:p>
    <w:p w14:paraId="326EF543" w14:textId="77777777" w:rsidR="00E545BF" w:rsidRPr="00CF7E01" w:rsidRDefault="00E545BF" w:rsidP="0056026F">
      <w:pPr>
        <w:spacing w:after="0"/>
        <w:ind w:left="-426" w:firstLine="6663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i/>
          <w:sz w:val="24"/>
          <w:szCs w:val="24"/>
        </w:rPr>
        <w:t>(Ф.И.О)</w:t>
      </w:r>
    </w:p>
    <w:p w14:paraId="65C3C8B4" w14:textId="77777777" w:rsidR="00E545BF" w:rsidRPr="00CF7E01" w:rsidRDefault="00E545BF" w:rsidP="0056026F">
      <w:pPr>
        <w:spacing w:after="0"/>
        <w:ind w:left="-426"/>
        <w:jc w:val="right"/>
        <w:rPr>
          <w:rFonts w:ascii="Arial" w:hAnsi="Arial" w:cs="Arial"/>
          <w:sz w:val="24"/>
          <w:szCs w:val="24"/>
        </w:rPr>
      </w:pPr>
    </w:p>
    <w:p w14:paraId="22F79887" w14:textId="77777777" w:rsidR="00E545BF" w:rsidRPr="00CF7E01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Заявление на предоставление субсидии </w:t>
      </w:r>
    </w:p>
    <w:p w14:paraId="0FA3458B" w14:textId="77777777" w:rsidR="00E545BF" w:rsidRPr="00CF7E01" w:rsidRDefault="00E545BF" w:rsidP="0056026F">
      <w:pPr>
        <w:spacing w:after="0"/>
        <w:ind w:left="-426"/>
        <w:jc w:val="center"/>
        <w:rPr>
          <w:rFonts w:ascii="Arial" w:hAnsi="Arial" w:cs="Arial"/>
          <w:sz w:val="24"/>
          <w:szCs w:val="24"/>
        </w:rPr>
      </w:pPr>
    </w:p>
    <w:p w14:paraId="3C783B09" w14:textId="27435B04" w:rsidR="00E545BF" w:rsidRPr="00CF7E01" w:rsidRDefault="00E545BF" w:rsidP="008B4C4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7E01">
        <w:rPr>
          <w:rFonts w:ascii="Arial" w:hAnsi="Arial" w:cs="Arial"/>
          <w:bCs/>
          <w:sz w:val="24"/>
          <w:szCs w:val="24"/>
        </w:rPr>
        <w:t xml:space="preserve">Прошу предоставить субсидию </w:t>
      </w:r>
      <w:r w:rsidRPr="00CF7E01">
        <w:rPr>
          <w:rFonts w:ascii="Arial" w:hAnsi="Arial" w:cs="Arial"/>
          <w:sz w:val="24"/>
          <w:szCs w:val="24"/>
        </w:rPr>
        <w:t xml:space="preserve">в соответствии с постановлением </w:t>
      </w:r>
      <w:r w:rsidRPr="00CF7E01">
        <w:rPr>
          <w:rFonts w:ascii="Arial" w:hAnsi="Arial" w:cs="Arial"/>
          <w:bCs/>
          <w:sz w:val="24"/>
          <w:szCs w:val="24"/>
        </w:rPr>
        <w:t xml:space="preserve">Администрации Верхнекетского района от «____»  __________ 20___ №____   </w:t>
      </w:r>
      <w:r w:rsidRPr="00CF7E01">
        <w:rPr>
          <w:rFonts w:ascii="Arial" w:hAnsi="Arial" w:cs="Arial"/>
          <w:sz w:val="24"/>
          <w:szCs w:val="24"/>
        </w:rPr>
        <w:t>«Об</w:t>
      </w:r>
      <w:r w:rsidRPr="00CF7E01">
        <w:rPr>
          <w:rFonts w:ascii="Arial" w:hAnsi="Arial" w:cs="Arial"/>
          <w:b/>
          <w:sz w:val="24"/>
          <w:szCs w:val="24"/>
        </w:rPr>
        <w:t xml:space="preserve"> </w:t>
      </w:r>
      <w:r w:rsidRPr="00CF7E01">
        <w:rPr>
          <w:rFonts w:ascii="Arial" w:hAnsi="Arial" w:cs="Arial"/>
          <w:sz w:val="24"/>
          <w:szCs w:val="24"/>
        </w:rPr>
        <w:t>утверждении</w:t>
      </w:r>
      <w:r w:rsidR="00CA6E0C" w:rsidRPr="00CF7E01">
        <w:rPr>
          <w:rFonts w:ascii="Arial" w:hAnsi="Arial" w:cs="Arial"/>
          <w:sz w:val="24"/>
          <w:szCs w:val="24"/>
        </w:rPr>
        <w:t xml:space="preserve"> Порядка предоставления субсидий</w:t>
      </w:r>
      <w:r w:rsidRPr="00CF7E01">
        <w:rPr>
          <w:rFonts w:ascii="Arial" w:hAnsi="Arial" w:cs="Arial"/>
          <w:sz w:val="24"/>
          <w:szCs w:val="24"/>
        </w:rPr>
        <w:t xml:space="preserve"> на </w:t>
      </w:r>
      <w:r w:rsidR="00CA6E0C" w:rsidRPr="00CF7E01">
        <w:rPr>
          <w:rFonts w:ascii="Arial" w:hAnsi="Arial" w:cs="Arial"/>
          <w:sz w:val="24"/>
          <w:szCs w:val="24"/>
        </w:rPr>
        <w:t>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CF7E01">
        <w:rPr>
          <w:rFonts w:ascii="Arial" w:hAnsi="Arial" w:cs="Arial"/>
          <w:sz w:val="24"/>
          <w:szCs w:val="24"/>
        </w:rPr>
        <w:t>»</w:t>
      </w:r>
      <w:r w:rsidR="00CA6E0C" w:rsidRPr="00CF7E0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CF7E01" w:rsidRPr="00CF7E01" w14:paraId="4CB87B0D" w14:textId="77777777" w:rsidTr="005D0D04">
        <w:tc>
          <w:tcPr>
            <w:tcW w:w="426" w:type="dxa"/>
          </w:tcPr>
          <w:p w14:paraId="6B7D9824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C428F0B" w14:textId="77777777" w:rsidR="00E545BF" w:rsidRPr="00CF7E01" w:rsidRDefault="00E545BF" w:rsidP="0056026F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30767D7A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438689D6" w14:textId="77777777" w:rsidTr="005D0D04">
        <w:trPr>
          <w:trHeight w:val="247"/>
        </w:trPr>
        <w:tc>
          <w:tcPr>
            <w:tcW w:w="426" w:type="dxa"/>
          </w:tcPr>
          <w:p w14:paraId="5C55715F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4EB2692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5C339FCE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45C0E2AD" w14:textId="77777777" w:rsidTr="005D0D04">
        <w:trPr>
          <w:trHeight w:val="305"/>
        </w:trPr>
        <w:tc>
          <w:tcPr>
            <w:tcW w:w="426" w:type="dxa"/>
          </w:tcPr>
          <w:p w14:paraId="1B62B514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34C98E0B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335B044E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4CB32C04" w14:textId="77777777" w:rsidTr="005D0D04">
        <w:trPr>
          <w:trHeight w:val="305"/>
        </w:trPr>
        <w:tc>
          <w:tcPr>
            <w:tcW w:w="426" w:type="dxa"/>
          </w:tcPr>
          <w:p w14:paraId="13C4E57C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03A48956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5A356010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065826ED" w14:textId="77777777" w:rsidTr="005D0D04">
        <w:trPr>
          <w:trHeight w:val="311"/>
        </w:trPr>
        <w:tc>
          <w:tcPr>
            <w:tcW w:w="426" w:type="dxa"/>
          </w:tcPr>
          <w:p w14:paraId="10AC6601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40D1F1F4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513C0351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3B5B70D6" w14:textId="77777777" w:rsidTr="005D0D04">
        <w:tc>
          <w:tcPr>
            <w:tcW w:w="426" w:type="dxa"/>
          </w:tcPr>
          <w:p w14:paraId="7EDA062B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0D2BA90B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5F00C391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4754ECA9" w14:textId="77777777" w:rsidTr="005D0D04">
        <w:tc>
          <w:tcPr>
            <w:tcW w:w="426" w:type="dxa"/>
          </w:tcPr>
          <w:p w14:paraId="3E048F71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4FFFC9C0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22EBB394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03E87E2A" w14:textId="77777777" w:rsidTr="005D0D04">
        <w:tc>
          <w:tcPr>
            <w:tcW w:w="426" w:type="dxa"/>
          </w:tcPr>
          <w:p w14:paraId="2007FC91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6D71131A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25F6B0C7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E01" w:rsidRPr="00CF7E01" w14:paraId="51FCF0DB" w14:textId="77777777" w:rsidTr="005D0D04">
        <w:tc>
          <w:tcPr>
            <w:tcW w:w="426" w:type="dxa"/>
          </w:tcPr>
          <w:p w14:paraId="093CC9C2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7C14C94D" w14:textId="77777777" w:rsidR="00E545BF" w:rsidRPr="00CF7E01" w:rsidRDefault="00E545BF" w:rsidP="005602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7E01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447B8728" w14:textId="77777777" w:rsidR="00E545BF" w:rsidRPr="00CF7E01" w:rsidRDefault="00E545BF" w:rsidP="005602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7426A" w14:textId="77777777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Все сведения и документы, представленные с целью п</w:t>
      </w:r>
      <w:r w:rsidR="006841A4" w:rsidRPr="00CF7E01">
        <w:rPr>
          <w:rFonts w:ascii="Arial" w:hAnsi="Arial" w:cs="Arial"/>
          <w:sz w:val="24"/>
          <w:szCs w:val="24"/>
        </w:rPr>
        <w:t>олучения с</w:t>
      </w:r>
      <w:r w:rsidRPr="00CF7E01">
        <w:rPr>
          <w:rFonts w:ascii="Arial" w:hAnsi="Arial" w:cs="Arial"/>
          <w:sz w:val="24"/>
          <w:szCs w:val="24"/>
        </w:rPr>
        <w:t>убсидий, являются подлинными и достоверными.</w:t>
      </w:r>
    </w:p>
    <w:p w14:paraId="554BE301" w14:textId="77777777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На проверку и обработку указанной информации согласен.</w:t>
      </w:r>
    </w:p>
    <w:p w14:paraId="5B507900" w14:textId="77777777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393ED476" w14:textId="77777777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                                   (</w:t>
      </w:r>
      <w:r w:rsidRPr="00CF7E01">
        <w:rPr>
          <w:rFonts w:ascii="Arial" w:hAnsi="Arial" w:cs="Arial"/>
          <w:i/>
          <w:sz w:val="24"/>
          <w:szCs w:val="24"/>
        </w:rPr>
        <w:t>Наименование получателя</w:t>
      </w:r>
      <w:r w:rsidRPr="00CF7E01">
        <w:rPr>
          <w:rFonts w:ascii="Arial" w:hAnsi="Arial" w:cs="Arial"/>
          <w:sz w:val="24"/>
          <w:szCs w:val="24"/>
        </w:rPr>
        <w:t>)</w:t>
      </w:r>
    </w:p>
    <w:p w14:paraId="3A697614" w14:textId="0FB80BF1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о</w:t>
      </w:r>
      <w:r w:rsidR="006841A4" w:rsidRPr="00CF7E01">
        <w:rPr>
          <w:rFonts w:ascii="Arial" w:hAnsi="Arial" w:cs="Arial"/>
          <w:sz w:val="24"/>
          <w:szCs w:val="24"/>
        </w:rPr>
        <w:t>рядка и условий предоставления с</w:t>
      </w:r>
      <w:r w:rsidRPr="00CF7E01">
        <w:rPr>
          <w:rFonts w:ascii="Arial" w:hAnsi="Arial" w:cs="Arial"/>
          <w:sz w:val="24"/>
          <w:szCs w:val="24"/>
        </w:rPr>
        <w:t>убсидии, в том числе в части достижения результатов ее предоставления, а также проверок орган</w:t>
      </w:r>
      <w:r w:rsidR="00B8028F" w:rsidRPr="00CF7E01">
        <w:rPr>
          <w:rFonts w:ascii="Arial" w:hAnsi="Arial" w:cs="Arial"/>
          <w:sz w:val="24"/>
          <w:szCs w:val="24"/>
        </w:rPr>
        <w:t>ом внутреннего</w:t>
      </w:r>
      <w:r w:rsidRPr="00CF7E01">
        <w:rPr>
          <w:rFonts w:ascii="Arial" w:hAnsi="Arial" w:cs="Arial"/>
          <w:sz w:val="24"/>
          <w:szCs w:val="24"/>
        </w:rPr>
        <w:t xml:space="preserve"> муниципального финансового контроля согласен.</w:t>
      </w:r>
    </w:p>
    <w:p w14:paraId="7AE3B47B" w14:textId="5CF5B263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lastRenderedPageBreak/>
        <w:t>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 w:rsidR="006841A4" w:rsidRPr="00CF7E01">
        <w:rPr>
          <w:rFonts w:ascii="Arial" w:hAnsi="Arial" w:cs="Arial"/>
          <w:sz w:val="24"/>
          <w:szCs w:val="24"/>
        </w:rPr>
        <w:t>ием в отборе на предоставление с</w:t>
      </w:r>
      <w:r w:rsidRPr="00CF7E01">
        <w:rPr>
          <w:rFonts w:ascii="Arial" w:hAnsi="Arial" w:cs="Arial"/>
          <w:sz w:val="24"/>
          <w:szCs w:val="24"/>
        </w:rPr>
        <w:t>убсидии.</w:t>
      </w:r>
    </w:p>
    <w:p w14:paraId="0C8FBD03" w14:textId="77777777" w:rsidR="00E545BF" w:rsidRPr="00CF7E01" w:rsidRDefault="00E545BF" w:rsidP="0056026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52C5FB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1CFE6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риложение:</w:t>
      </w:r>
    </w:p>
    <w:p w14:paraId="1211A0B9" w14:textId="77777777" w:rsidR="00E545BF" w:rsidRPr="00CF7E01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94F82F1" w14:textId="77777777" w:rsidR="00E545BF" w:rsidRPr="00CF7E01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A5F3810" w14:textId="77777777" w:rsidR="00E545BF" w:rsidRPr="00CF7E01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F66F7E" w14:textId="77777777" w:rsidR="00E545BF" w:rsidRPr="00CF7E01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1FF8A8" w14:textId="77777777" w:rsidR="00E545BF" w:rsidRPr="00CF7E01" w:rsidRDefault="00E545BF" w:rsidP="0056026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933499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</w:t>
      </w:r>
    </w:p>
    <w:p w14:paraId="7155D42E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_____________________/ Ф.И.О. _______________________</w:t>
      </w:r>
    </w:p>
    <w:p w14:paraId="04B9D9A2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68DEC523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«____» ________</w:t>
      </w:r>
      <w:r w:rsidR="00A85E73" w:rsidRPr="00CF7E01">
        <w:rPr>
          <w:rFonts w:ascii="Arial" w:hAnsi="Arial" w:cs="Arial"/>
          <w:sz w:val="24"/>
          <w:szCs w:val="24"/>
        </w:rPr>
        <w:t>___ 20___г</w:t>
      </w:r>
    </w:p>
    <w:p w14:paraId="453DACC7" w14:textId="77777777" w:rsidR="00A85E73" w:rsidRPr="00CF7E01" w:rsidRDefault="00A85E73" w:rsidP="0056026F">
      <w:pPr>
        <w:spacing w:after="0"/>
        <w:rPr>
          <w:rFonts w:ascii="Arial" w:hAnsi="Arial" w:cs="Arial"/>
          <w:sz w:val="24"/>
          <w:szCs w:val="24"/>
        </w:rPr>
      </w:pPr>
    </w:p>
    <w:p w14:paraId="6A1A18B2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6324CAB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2B3F417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A80A7E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5A77272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3DE3DC0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F3F3C0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CDAD01C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316EA754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15FD3B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FA0B7B8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B4EE46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2F25EADE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CB00EA7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92F0BDC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CE6E60A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5113F5C8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5C8E5EE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0729A100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3121FB1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956A6F6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1C500728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452F5090" w14:textId="57DA2805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673E33DC" w14:textId="1D3FCCC3" w:rsidR="00A61535" w:rsidRPr="00CF7E01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39F1834" w14:textId="1978673E" w:rsidR="00A61535" w:rsidRPr="00CF7E01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3B1D7669" w14:textId="766B3443" w:rsidR="00A61535" w:rsidRPr="00CF7E01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09C0EF4C" w14:textId="504D6D1A" w:rsidR="00A61535" w:rsidRPr="00CF7E01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455F4D7F" w14:textId="77777777" w:rsidR="00A61535" w:rsidRPr="00CF7E01" w:rsidRDefault="00A61535" w:rsidP="0056026F">
      <w:pPr>
        <w:spacing w:after="0"/>
        <w:rPr>
          <w:rFonts w:ascii="Arial" w:hAnsi="Arial" w:cs="Arial"/>
          <w:sz w:val="24"/>
          <w:szCs w:val="24"/>
        </w:rPr>
      </w:pPr>
    </w:p>
    <w:p w14:paraId="433285A5" w14:textId="77777777" w:rsidR="0056026F" w:rsidRPr="00CF7E01" w:rsidRDefault="0056026F" w:rsidP="0056026F">
      <w:pPr>
        <w:spacing w:after="0"/>
        <w:rPr>
          <w:rFonts w:ascii="Arial" w:hAnsi="Arial" w:cs="Arial"/>
          <w:sz w:val="24"/>
          <w:szCs w:val="24"/>
        </w:rPr>
      </w:pPr>
    </w:p>
    <w:p w14:paraId="7D694EDC" w14:textId="77777777" w:rsidR="008B4C48" w:rsidRPr="00CF7E01" w:rsidRDefault="008B4C48" w:rsidP="008B4C48">
      <w:pPr>
        <w:spacing w:after="0"/>
        <w:rPr>
          <w:rFonts w:ascii="Arial" w:hAnsi="Arial" w:cs="Arial"/>
          <w:sz w:val="24"/>
          <w:szCs w:val="24"/>
        </w:rPr>
      </w:pPr>
    </w:p>
    <w:p w14:paraId="35BB779E" w14:textId="10252E2E" w:rsidR="008B4C48" w:rsidRPr="00CF7E01" w:rsidRDefault="008B4C48" w:rsidP="008B4C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lastRenderedPageBreak/>
        <w:t xml:space="preserve">Приложение №2  </w:t>
      </w:r>
    </w:p>
    <w:p w14:paraId="73E8AA55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                                                       к Порядку предоставления</w:t>
      </w:r>
    </w:p>
    <w:p w14:paraId="3FDB7916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субсидий гражданам на возмещение</w:t>
      </w:r>
    </w:p>
    <w:p w14:paraId="61C124B8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части затрат по приобретению телок</w:t>
      </w:r>
    </w:p>
    <w:p w14:paraId="49AA9DFB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и коров молочных пород у </w:t>
      </w:r>
    </w:p>
    <w:p w14:paraId="317B78AE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юридических лиц и индивидуальных </w:t>
      </w:r>
    </w:p>
    <w:p w14:paraId="68D18486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редпринимателей, осуществляющих</w:t>
      </w:r>
    </w:p>
    <w:p w14:paraId="48D5F64D" w14:textId="77777777" w:rsidR="008B4C48" w:rsidRPr="00CF7E01" w:rsidRDefault="008B4C48" w:rsidP="008B4C48">
      <w:pPr>
        <w:spacing w:after="0"/>
        <w:ind w:firstLine="2552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разведение крупного рогатого скота</w:t>
      </w:r>
    </w:p>
    <w:p w14:paraId="54EC47B7" w14:textId="5356B7D8" w:rsidR="00E545BF" w:rsidRPr="00CF7E01" w:rsidRDefault="008B4C48" w:rsidP="008B4C48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за пределами Верхнекетского района</w:t>
      </w:r>
    </w:p>
    <w:p w14:paraId="07880B54" w14:textId="77777777" w:rsidR="00E545BF" w:rsidRPr="00CF7E01" w:rsidRDefault="00E545BF" w:rsidP="0056026F">
      <w:pPr>
        <w:spacing w:after="0"/>
        <w:ind w:firstLine="1560"/>
        <w:jc w:val="right"/>
        <w:rPr>
          <w:rFonts w:ascii="Arial" w:hAnsi="Arial" w:cs="Arial"/>
          <w:b/>
          <w:sz w:val="24"/>
          <w:szCs w:val="24"/>
        </w:rPr>
      </w:pPr>
      <w:r w:rsidRPr="00CF7E01">
        <w:rPr>
          <w:rFonts w:ascii="Arial" w:hAnsi="Arial" w:cs="Arial"/>
          <w:b/>
          <w:sz w:val="24"/>
          <w:szCs w:val="24"/>
        </w:rPr>
        <w:t>Форма</w:t>
      </w:r>
    </w:p>
    <w:p w14:paraId="092752D0" w14:textId="77777777" w:rsidR="00E545BF" w:rsidRPr="00CF7E01" w:rsidRDefault="00E545BF" w:rsidP="0056026F">
      <w:pPr>
        <w:spacing w:after="0"/>
        <w:ind w:firstLine="1560"/>
        <w:jc w:val="right"/>
        <w:rPr>
          <w:rFonts w:ascii="Arial" w:hAnsi="Arial" w:cs="Arial"/>
          <w:sz w:val="24"/>
          <w:szCs w:val="24"/>
        </w:rPr>
      </w:pPr>
    </w:p>
    <w:p w14:paraId="44A09901" w14:textId="77777777" w:rsidR="00E545BF" w:rsidRPr="00CF7E01" w:rsidRDefault="00E545BF" w:rsidP="005602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E01">
        <w:rPr>
          <w:rFonts w:ascii="Arial" w:hAnsi="Arial" w:cs="Arial"/>
          <w:b/>
          <w:sz w:val="24"/>
          <w:szCs w:val="24"/>
        </w:rPr>
        <w:t>Справка</w:t>
      </w:r>
      <w:r w:rsidR="006841A4" w:rsidRPr="00CF7E01">
        <w:rPr>
          <w:rFonts w:ascii="Arial" w:hAnsi="Arial" w:cs="Arial"/>
          <w:b/>
          <w:sz w:val="24"/>
          <w:szCs w:val="24"/>
        </w:rPr>
        <w:t xml:space="preserve"> – </w:t>
      </w:r>
      <w:r w:rsidRPr="00CF7E01">
        <w:rPr>
          <w:rFonts w:ascii="Arial" w:hAnsi="Arial" w:cs="Arial"/>
          <w:b/>
          <w:sz w:val="24"/>
          <w:szCs w:val="24"/>
        </w:rPr>
        <w:t>расчет</w:t>
      </w:r>
    </w:p>
    <w:p w14:paraId="765F231F" w14:textId="59ED391B" w:rsidR="00E545BF" w:rsidRPr="00CF7E01" w:rsidRDefault="00E545BF" w:rsidP="008B4C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E01">
        <w:rPr>
          <w:rFonts w:ascii="Arial" w:hAnsi="Arial" w:cs="Arial"/>
          <w:b/>
          <w:sz w:val="24"/>
          <w:szCs w:val="24"/>
        </w:rPr>
        <w:t xml:space="preserve">причитающихся субсидий на </w:t>
      </w:r>
      <w:r w:rsidR="008B4C48" w:rsidRPr="00CF7E01">
        <w:rPr>
          <w:rFonts w:ascii="Arial" w:hAnsi="Arial" w:cs="Arial"/>
          <w:b/>
          <w:sz w:val="24"/>
          <w:szCs w:val="24"/>
        </w:rPr>
        <w:t>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</w:p>
    <w:p w14:paraId="73E3AE04" w14:textId="77777777" w:rsidR="008B4C48" w:rsidRPr="00CF7E01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5F21E7" w14:textId="77777777" w:rsidR="008B4C48" w:rsidRPr="00CF7E01" w:rsidRDefault="008B4C48" w:rsidP="0056026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C919B7" w14:textId="438A36C7" w:rsidR="00E545BF" w:rsidRPr="00CF7E01" w:rsidRDefault="00E545BF" w:rsidP="0056026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____________________________________</w:t>
      </w:r>
      <w:r w:rsidR="008B4C48" w:rsidRPr="00CF7E01">
        <w:rPr>
          <w:rFonts w:ascii="Arial" w:hAnsi="Arial" w:cs="Arial"/>
          <w:sz w:val="24"/>
          <w:szCs w:val="24"/>
        </w:rPr>
        <w:t>_________</w:t>
      </w:r>
      <w:r w:rsidRPr="00CF7E01">
        <w:rPr>
          <w:rFonts w:ascii="Arial" w:hAnsi="Arial" w:cs="Arial"/>
          <w:sz w:val="24"/>
          <w:szCs w:val="24"/>
        </w:rPr>
        <w:t>___ за _____________ 20 ___ г.</w:t>
      </w:r>
    </w:p>
    <w:p w14:paraId="70EC66B5" w14:textId="78AC8E8A" w:rsidR="00E545BF" w:rsidRPr="00CF7E01" w:rsidRDefault="00E545BF" w:rsidP="0056026F">
      <w:pPr>
        <w:spacing w:after="0"/>
        <w:rPr>
          <w:rFonts w:ascii="Arial" w:hAnsi="Arial" w:cs="Arial"/>
          <w:i/>
          <w:sz w:val="24"/>
          <w:szCs w:val="24"/>
        </w:rPr>
      </w:pPr>
      <w:r w:rsidRPr="00CF7E01">
        <w:rPr>
          <w:rFonts w:ascii="Arial" w:hAnsi="Arial" w:cs="Arial"/>
          <w:i/>
          <w:sz w:val="24"/>
          <w:szCs w:val="24"/>
        </w:rPr>
        <w:t xml:space="preserve">            </w:t>
      </w:r>
      <w:r w:rsidR="008B4C48" w:rsidRPr="00CF7E01">
        <w:rPr>
          <w:rFonts w:ascii="Arial" w:hAnsi="Arial" w:cs="Arial"/>
          <w:i/>
          <w:sz w:val="24"/>
          <w:szCs w:val="24"/>
        </w:rPr>
        <w:t xml:space="preserve">        </w:t>
      </w:r>
      <w:r w:rsidRPr="00CF7E01">
        <w:rPr>
          <w:rFonts w:ascii="Arial" w:hAnsi="Arial" w:cs="Arial"/>
          <w:i/>
          <w:sz w:val="24"/>
          <w:szCs w:val="24"/>
        </w:rPr>
        <w:t xml:space="preserve">  (Ф.И.О. получателя субсидий)                                   (месяц)</w:t>
      </w:r>
    </w:p>
    <w:p w14:paraId="382D16CE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34D0A9CA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440E72C3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Почтовый адрес получателя субсидий ______________________________________</w:t>
      </w:r>
    </w:p>
    <w:p w14:paraId="79558E82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</w:p>
    <w:p w14:paraId="6249121A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28485978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69"/>
        <w:gridCol w:w="1013"/>
        <w:gridCol w:w="1323"/>
        <w:gridCol w:w="1591"/>
        <w:gridCol w:w="1355"/>
        <w:gridCol w:w="1545"/>
      </w:tblGrid>
      <w:tr w:rsidR="00CF7E01" w:rsidRPr="00CF7E01" w14:paraId="2DD2ECC0" w14:textId="77777777" w:rsidTr="008B4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280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 xml:space="preserve">Половозраст-ная группа  (корова, телка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2C3B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Номер ушной бир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B6D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883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F36E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4A2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Сумма причи-тающейся субсидии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E43E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Сумма субсидии к перечис-лению, руб.</w:t>
            </w:r>
          </w:p>
        </w:tc>
      </w:tr>
      <w:tr w:rsidR="00CF7E01" w:rsidRPr="00CF7E01" w14:paraId="22FE239F" w14:textId="77777777" w:rsidTr="008B4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D81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9D7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DFD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781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C79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B48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D28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7E01" w:rsidRPr="00CF7E01" w14:paraId="51EFD71B" w14:textId="77777777" w:rsidTr="008B4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74F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C30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089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353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526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F29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EE4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B4C48" w:rsidRPr="00CF7E01" w14:paraId="7CCED19B" w14:textId="77777777" w:rsidTr="008B4C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FE52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7E01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5FC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AAC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86C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5D2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C9A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EB0" w14:textId="77777777" w:rsidR="008B4C48" w:rsidRPr="00CF7E01" w:rsidRDefault="008B4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E1D65F" w14:textId="77777777" w:rsidR="00E545BF" w:rsidRPr="00CF7E01" w:rsidRDefault="00E545BF" w:rsidP="0056026F">
      <w:pPr>
        <w:spacing w:after="0"/>
        <w:rPr>
          <w:rFonts w:ascii="Arial" w:hAnsi="Arial" w:cs="Arial"/>
          <w:sz w:val="24"/>
          <w:szCs w:val="24"/>
        </w:rPr>
      </w:pPr>
    </w:p>
    <w:p w14:paraId="0CE9E5F6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7D3FB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 xml:space="preserve">  ________________ /________________________________</w:t>
      </w:r>
    </w:p>
    <w:p w14:paraId="06FBEDD9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F7E01">
        <w:rPr>
          <w:rFonts w:ascii="Arial" w:hAnsi="Arial" w:cs="Arial"/>
          <w:i/>
          <w:sz w:val="24"/>
          <w:szCs w:val="24"/>
        </w:rPr>
        <w:t xml:space="preserve">       (подпись)                             (расшифровка подписи)</w:t>
      </w:r>
    </w:p>
    <w:p w14:paraId="09E05103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9095E3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М.П.</w:t>
      </w:r>
      <w:r w:rsidRPr="00CF7E01">
        <w:rPr>
          <w:rFonts w:ascii="Arial" w:hAnsi="Arial" w:cs="Arial"/>
          <w:i/>
          <w:sz w:val="24"/>
          <w:szCs w:val="24"/>
        </w:rPr>
        <w:t xml:space="preserve"> (при наличии)</w:t>
      </w:r>
    </w:p>
    <w:p w14:paraId="2ED30F57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004967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7E01">
        <w:rPr>
          <w:rFonts w:ascii="Arial" w:hAnsi="Arial" w:cs="Arial"/>
          <w:sz w:val="24"/>
          <w:szCs w:val="24"/>
        </w:rPr>
        <w:t>«_____»_____________________20__ г.</w:t>
      </w:r>
    </w:p>
    <w:p w14:paraId="100CFB98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1C9D68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F788C" w14:textId="77777777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23AD3" w14:textId="3705A962" w:rsidR="00E545BF" w:rsidRPr="00CF7E01" w:rsidRDefault="00E545BF" w:rsidP="0056026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545BF" w:rsidRPr="00CF7E01" w:rsidSect="00A61535">
      <w:headerReference w:type="default" r:id="rId16"/>
      <w:headerReference w:type="first" r:id="rId17"/>
      <w:pgSz w:w="11906" w:h="16838" w:code="9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3277" w14:textId="77777777" w:rsidR="009902F4" w:rsidRDefault="009902F4" w:rsidP="00727D8B">
      <w:pPr>
        <w:spacing w:after="0" w:line="240" w:lineRule="auto"/>
      </w:pPr>
      <w:r>
        <w:separator/>
      </w:r>
    </w:p>
  </w:endnote>
  <w:endnote w:type="continuationSeparator" w:id="0">
    <w:p w14:paraId="31F03D3B" w14:textId="77777777" w:rsidR="009902F4" w:rsidRDefault="009902F4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1B07" w14:textId="77777777" w:rsidR="009902F4" w:rsidRDefault="009902F4" w:rsidP="00727D8B">
      <w:pPr>
        <w:spacing w:after="0" w:line="240" w:lineRule="auto"/>
      </w:pPr>
      <w:r>
        <w:separator/>
      </w:r>
    </w:p>
  </w:footnote>
  <w:footnote w:type="continuationSeparator" w:id="0">
    <w:p w14:paraId="750CA41F" w14:textId="77777777" w:rsidR="009902F4" w:rsidRDefault="009902F4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00796"/>
      <w:docPartObj>
        <w:docPartGallery w:val="Page Numbers (Top of Page)"/>
        <w:docPartUnique/>
      </w:docPartObj>
    </w:sdtPr>
    <w:sdtEndPr/>
    <w:sdtContent>
      <w:p w14:paraId="247C277B" w14:textId="58EBA709" w:rsidR="00CA6E0C" w:rsidRDefault="00CA6E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4C">
          <w:rPr>
            <w:noProof/>
          </w:rPr>
          <w:t>2</w:t>
        </w:r>
        <w:r>
          <w:fldChar w:fldCharType="end"/>
        </w:r>
      </w:p>
    </w:sdtContent>
  </w:sdt>
  <w:p w14:paraId="6990D747" w14:textId="77777777" w:rsidR="00CA6E0C" w:rsidRDefault="00CA6E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20331"/>
      <w:docPartObj>
        <w:docPartGallery w:val="Page Numbers (Top of Page)"/>
        <w:docPartUnique/>
      </w:docPartObj>
    </w:sdtPr>
    <w:sdtEndPr/>
    <w:sdtContent>
      <w:p w14:paraId="6A75B64C" w14:textId="6DAA50B2" w:rsidR="00CA6E0C" w:rsidRDefault="00CA6E0C" w:rsidP="00A61535">
        <w:pPr>
          <w:pStyle w:val="a7"/>
          <w:tabs>
            <w:tab w:val="clear" w:pos="4677"/>
            <w:tab w:val="clear" w:pos="9355"/>
            <w:tab w:val="left" w:pos="637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4C">
          <w:rPr>
            <w:noProof/>
          </w:rPr>
          <w:t>13</w:t>
        </w:r>
        <w:r>
          <w:fldChar w:fldCharType="end"/>
        </w:r>
      </w:p>
    </w:sdtContent>
  </w:sdt>
  <w:p w14:paraId="40DF7C7E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  <w:p w14:paraId="58B7C36A" w14:textId="77777777" w:rsidR="00CA6E0C" w:rsidRDefault="00CA6E0C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0645" w14:textId="77777777" w:rsidR="00CA6E0C" w:rsidRDefault="00CA6E0C">
    <w:pPr>
      <w:pStyle w:val="a7"/>
      <w:jc w:val="center"/>
    </w:pPr>
  </w:p>
  <w:p w14:paraId="4F6C3E50" w14:textId="77777777" w:rsidR="00CA6E0C" w:rsidRDefault="00CA6E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6AF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43DE5"/>
    <w:multiLevelType w:val="hybridMultilevel"/>
    <w:tmpl w:val="1C58D346"/>
    <w:lvl w:ilvl="0" w:tplc="BB6828DE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56B5443"/>
    <w:multiLevelType w:val="multilevel"/>
    <w:tmpl w:val="B8A0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7">
    <w:nsid w:val="18687C6D"/>
    <w:multiLevelType w:val="hybridMultilevel"/>
    <w:tmpl w:val="2F72859A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AD669C"/>
    <w:multiLevelType w:val="hybridMultilevel"/>
    <w:tmpl w:val="572CA110"/>
    <w:lvl w:ilvl="0" w:tplc="7DE40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FE78F2"/>
    <w:multiLevelType w:val="multilevel"/>
    <w:tmpl w:val="F790CFB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4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7724439"/>
    <w:multiLevelType w:val="hybridMultilevel"/>
    <w:tmpl w:val="150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5354C9"/>
    <w:multiLevelType w:val="hybridMultilevel"/>
    <w:tmpl w:val="1A381BF2"/>
    <w:lvl w:ilvl="0" w:tplc="879E22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F44102"/>
    <w:multiLevelType w:val="hybridMultilevel"/>
    <w:tmpl w:val="622CCA38"/>
    <w:lvl w:ilvl="0" w:tplc="11DC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4D3F28F6"/>
    <w:multiLevelType w:val="hybridMultilevel"/>
    <w:tmpl w:val="21A62F12"/>
    <w:lvl w:ilvl="0" w:tplc="AA5E7D5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5B4E4F"/>
    <w:multiLevelType w:val="hybridMultilevel"/>
    <w:tmpl w:val="ABEE59D6"/>
    <w:lvl w:ilvl="0" w:tplc="609470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2018A"/>
    <w:multiLevelType w:val="hybridMultilevel"/>
    <w:tmpl w:val="F6187966"/>
    <w:lvl w:ilvl="0" w:tplc="09AC52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17D7CCF"/>
    <w:multiLevelType w:val="hybridMultilevel"/>
    <w:tmpl w:val="2BF825F4"/>
    <w:lvl w:ilvl="0" w:tplc="145A2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66342"/>
    <w:multiLevelType w:val="hybridMultilevel"/>
    <w:tmpl w:val="16B8059C"/>
    <w:lvl w:ilvl="0" w:tplc="EC9E0DA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9D37B6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37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3"/>
  </w:num>
  <w:num w:numId="5">
    <w:abstractNumId w:val="24"/>
  </w:num>
  <w:num w:numId="6">
    <w:abstractNumId w:val="4"/>
  </w:num>
  <w:num w:numId="7">
    <w:abstractNumId w:val="5"/>
  </w:num>
  <w:num w:numId="8">
    <w:abstractNumId w:val="37"/>
  </w:num>
  <w:num w:numId="9">
    <w:abstractNumId w:val="10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7"/>
  </w:num>
  <w:num w:numId="15">
    <w:abstractNumId w:val="31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11"/>
  </w:num>
  <w:num w:numId="21">
    <w:abstractNumId w:val="12"/>
  </w:num>
  <w:num w:numId="22">
    <w:abstractNumId w:val="30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32"/>
  </w:num>
  <w:num w:numId="27">
    <w:abstractNumId w:val="40"/>
  </w:num>
  <w:num w:numId="28">
    <w:abstractNumId w:val="19"/>
  </w:num>
  <w:num w:numId="29">
    <w:abstractNumId w:val="34"/>
  </w:num>
  <w:num w:numId="30">
    <w:abstractNumId w:val="15"/>
  </w:num>
  <w:num w:numId="31">
    <w:abstractNumId w:val="16"/>
  </w:num>
  <w:num w:numId="32">
    <w:abstractNumId w:val="38"/>
  </w:num>
  <w:num w:numId="33">
    <w:abstractNumId w:val="7"/>
  </w:num>
  <w:num w:numId="34">
    <w:abstractNumId w:val="39"/>
  </w:num>
  <w:num w:numId="35">
    <w:abstractNumId w:val="0"/>
  </w:num>
  <w:num w:numId="36">
    <w:abstractNumId w:val="9"/>
  </w:num>
  <w:num w:numId="37">
    <w:abstractNumId w:val="21"/>
  </w:num>
  <w:num w:numId="38">
    <w:abstractNumId w:val="28"/>
  </w:num>
  <w:num w:numId="39">
    <w:abstractNumId w:val="35"/>
  </w:num>
  <w:num w:numId="40">
    <w:abstractNumId w:val="25"/>
  </w:num>
  <w:num w:numId="41">
    <w:abstractNumId w:val="2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3289"/>
    <w:rsid w:val="000169F8"/>
    <w:rsid w:val="00022E8E"/>
    <w:rsid w:val="00024F8B"/>
    <w:rsid w:val="00026488"/>
    <w:rsid w:val="00026657"/>
    <w:rsid w:val="000341F3"/>
    <w:rsid w:val="00034374"/>
    <w:rsid w:val="00034F32"/>
    <w:rsid w:val="000404BF"/>
    <w:rsid w:val="0004113F"/>
    <w:rsid w:val="0004238F"/>
    <w:rsid w:val="00047300"/>
    <w:rsid w:val="00047EEF"/>
    <w:rsid w:val="00053D25"/>
    <w:rsid w:val="00056D9D"/>
    <w:rsid w:val="0005722C"/>
    <w:rsid w:val="00061096"/>
    <w:rsid w:val="00063AD6"/>
    <w:rsid w:val="00065224"/>
    <w:rsid w:val="000659F4"/>
    <w:rsid w:val="00070C52"/>
    <w:rsid w:val="0007350C"/>
    <w:rsid w:val="00073A61"/>
    <w:rsid w:val="0007601F"/>
    <w:rsid w:val="000804AD"/>
    <w:rsid w:val="00083D51"/>
    <w:rsid w:val="000A372C"/>
    <w:rsid w:val="000A4004"/>
    <w:rsid w:val="000A67AA"/>
    <w:rsid w:val="000B141B"/>
    <w:rsid w:val="000B47F6"/>
    <w:rsid w:val="000B7297"/>
    <w:rsid w:val="000D0574"/>
    <w:rsid w:val="000D1A0E"/>
    <w:rsid w:val="000D550A"/>
    <w:rsid w:val="000D6D6B"/>
    <w:rsid w:val="000D6E65"/>
    <w:rsid w:val="000D6F6B"/>
    <w:rsid w:val="000E6E9E"/>
    <w:rsid w:val="000F1056"/>
    <w:rsid w:val="00100645"/>
    <w:rsid w:val="0010406A"/>
    <w:rsid w:val="0010491C"/>
    <w:rsid w:val="00120234"/>
    <w:rsid w:val="001209A5"/>
    <w:rsid w:val="00122866"/>
    <w:rsid w:val="0013633C"/>
    <w:rsid w:val="00136B14"/>
    <w:rsid w:val="00136C13"/>
    <w:rsid w:val="00137D1A"/>
    <w:rsid w:val="00140DEC"/>
    <w:rsid w:val="001461CE"/>
    <w:rsid w:val="00150F64"/>
    <w:rsid w:val="00155B98"/>
    <w:rsid w:val="00162BA9"/>
    <w:rsid w:val="00163C95"/>
    <w:rsid w:val="0016610B"/>
    <w:rsid w:val="001714AA"/>
    <w:rsid w:val="00176CCC"/>
    <w:rsid w:val="001847A9"/>
    <w:rsid w:val="00194492"/>
    <w:rsid w:val="001953F9"/>
    <w:rsid w:val="00196DE9"/>
    <w:rsid w:val="001A4B8D"/>
    <w:rsid w:val="001A5E6D"/>
    <w:rsid w:val="001A5EDB"/>
    <w:rsid w:val="001A6FDB"/>
    <w:rsid w:val="001B0364"/>
    <w:rsid w:val="001B5761"/>
    <w:rsid w:val="001B63E3"/>
    <w:rsid w:val="001C07A5"/>
    <w:rsid w:val="001C3CE7"/>
    <w:rsid w:val="001C48AB"/>
    <w:rsid w:val="001D0926"/>
    <w:rsid w:val="001D52BC"/>
    <w:rsid w:val="001E1B13"/>
    <w:rsid w:val="001E4C65"/>
    <w:rsid w:val="001F2EFA"/>
    <w:rsid w:val="001F3C12"/>
    <w:rsid w:val="001F5881"/>
    <w:rsid w:val="001F5DCE"/>
    <w:rsid w:val="0020242C"/>
    <w:rsid w:val="00202EC4"/>
    <w:rsid w:val="00203B89"/>
    <w:rsid w:val="00205A5D"/>
    <w:rsid w:val="00207CF8"/>
    <w:rsid w:val="00207EA1"/>
    <w:rsid w:val="0021321D"/>
    <w:rsid w:val="002152A9"/>
    <w:rsid w:val="0022282A"/>
    <w:rsid w:val="00222CBC"/>
    <w:rsid w:val="0022468D"/>
    <w:rsid w:val="0022790D"/>
    <w:rsid w:val="0023704B"/>
    <w:rsid w:val="0024147D"/>
    <w:rsid w:val="002429F8"/>
    <w:rsid w:val="00246E6A"/>
    <w:rsid w:val="002500A3"/>
    <w:rsid w:val="00250E8E"/>
    <w:rsid w:val="002517F9"/>
    <w:rsid w:val="00255F3E"/>
    <w:rsid w:val="00257A98"/>
    <w:rsid w:val="002602FE"/>
    <w:rsid w:val="00260D08"/>
    <w:rsid w:val="00260DC2"/>
    <w:rsid w:val="00261B22"/>
    <w:rsid w:val="0027566E"/>
    <w:rsid w:val="0027650F"/>
    <w:rsid w:val="002801FF"/>
    <w:rsid w:val="0028667A"/>
    <w:rsid w:val="00287ED8"/>
    <w:rsid w:val="00287F31"/>
    <w:rsid w:val="00295475"/>
    <w:rsid w:val="00297386"/>
    <w:rsid w:val="002A02C8"/>
    <w:rsid w:val="002A22FF"/>
    <w:rsid w:val="002A38B2"/>
    <w:rsid w:val="002C0107"/>
    <w:rsid w:val="002C254B"/>
    <w:rsid w:val="002C6621"/>
    <w:rsid w:val="002C682E"/>
    <w:rsid w:val="002C718C"/>
    <w:rsid w:val="002D2F3B"/>
    <w:rsid w:val="002E0546"/>
    <w:rsid w:val="002E54B2"/>
    <w:rsid w:val="002F07A7"/>
    <w:rsid w:val="002F479E"/>
    <w:rsid w:val="002F529F"/>
    <w:rsid w:val="002F5B42"/>
    <w:rsid w:val="002F5F32"/>
    <w:rsid w:val="002F745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138B"/>
    <w:rsid w:val="003543D3"/>
    <w:rsid w:val="0035603A"/>
    <w:rsid w:val="003632A1"/>
    <w:rsid w:val="00363741"/>
    <w:rsid w:val="00363CF8"/>
    <w:rsid w:val="003655C4"/>
    <w:rsid w:val="003664BA"/>
    <w:rsid w:val="00370D1F"/>
    <w:rsid w:val="00374F75"/>
    <w:rsid w:val="00386AB1"/>
    <w:rsid w:val="0038721D"/>
    <w:rsid w:val="00391136"/>
    <w:rsid w:val="00395365"/>
    <w:rsid w:val="0039745A"/>
    <w:rsid w:val="003978A1"/>
    <w:rsid w:val="003A4D12"/>
    <w:rsid w:val="003A5FF5"/>
    <w:rsid w:val="003B37E5"/>
    <w:rsid w:val="003B4A6B"/>
    <w:rsid w:val="003B55D4"/>
    <w:rsid w:val="003B6BAC"/>
    <w:rsid w:val="003C192D"/>
    <w:rsid w:val="003C3F19"/>
    <w:rsid w:val="003C4A4C"/>
    <w:rsid w:val="003C56F0"/>
    <w:rsid w:val="003D187B"/>
    <w:rsid w:val="003F0249"/>
    <w:rsid w:val="003F1387"/>
    <w:rsid w:val="003F1F49"/>
    <w:rsid w:val="003F2D0A"/>
    <w:rsid w:val="003F768E"/>
    <w:rsid w:val="00404159"/>
    <w:rsid w:val="00413200"/>
    <w:rsid w:val="00417FCE"/>
    <w:rsid w:val="004215AD"/>
    <w:rsid w:val="0042279E"/>
    <w:rsid w:val="00422D08"/>
    <w:rsid w:val="00425E0C"/>
    <w:rsid w:val="004266C0"/>
    <w:rsid w:val="0042771E"/>
    <w:rsid w:val="00427910"/>
    <w:rsid w:val="004306A0"/>
    <w:rsid w:val="00435C33"/>
    <w:rsid w:val="00437FAD"/>
    <w:rsid w:val="00456830"/>
    <w:rsid w:val="00461051"/>
    <w:rsid w:val="00465D53"/>
    <w:rsid w:val="00465DE2"/>
    <w:rsid w:val="00465E9A"/>
    <w:rsid w:val="004705F0"/>
    <w:rsid w:val="00473745"/>
    <w:rsid w:val="00476250"/>
    <w:rsid w:val="00483F75"/>
    <w:rsid w:val="00490FE9"/>
    <w:rsid w:val="004918B5"/>
    <w:rsid w:val="004932E6"/>
    <w:rsid w:val="00497DE0"/>
    <w:rsid w:val="004B1972"/>
    <w:rsid w:val="004B3E6F"/>
    <w:rsid w:val="004C0780"/>
    <w:rsid w:val="004C62DE"/>
    <w:rsid w:val="004C658A"/>
    <w:rsid w:val="004D0853"/>
    <w:rsid w:val="004D2F72"/>
    <w:rsid w:val="004D7700"/>
    <w:rsid w:val="004E09E5"/>
    <w:rsid w:val="004E2F80"/>
    <w:rsid w:val="004E3D42"/>
    <w:rsid w:val="004F0766"/>
    <w:rsid w:val="004F2520"/>
    <w:rsid w:val="004F7162"/>
    <w:rsid w:val="00505ABD"/>
    <w:rsid w:val="005108EB"/>
    <w:rsid w:val="00512E26"/>
    <w:rsid w:val="0051792F"/>
    <w:rsid w:val="005201FA"/>
    <w:rsid w:val="00521E7F"/>
    <w:rsid w:val="00524207"/>
    <w:rsid w:val="00530804"/>
    <w:rsid w:val="00530C6C"/>
    <w:rsid w:val="00531A0A"/>
    <w:rsid w:val="00535BEB"/>
    <w:rsid w:val="00542210"/>
    <w:rsid w:val="00552C2C"/>
    <w:rsid w:val="0056026F"/>
    <w:rsid w:val="00566D5D"/>
    <w:rsid w:val="005722BC"/>
    <w:rsid w:val="0057259F"/>
    <w:rsid w:val="00577497"/>
    <w:rsid w:val="00581133"/>
    <w:rsid w:val="00581DF0"/>
    <w:rsid w:val="00583CD7"/>
    <w:rsid w:val="00586407"/>
    <w:rsid w:val="00595818"/>
    <w:rsid w:val="005A02E5"/>
    <w:rsid w:val="005A03AC"/>
    <w:rsid w:val="005A1668"/>
    <w:rsid w:val="005A1889"/>
    <w:rsid w:val="005A282B"/>
    <w:rsid w:val="005A428F"/>
    <w:rsid w:val="005A51C3"/>
    <w:rsid w:val="005A53F0"/>
    <w:rsid w:val="005B4EF6"/>
    <w:rsid w:val="005B5DAF"/>
    <w:rsid w:val="005C16A4"/>
    <w:rsid w:val="005C22BC"/>
    <w:rsid w:val="005C2BF3"/>
    <w:rsid w:val="005C327B"/>
    <w:rsid w:val="005C59B9"/>
    <w:rsid w:val="005D0D04"/>
    <w:rsid w:val="005D496E"/>
    <w:rsid w:val="005D6A79"/>
    <w:rsid w:val="005E2F39"/>
    <w:rsid w:val="005E6DE6"/>
    <w:rsid w:val="005E7C20"/>
    <w:rsid w:val="005F34BD"/>
    <w:rsid w:val="005F4177"/>
    <w:rsid w:val="00600598"/>
    <w:rsid w:val="00601741"/>
    <w:rsid w:val="00602995"/>
    <w:rsid w:val="00604D45"/>
    <w:rsid w:val="00604F3B"/>
    <w:rsid w:val="0061083E"/>
    <w:rsid w:val="00611EF4"/>
    <w:rsid w:val="00614486"/>
    <w:rsid w:val="006147B2"/>
    <w:rsid w:val="006151B5"/>
    <w:rsid w:val="00617D42"/>
    <w:rsid w:val="00624766"/>
    <w:rsid w:val="0062593E"/>
    <w:rsid w:val="00626A75"/>
    <w:rsid w:val="00627A68"/>
    <w:rsid w:val="00631711"/>
    <w:rsid w:val="00631EDC"/>
    <w:rsid w:val="00636E7E"/>
    <w:rsid w:val="00637D23"/>
    <w:rsid w:val="00640213"/>
    <w:rsid w:val="00640C3B"/>
    <w:rsid w:val="00642DCF"/>
    <w:rsid w:val="006432C7"/>
    <w:rsid w:val="006466FB"/>
    <w:rsid w:val="006468D2"/>
    <w:rsid w:val="00647BED"/>
    <w:rsid w:val="00654872"/>
    <w:rsid w:val="0065642C"/>
    <w:rsid w:val="00657620"/>
    <w:rsid w:val="00666841"/>
    <w:rsid w:val="006704B8"/>
    <w:rsid w:val="00671CC6"/>
    <w:rsid w:val="00672607"/>
    <w:rsid w:val="00674E94"/>
    <w:rsid w:val="006841A4"/>
    <w:rsid w:val="00690D7B"/>
    <w:rsid w:val="00692799"/>
    <w:rsid w:val="0069340D"/>
    <w:rsid w:val="006942F2"/>
    <w:rsid w:val="00696171"/>
    <w:rsid w:val="006965F1"/>
    <w:rsid w:val="006A3CD1"/>
    <w:rsid w:val="006A4BB2"/>
    <w:rsid w:val="006B414B"/>
    <w:rsid w:val="006B4754"/>
    <w:rsid w:val="006B6F6F"/>
    <w:rsid w:val="006C31F9"/>
    <w:rsid w:val="006C637C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03D32"/>
    <w:rsid w:val="0070650B"/>
    <w:rsid w:val="00711DE8"/>
    <w:rsid w:val="007135A8"/>
    <w:rsid w:val="007156A7"/>
    <w:rsid w:val="00715FFB"/>
    <w:rsid w:val="007166A2"/>
    <w:rsid w:val="00720A7F"/>
    <w:rsid w:val="007212CE"/>
    <w:rsid w:val="0072172A"/>
    <w:rsid w:val="007226F0"/>
    <w:rsid w:val="00726826"/>
    <w:rsid w:val="00727D8B"/>
    <w:rsid w:val="007308E6"/>
    <w:rsid w:val="00734F75"/>
    <w:rsid w:val="00736F22"/>
    <w:rsid w:val="007371A6"/>
    <w:rsid w:val="00740C54"/>
    <w:rsid w:val="00742F33"/>
    <w:rsid w:val="00743DFF"/>
    <w:rsid w:val="00744215"/>
    <w:rsid w:val="0075485D"/>
    <w:rsid w:val="007703D6"/>
    <w:rsid w:val="00771C8B"/>
    <w:rsid w:val="00775854"/>
    <w:rsid w:val="00776361"/>
    <w:rsid w:val="00777C41"/>
    <w:rsid w:val="007809C4"/>
    <w:rsid w:val="00787E66"/>
    <w:rsid w:val="00795038"/>
    <w:rsid w:val="007956D8"/>
    <w:rsid w:val="007B2EC5"/>
    <w:rsid w:val="007B3C48"/>
    <w:rsid w:val="007B7D00"/>
    <w:rsid w:val="007B7D49"/>
    <w:rsid w:val="007B7D8E"/>
    <w:rsid w:val="007D4B88"/>
    <w:rsid w:val="007E0040"/>
    <w:rsid w:val="007E06C6"/>
    <w:rsid w:val="007E14BA"/>
    <w:rsid w:val="007E504C"/>
    <w:rsid w:val="007E5DA8"/>
    <w:rsid w:val="007E7BF1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347D0"/>
    <w:rsid w:val="00840BA1"/>
    <w:rsid w:val="0084183C"/>
    <w:rsid w:val="008428D6"/>
    <w:rsid w:val="008446FE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77381"/>
    <w:rsid w:val="00881D30"/>
    <w:rsid w:val="00884558"/>
    <w:rsid w:val="00885972"/>
    <w:rsid w:val="00886B4D"/>
    <w:rsid w:val="00891DC9"/>
    <w:rsid w:val="00895C94"/>
    <w:rsid w:val="00896C34"/>
    <w:rsid w:val="008A0232"/>
    <w:rsid w:val="008A067D"/>
    <w:rsid w:val="008A105B"/>
    <w:rsid w:val="008A394B"/>
    <w:rsid w:val="008A4D6E"/>
    <w:rsid w:val="008A636A"/>
    <w:rsid w:val="008B0117"/>
    <w:rsid w:val="008B33DF"/>
    <w:rsid w:val="008B4C48"/>
    <w:rsid w:val="008C465A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0ED5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5A19"/>
    <w:rsid w:val="00946F09"/>
    <w:rsid w:val="00950657"/>
    <w:rsid w:val="009537C8"/>
    <w:rsid w:val="0096097A"/>
    <w:rsid w:val="00962170"/>
    <w:rsid w:val="00964AE9"/>
    <w:rsid w:val="00964F7A"/>
    <w:rsid w:val="0097103E"/>
    <w:rsid w:val="00972DA9"/>
    <w:rsid w:val="009736F4"/>
    <w:rsid w:val="00975394"/>
    <w:rsid w:val="00980206"/>
    <w:rsid w:val="00981185"/>
    <w:rsid w:val="0098314D"/>
    <w:rsid w:val="0098378F"/>
    <w:rsid w:val="00990239"/>
    <w:rsid w:val="009902F4"/>
    <w:rsid w:val="009A074C"/>
    <w:rsid w:val="009A5D9B"/>
    <w:rsid w:val="009B1340"/>
    <w:rsid w:val="009B1B34"/>
    <w:rsid w:val="009C1CFC"/>
    <w:rsid w:val="009C7E19"/>
    <w:rsid w:val="009D1BB4"/>
    <w:rsid w:val="009D3EE7"/>
    <w:rsid w:val="009D42A5"/>
    <w:rsid w:val="009D6BC0"/>
    <w:rsid w:val="009E0EE4"/>
    <w:rsid w:val="009E1495"/>
    <w:rsid w:val="009E54F9"/>
    <w:rsid w:val="009E63BB"/>
    <w:rsid w:val="009E6DD2"/>
    <w:rsid w:val="009F05DB"/>
    <w:rsid w:val="009F3140"/>
    <w:rsid w:val="009F3616"/>
    <w:rsid w:val="009F3EEA"/>
    <w:rsid w:val="009F664F"/>
    <w:rsid w:val="00A02C15"/>
    <w:rsid w:val="00A0333A"/>
    <w:rsid w:val="00A03DAF"/>
    <w:rsid w:val="00A07E38"/>
    <w:rsid w:val="00A10509"/>
    <w:rsid w:val="00A11612"/>
    <w:rsid w:val="00A1199A"/>
    <w:rsid w:val="00A1289C"/>
    <w:rsid w:val="00A1455E"/>
    <w:rsid w:val="00A15DFC"/>
    <w:rsid w:val="00A17F79"/>
    <w:rsid w:val="00A23027"/>
    <w:rsid w:val="00A254B8"/>
    <w:rsid w:val="00A30361"/>
    <w:rsid w:val="00A336B8"/>
    <w:rsid w:val="00A40B50"/>
    <w:rsid w:val="00A41D12"/>
    <w:rsid w:val="00A42FD7"/>
    <w:rsid w:val="00A43A18"/>
    <w:rsid w:val="00A44AC8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1535"/>
    <w:rsid w:val="00A62B3E"/>
    <w:rsid w:val="00A63D4D"/>
    <w:rsid w:val="00A6638A"/>
    <w:rsid w:val="00A67E31"/>
    <w:rsid w:val="00A716A9"/>
    <w:rsid w:val="00A7477E"/>
    <w:rsid w:val="00A8302D"/>
    <w:rsid w:val="00A846E6"/>
    <w:rsid w:val="00A85E73"/>
    <w:rsid w:val="00A87B63"/>
    <w:rsid w:val="00A90E64"/>
    <w:rsid w:val="00A95303"/>
    <w:rsid w:val="00A9617D"/>
    <w:rsid w:val="00AA0675"/>
    <w:rsid w:val="00AA17FA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D7002"/>
    <w:rsid w:val="00AE4B3E"/>
    <w:rsid w:val="00AE4E4D"/>
    <w:rsid w:val="00AF44D1"/>
    <w:rsid w:val="00AF7128"/>
    <w:rsid w:val="00B00FE6"/>
    <w:rsid w:val="00B01076"/>
    <w:rsid w:val="00B043EE"/>
    <w:rsid w:val="00B0476F"/>
    <w:rsid w:val="00B05C73"/>
    <w:rsid w:val="00B100C6"/>
    <w:rsid w:val="00B15A89"/>
    <w:rsid w:val="00B20897"/>
    <w:rsid w:val="00B22A25"/>
    <w:rsid w:val="00B248C8"/>
    <w:rsid w:val="00B24C51"/>
    <w:rsid w:val="00B316E4"/>
    <w:rsid w:val="00B34DF5"/>
    <w:rsid w:val="00B40B2A"/>
    <w:rsid w:val="00B42FB8"/>
    <w:rsid w:val="00B51038"/>
    <w:rsid w:val="00B5505A"/>
    <w:rsid w:val="00B5776A"/>
    <w:rsid w:val="00B600DA"/>
    <w:rsid w:val="00B65C1B"/>
    <w:rsid w:val="00B70262"/>
    <w:rsid w:val="00B8028F"/>
    <w:rsid w:val="00B80381"/>
    <w:rsid w:val="00B833BB"/>
    <w:rsid w:val="00B90CF6"/>
    <w:rsid w:val="00B95DA5"/>
    <w:rsid w:val="00B968F5"/>
    <w:rsid w:val="00BA0025"/>
    <w:rsid w:val="00BA3EE5"/>
    <w:rsid w:val="00BA6A20"/>
    <w:rsid w:val="00BB2251"/>
    <w:rsid w:val="00BC2845"/>
    <w:rsid w:val="00BC3854"/>
    <w:rsid w:val="00BD03A3"/>
    <w:rsid w:val="00BD33C4"/>
    <w:rsid w:val="00BD496A"/>
    <w:rsid w:val="00BD746F"/>
    <w:rsid w:val="00BD7E72"/>
    <w:rsid w:val="00BE1FDA"/>
    <w:rsid w:val="00BE2DE7"/>
    <w:rsid w:val="00BE4D0D"/>
    <w:rsid w:val="00BE5A25"/>
    <w:rsid w:val="00BE6EAA"/>
    <w:rsid w:val="00BF30C6"/>
    <w:rsid w:val="00C02B78"/>
    <w:rsid w:val="00C03B34"/>
    <w:rsid w:val="00C040C8"/>
    <w:rsid w:val="00C04F39"/>
    <w:rsid w:val="00C073C1"/>
    <w:rsid w:val="00C11200"/>
    <w:rsid w:val="00C202FF"/>
    <w:rsid w:val="00C213E8"/>
    <w:rsid w:val="00C24B90"/>
    <w:rsid w:val="00C266CA"/>
    <w:rsid w:val="00C31220"/>
    <w:rsid w:val="00C32A5E"/>
    <w:rsid w:val="00C33085"/>
    <w:rsid w:val="00C35F09"/>
    <w:rsid w:val="00C40D40"/>
    <w:rsid w:val="00C4137F"/>
    <w:rsid w:val="00C46A36"/>
    <w:rsid w:val="00C52A8D"/>
    <w:rsid w:val="00C53185"/>
    <w:rsid w:val="00C541EA"/>
    <w:rsid w:val="00C62F24"/>
    <w:rsid w:val="00C63209"/>
    <w:rsid w:val="00C70ECA"/>
    <w:rsid w:val="00C7114C"/>
    <w:rsid w:val="00C719FB"/>
    <w:rsid w:val="00C75A57"/>
    <w:rsid w:val="00C851F2"/>
    <w:rsid w:val="00C864B8"/>
    <w:rsid w:val="00C92282"/>
    <w:rsid w:val="00C95C8E"/>
    <w:rsid w:val="00C95FFE"/>
    <w:rsid w:val="00CA32C6"/>
    <w:rsid w:val="00CA4A84"/>
    <w:rsid w:val="00CA51C9"/>
    <w:rsid w:val="00CA60D2"/>
    <w:rsid w:val="00CA6E0C"/>
    <w:rsid w:val="00CB376B"/>
    <w:rsid w:val="00CC0AF8"/>
    <w:rsid w:val="00CC0B5D"/>
    <w:rsid w:val="00CC16B9"/>
    <w:rsid w:val="00CC52D8"/>
    <w:rsid w:val="00CC6811"/>
    <w:rsid w:val="00CD4DA2"/>
    <w:rsid w:val="00CD5E97"/>
    <w:rsid w:val="00CE04F5"/>
    <w:rsid w:val="00CE7A16"/>
    <w:rsid w:val="00CE7E3A"/>
    <w:rsid w:val="00CF059F"/>
    <w:rsid w:val="00CF29A1"/>
    <w:rsid w:val="00CF3B63"/>
    <w:rsid w:val="00CF45C5"/>
    <w:rsid w:val="00CF584B"/>
    <w:rsid w:val="00CF7E01"/>
    <w:rsid w:val="00D11473"/>
    <w:rsid w:val="00D144BF"/>
    <w:rsid w:val="00D20756"/>
    <w:rsid w:val="00D267B9"/>
    <w:rsid w:val="00D358DF"/>
    <w:rsid w:val="00D37143"/>
    <w:rsid w:val="00D400F5"/>
    <w:rsid w:val="00D40CC3"/>
    <w:rsid w:val="00D40F10"/>
    <w:rsid w:val="00D46F02"/>
    <w:rsid w:val="00D55BCD"/>
    <w:rsid w:val="00D56ADD"/>
    <w:rsid w:val="00D601DE"/>
    <w:rsid w:val="00D61BFC"/>
    <w:rsid w:val="00D64E37"/>
    <w:rsid w:val="00D64F6C"/>
    <w:rsid w:val="00D679C1"/>
    <w:rsid w:val="00D70912"/>
    <w:rsid w:val="00D7155B"/>
    <w:rsid w:val="00D72F74"/>
    <w:rsid w:val="00D75809"/>
    <w:rsid w:val="00D76723"/>
    <w:rsid w:val="00D76B3D"/>
    <w:rsid w:val="00D77883"/>
    <w:rsid w:val="00D860CE"/>
    <w:rsid w:val="00D90238"/>
    <w:rsid w:val="00D94D13"/>
    <w:rsid w:val="00D96740"/>
    <w:rsid w:val="00D96DAA"/>
    <w:rsid w:val="00DA12F8"/>
    <w:rsid w:val="00DA3FB7"/>
    <w:rsid w:val="00DA47F9"/>
    <w:rsid w:val="00DA4DFB"/>
    <w:rsid w:val="00DB13C5"/>
    <w:rsid w:val="00DB3D0D"/>
    <w:rsid w:val="00DB6612"/>
    <w:rsid w:val="00DB6DB5"/>
    <w:rsid w:val="00DD3779"/>
    <w:rsid w:val="00DD3CA7"/>
    <w:rsid w:val="00DE114A"/>
    <w:rsid w:val="00DE22A1"/>
    <w:rsid w:val="00DF0E8F"/>
    <w:rsid w:val="00DF57A1"/>
    <w:rsid w:val="00DF7311"/>
    <w:rsid w:val="00E009D1"/>
    <w:rsid w:val="00E11038"/>
    <w:rsid w:val="00E168DF"/>
    <w:rsid w:val="00E17712"/>
    <w:rsid w:val="00E25EEB"/>
    <w:rsid w:val="00E31441"/>
    <w:rsid w:val="00E31968"/>
    <w:rsid w:val="00E31FF0"/>
    <w:rsid w:val="00E33442"/>
    <w:rsid w:val="00E35551"/>
    <w:rsid w:val="00E36EFD"/>
    <w:rsid w:val="00E374B5"/>
    <w:rsid w:val="00E40369"/>
    <w:rsid w:val="00E42917"/>
    <w:rsid w:val="00E43A3E"/>
    <w:rsid w:val="00E45303"/>
    <w:rsid w:val="00E46045"/>
    <w:rsid w:val="00E47AD7"/>
    <w:rsid w:val="00E50494"/>
    <w:rsid w:val="00E52888"/>
    <w:rsid w:val="00E53231"/>
    <w:rsid w:val="00E53BEE"/>
    <w:rsid w:val="00E545BF"/>
    <w:rsid w:val="00E549A6"/>
    <w:rsid w:val="00E5578B"/>
    <w:rsid w:val="00E56144"/>
    <w:rsid w:val="00E56618"/>
    <w:rsid w:val="00E578B1"/>
    <w:rsid w:val="00E57D97"/>
    <w:rsid w:val="00E57E4B"/>
    <w:rsid w:val="00E6455A"/>
    <w:rsid w:val="00E64B5D"/>
    <w:rsid w:val="00E6540D"/>
    <w:rsid w:val="00E67874"/>
    <w:rsid w:val="00E67C80"/>
    <w:rsid w:val="00E81A9D"/>
    <w:rsid w:val="00E864C6"/>
    <w:rsid w:val="00E90B8F"/>
    <w:rsid w:val="00E921CA"/>
    <w:rsid w:val="00E9658A"/>
    <w:rsid w:val="00EA363C"/>
    <w:rsid w:val="00EA4E59"/>
    <w:rsid w:val="00EA602A"/>
    <w:rsid w:val="00EB018A"/>
    <w:rsid w:val="00EB0E9C"/>
    <w:rsid w:val="00EB23F3"/>
    <w:rsid w:val="00EB4B23"/>
    <w:rsid w:val="00EB7568"/>
    <w:rsid w:val="00EB773F"/>
    <w:rsid w:val="00EC0148"/>
    <w:rsid w:val="00EC4913"/>
    <w:rsid w:val="00ED2B7E"/>
    <w:rsid w:val="00ED2EA9"/>
    <w:rsid w:val="00ED31C9"/>
    <w:rsid w:val="00ED5D93"/>
    <w:rsid w:val="00EE1161"/>
    <w:rsid w:val="00EE400E"/>
    <w:rsid w:val="00EE7264"/>
    <w:rsid w:val="00EF3FB0"/>
    <w:rsid w:val="00EF5230"/>
    <w:rsid w:val="00EF665F"/>
    <w:rsid w:val="00F00325"/>
    <w:rsid w:val="00F0667F"/>
    <w:rsid w:val="00F073DA"/>
    <w:rsid w:val="00F14FBA"/>
    <w:rsid w:val="00F15441"/>
    <w:rsid w:val="00F21212"/>
    <w:rsid w:val="00F2400E"/>
    <w:rsid w:val="00F24F95"/>
    <w:rsid w:val="00F260CE"/>
    <w:rsid w:val="00F278DC"/>
    <w:rsid w:val="00F31498"/>
    <w:rsid w:val="00F32EEF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34B5"/>
    <w:rsid w:val="00F74ECD"/>
    <w:rsid w:val="00F76A92"/>
    <w:rsid w:val="00F8777C"/>
    <w:rsid w:val="00F91937"/>
    <w:rsid w:val="00F93EFD"/>
    <w:rsid w:val="00F97559"/>
    <w:rsid w:val="00FA09CA"/>
    <w:rsid w:val="00FA5B9F"/>
    <w:rsid w:val="00FC3B5B"/>
    <w:rsid w:val="00FD319F"/>
    <w:rsid w:val="00FD59A6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2C97"/>
  <w15:docId w15:val="{AA712177-2C72-4D03-A89B-12C6632D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7D8B"/>
  </w:style>
  <w:style w:type="table" w:styleId="ab">
    <w:name w:val="Table Grid"/>
    <w:basedOn w:val="a1"/>
    <w:uiPriority w:val="5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4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E5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545BF"/>
  </w:style>
  <w:style w:type="paragraph" w:customStyle="1" w:styleId="3">
    <w:name w:val="Обычный3"/>
    <w:rsid w:val="00E54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b"/>
    <w:uiPriority w:val="59"/>
    <w:rsid w:val="00E545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ED2B7E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ED2B7E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268DA0CB2A02900E2D4DDF392B508565702920706772264D15D5861F2780DDAE4318C9685A8A367DDF43C2A641053F4C8819D610sF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FF64-0B32-477E-8494-7432BD3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Овчарова Татьяна</cp:lastModifiedBy>
  <cp:revision>16</cp:revision>
  <cp:lastPrinted>2024-05-28T03:10:00Z</cp:lastPrinted>
  <dcterms:created xsi:type="dcterms:W3CDTF">2024-05-08T02:48:00Z</dcterms:created>
  <dcterms:modified xsi:type="dcterms:W3CDTF">2024-05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